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Отчет</w:t>
      </w: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 xml:space="preserve">о деятельности  главы сельского поселения </w:t>
      </w: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Луговской за 2015 год</w:t>
      </w:r>
    </w:p>
    <w:p w:rsidR="00082F75" w:rsidRPr="00FF23B2" w:rsidRDefault="00082F75" w:rsidP="00082F75">
      <w:pPr>
        <w:pStyle w:val="a4"/>
        <w:jc w:val="center"/>
        <w:rPr>
          <w:b/>
          <w:bCs/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bCs/>
          <w:sz w:val="28"/>
          <w:szCs w:val="28"/>
        </w:rPr>
      </w:pPr>
      <w:r w:rsidRPr="00FF23B2">
        <w:rPr>
          <w:b/>
          <w:bCs/>
          <w:sz w:val="28"/>
          <w:szCs w:val="28"/>
        </w:rPr>
        <w:t>ВВЕДЕНИЕ</w:t>
      </w:r>
    </w:p>
    <w:p w:rsidR="00082F75" w:rsidRPr="00FF23B2" w:rsidRDefault="00082F75" w:rsidP="00082F75">
      <w:pPr>
        <w:pStyle w:val="a4"/>
        <w:jc w:val="both"/>
        <w:rPr>
          <w:bCs/>
          <w:sz w:val="28"/>
          <w:szCs w:val="28"/>
        </w:rPr>
      </w:pPr>
    </w:p>
    <w:p w:rsidR="00082F75" w:rsidRPr="00FF23B2" w:rsidRDefault="00082F75" w:rsidP="00082F75">
      <w:pPr>
        <w:pStyle w:val="a4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r w:rsidRPr="00FF23B2">
        <w:rPr>
          <w:rFonts w:eastAsia="SimSun"/>
          <w:bCs/>
          <w:sz w:val="28"/>
          <w:szCs w:val="28"/>
          <w:lang w:eastAsia="zh-CN"/>
        </w:rPr>
        <w:t xml:space="preserve">Отчет о деятельности </w:t>
      </w:r>
      <w:r w:rsidRPr="00FF23B2">
        <w:rPr>
          <w:sz w:val="28"/>
          <w:szCs w:val="28"/>
        </w:rPr>
        <w:t>главы сельского поселения Луговской за 201</w:t>
      </w:r>
      <w:r w:rsidR="00427B64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 </w:t>
      </w:r>
      <w:r w:rsidRPr="00FF23B2">
        <w:rPr>
          <w:rFonts w:eastAsia="SimSun"/>
          <w:bCs/>
          <w:sz w:val="28"/>
          <w:szCs w:val="28"/>
          <w:lang w:eastAsia="zh-CN"/>
        </w:rPr>
        <w:t>подготовлен в соответствии с Положением о порядке и сроках предоставления, утверждения и опубликования отчетов органов местного самоуправления и должностных лиц местного самоуправления сельского поселения Луговской, утвержденным решением Совета депутатов сельского поселения Луговской от 14.12.2012 №84.</w:t>
      </w:r>
    </w:p>
    <w:p w:rsidR="00082F75" w:rsidRPr="00FF23B2" w:rsidRDefault="00082F75" w:rsidP="00082F75">
      <w:pPr>
        <w:pStyle w:val="a4"/>
        <w:ind w:firstLine="708"/>
        <w:jc w:val="both"/>
        <w:rPr>
          <w:rFonts w:eastAsia="SimSun"/>
          <w:sz w:val="28"/>
          <w:szCs w:val="28"/>
          <w:lang w:eastAsia="ru-RU"/>
        </w:rPr>
      </w:pPr>
      <w:r w:rsidRPr="00FF23B2">
        <w:rPr>
          <w:sz w:val="28"/>
          <w:szCs w:val="28"/>
        </w:rPr>
        <w:t xml:space="preserve">Отчет подготовлен </w:t>
      </w:r>
      <w:r w:rsidRPr="00FF23B2">
        <w:rPr>
          <w:rFonts w:eastAsia="SimSun"/>
          <w:sz w:val="28"/>
          <w:szCs w:val="28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082F75" w:rsidRPr="00FF23B2" w:rsidRDefault="00082F75" w:rsidP="00082F75">
      <w:pPr>
        <w:pStyle w:val="a4"/>
        <w:ind w:firstLine="708"/>
        <w:jc w:val="both"/>
        <w:rPr>
          <w:rFonts w:eastAsia="SimSun"/>
          <w:sz w:val="28"/>
          <w:szCs w:val="28"/>
        </w:rPr>
      </w:pPr>
      <w:r w:rsidRPr="00FF23B2">
        <w:rPr>
          <w:rFonts w:eastAsia="SimSun"/>
          <w:sz w:val="28"/>
          <w:szCs w:val="28"/>
        </w:rPr>
        <w:t>Администрация сельского поселения Луговской является исполнительно-распорядительным органом муниципального образования сельское поселение Луговской. Полномочия администрации по решению вопросов местного значения определены Уставом сельского поселения Луговской, утвержденным решением Совета депутатов сельского поселения от 13.04.2009 №54, федеральными и окружными  законами в части реализации отдельных государственных полномочий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Структура администрации</w:t>
      </w:r>
      <w:r w:rsidRPr="00FF23B2">
        <w:rPr>
          <w:i/>
          <w:sz w:val="28"/>
          <w:szCs w:val="28"/>
        </w:rPr>
        <w:t xml:space="preserve"> </w:t>
      </w:r>
      <w:r w:rsidRPr="00FF23B2">
        <w:rPr>
          <w:sz w:val="28"/>
          <w:szCs w:val="28"/>
        </w:rPr>
        <w:t>в 201</w:t>
      </w:r>
      <w:r w:rsidR="00427B64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у представлена отделом управления, сектором ГО, ЧС и МО и финансово-экономическим отделом</w:t>
      </w:r>
      <w:bookmarkEnd w:id="0"/>
      <w:bookmarkEnd w:id="1"/>
      <w:bookmarkEnd w:id="2"/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pStyle w:val="a4"/>
        <w:ind w:firstLine="708"/>
        <w:jc w:val="both"/>
        <w:rPr>
          <w:bCs/>
          <w:sz w:val="28"/>
          <w:szCs w:val="28"/>
        </w:rPr>
      </w:pPr>
      <w:r w:rsidRPr="00FF23B2">
        <w:rPr>
          <w:bCs/>
          <w:sz w:val="28"/>
          <w:szCs w:val="28"/>
        </w:rPr>
        <w:t>Цель деятельности администрации сельского поселения Луговской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Общие положения</w:t>
      </w:r>
    </w:p>
    <w:p w:rsidR="00082F75" w:rsidRPr="00FF23B2" w:rsidRDefault="00082F75" w:rsidP="00082F75">
      <w:pPr>
        <w:pStyle w:val="a4"/>
        <w:ind w:left="720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соответствии с законом Ханты-Мансийского автономного округа – Югры от 25.11.2004 №63-ОЗ  «О статусе и границах муниципальных образований Ханты-Мансийского автономного округа – Югры» сельское поселение Луговской является муниципальным образованием ХМАО – Югры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F23B2">
        <w:rPr>
          <w:sz w:val="28"/>
          <w:szCs w:val="28"/>
        </w:rPr>
        <w:t>В границах сельского поселения Луговской находятся населенные пункты: п. Луговской – административный центр, п. Кирпичный, с. Троица, д. Белогорье, д. Ягурьях.</w:t>
      </w:r>
      <w:proofErr w:type="gramEnd"/>
    </w:p>
    <w:p w:rsidR="00082F75" w:rsidRPr="00FF23B2" w:rsidRDefault="00082F75" w:rsidP="00082F75">
      <w:pPr>
        <w:pStyle w:val="a4"/>
        <w:ind w:firstLine="709"/>
        <w:jc w:val="both"/>
        <w:rPr>
          <w:b/>
          <w:sz w:val="28"/>
          <w:szCs w:val="28"/>
        </w:rPr>
      </w:pPr>
      <w:r w:rsidRPr="00FF23B2">
        <w:rPr>
          <w:sz w:val="28"/>
          <w:szCs w:val="28"/>
        </w:rPr>
        <w:t>Территория сельского поселения Луговской входит в состав территории Ханты-Мансийского района. Площадь земель в черте поселения   5 346,6 га.</w:t>
      </w:r>
      <w:r w:rsidRPr="00FF23B2">
        <w:rPr>
          <w:b/>
          <w:sz w:val="28"/>
          <w:szCs w:val="28"/>
        </w:rPr>
        <w:t xml:space="preserve">     </w:t>
      </w:r>
    </w:p>
    <w:p w:rsidR="00082F75" w:rsidRPr="00FF23B2" w:rsidRDefault="00082F75" w:rsidP="00082F75">
      <w:pPr>
        <w:pStyle w:val="a4"/>
        <w:ind w:left="360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 xml:space="preserve">2.  Демография </w:t>
      </w:r>
    </w:p>
    <w:p w:rsidR="00082F75" w:rsidRPr="00FF23B2" w:rsidRDefault="00082F75" w:rsidP="00082F75">
      <w:pPr>
        <w:pStyle w:val="a4"/>
        <w:ind w:left="720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lastRenderedPageBreak/>
        <w:t>Численность постоянно проживающего населения на 01.01.201</w:t>
      </w:r>
      <w:r w:rsidR="00885F61" w:rsidRPr="00FF23B2">
        <w:rPr>
          <w:sz w:val="28"/>
          <w:szCs w:val="28"/>
        </w:rPr>
        <w:t>6</w:t>
      </w:r>
      <w:r w:rsidRPr="00FF23B2">
        <w:rPr>
          <w:sz w:val="28"/>
          <w:szCs w:val="28"/>
        </w:rPr>
        <w:t xml:space="preserve"> года  </w:t>
      </w:r>
      <w:r w:rsidR="001377FE" w:rsidRPr="00FF23B2">
        <w:rPr>
          <w:sz w:val="28"/>
          <w:szCs w:val="28"/>
        </w:rPr>
        <w:t>3283</w:t>
      </w:r>
      <w:r w:rsidRPr="00FF23B2">
        <w:rPr>
          <w:sz w:val="28"/>
          <w:szCs w:val="28"/>
        </w:rPr>
        <w:t xml:space="preserve"> человек, домохозяйств </w:t>
      </w:r>
      <w:r w:rsidR="001377FE" w:rsidRPr="00FF23B2">
        <w:rPr>
          <w:sz w:val="28"/>
          <w:szCs w:val="28"/>
        </w:rPr>
        <w:t>1103</w:t>
      </w:r>
      <w:r w:rsidRPr="00FF23B2">
        <w:rPr>
          <w:sz w:val="28"/>
          <w:szCs w:val="28"/>
        </w:rPr>
        <w:t xml:space="preserve"> (01.01.201</w:t>
      </w:r>
      <w:r w:rsidR="00885F61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а – 32</w:t>
      </w:r>
      <w:r w:rsidR="001377FE" w:rsidRPr="00FF23B2">
        <w:rPr>
          <w:sz w:val="28"/>
          <w:szCs w:val="28"/>
        </w:rPr>
        <w:t>29</w:t>
      </w:r>
      <w:r w:rsidRPr="00FF23B2">
        <w:rPr>
          <w:sz w:val="28"/>
          <w:szCs w:val="28"/>
        </w:rPr>
        <w:t xml:space="preserve"> человек, домохозяйств – 1</w:t>
      </w:r>
      <w:r w:rsidR="001377FE" w:rsidRPr="00FF23B2">
        <w:rPr>
          <w:sz w:val="28"/>
          <w:szCs w:val="28"/>
        </w:rPr>
        <w:t>091</w:t>
      </w:r>
      <w:r w:rsidRPr="00FF23B2">
        <w:rPr>
          <w:sz w:val="28"/>
          <w:szCs w:val="28"/>
        </w:rPr>
        <w:t xml:space="preserve">) (+ </w:t>
      </w:r>
      <w:r w:rsidR="001377FE" w:rsidRPr="00FF23B2">
        <w:rPr>
          <w:sz w:val="28"/>
          <w:szCs w:val="28"/>
        </w:rPr>
        <w:t>54</w:t>
      </w:r>
      <w:r w:rsidRPr="00FF23B2">
        <w:rPr>
          <w:sz w:val="28"/>
          <w:szCs w:val="28"/>
        </w:rPr>
        <w:t xml:space="preserve"> человек</w:t>
      </w:r>
      <w:r w:rsidR="001377FE" w:rsidRPr="00FF23B2">
        <w:rPr>
          <w:sz w:val="28"/>
          <w:szCs w:val="28"/>
        </w:rPr>
        <w:t>а</w:t>
      </w:r>
      <w:r w:rsidRPr="00FF23B2">
        <w:rPr>
          <w:sz w:val="28"/>
          <w:szCs w:val="28"/>
        </w:rPr>
        <w:t>)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Численность населения по населенным пунктам: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п. Луговской – </w:t>
      </w:r>
      <w:r w:rsidR="001377FE" w:rsidRPr="00FF23B2">
        <w:rPr>
          <w:sz w:val="28"/>
          <w:szCs w:val="28"/>
        </w:rPr>
        <w:t>1703</w:t>
      </w:r>
      <w:r w:rsidRPr="00FF23B2">
        <w:rPr>
          <w:sz w:val="28"/>
          <w:szCs w:val="28"/>
        </w:rPr>
        <w:t xml:space="preserve"> (201</w:t>
      </w:r>
      <w:r w:rsidR="001377FE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год – 1 6</w:t>
      </w:r>
      <w:r w:rsidR="001377FE" w:rsidRPr="00FF23B2">
        <w:rPr>
          <w:sz w:val="28"/>
          <w:szCs w:val="28"/>
        </w:rPr>
        <w:t>85</w:t>
      </w:r>
      <w:r w:rsidRPr="00FF23B2">
        <w:rPr>
          <w:sz w:val="28"/>
          <w:szCs w:val="28"/>
        </w:rPr>
        <w:t xml:space="preserve"> человек);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п. Кирпичный – 6</w:t>
      </w:r>
      <w:r w:rsidR="001377FE" w:rsidRPr="00FF23B2">
        <w:rPr>
          <w:sz w:val="28"/>
          <w:szCs w:val="28"/>
        </w:rPr>
        <w:t>42</w:t>
      </w:r>
      <w:r w:rsidRPr="00FF23B2">
        <w:rPr>
          <w:sz w:val="28"/>
          <w:szCs w:val="28"/>
        </w:rPr>
        <w:t xml:space="preserve"> человек (201</w:t>
      </w:r>
      <w:r w:rsidR="001377FE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год – 6</w:t>
      </w:r>
      <w:r w:rsidR="001377FE" w:rsidRPr="00FF23B2">
        <w:rPr>
          <w:sz w:val="28"/>
          <w:szCs w:val="28"/>
        </w:rPr>
        <w:t>34</w:t>
      </w:r>
      <w:r w:rsidRPr="00FF23B2">
        <w:rPr>
          <w:sz w:val="28"/>
          <w:szCs w:val="28"/>
        </w:rPr>
        <w:t xml:space="preserve"> человек);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д. Белогорье – </w:t>
      </w:r>
      <w:r w:rsidR="001377FE" w:rsidRPr="00FF23B2">
        <w:rPr>
          <w:sz w:val="28"/>
          <w:szCs w:val="28"/>
        </w:rPr>
        <w:t>353</w:t>
      </w:r>
      <w:r w:rsidRPr="00FF23B2">
        <w:rPr>
          <w:sz w:val="28"/>
          <w:szCs w:val="28"/>
        </w:rPr>
        <w:t xml:space="preserve"> человек (201</w:t>
      </w:r>
      <w:r w:rsidR="001377FE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год – 3</w:t>
      </w:r>
      <w:r w:rsidR="001377FE" w:rsidRPr="00FF23B2">
        <w:rPr>
          <w:sz w:val="28"/>
          <w:szCs w:val="28"/>
        </w:rPr>
        <w:t>49</w:t>
      </w:r>
      <w:r w:rsidRPr="00FF23B2">
        <w:rPr>
          <w:sz w:val="28"/>
          <w:szCs w:val="28"/>
        </w:rPr>
        <w:t xml:space="preserve"> человек);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</w:t>
      </w:r>
      <w:proofErr w:type="gramStart"/>
      <w:r w:rsidRPr="00FF23B2">
        <w:rPr>
          <w:sz w:val="28"/>
          <w:szCs w:val="28"/>
        </w:rPr>
        <w:t>с</w:t>
      </w:r>
      <w:proofErr w:type="gramEnd"/>
      <w:r w:rsidRPr="00FF23B2">
        <w:rPr>
          <w:sz w:val="28"/>
          <w:szCs w:val="28"/>
        </w:rPr>
        <w:t xml:space="preserve">. </w:t>
      </w:r>
      <w:proofErr w:type="gramStart"/>
      <w:r w:rsidRPr="00FF23B2">
        <w:rPr>
          <w:sz w:val="28"/>
          <w:szCs w:val="28"/>
        </w:rPr>
        <w:t>Троица</w:t>
      </w:r>
      <w:proofErr w:type="gramEnd"/>
      <w:r w:rsidRPr="00FF23B2">
        <w:rPr>
          <w:sz w:val="28"/>
          <w:szCs w:val="28"/>
        </w:rPr>
        <w:t xml:space="preserve"> – </w:t>
      </w:r>
      <w:r w:rsidR="001377FE" w:rsidRPr="00FF23B2">
        <w:rPr>
          <w:sz w:val="28"/>
          <w:szCs w:val="28"/>
        </w:rPr>
        <w:t>368</w:t>
      </w:r>
      <w:r w:rsidRPr="00FF23B2">
        <w:rPr>
          <w:sz w:val="28"/>
          <w:szCs w:val="28"/>
        </w:rPr>
        <w:t xml:space="preserve"> человек (201</w:t>
      </w:r>
      <w:r w:rsidR="001377FE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год – 3</w:t>
      </w:r>
      <w:r w:rsidR="001377FE" w:rsidRPr="00FF23B2">
        <w:rPr>
          <w:sz w:val="28"/>
          <w:szCs w:val="28"/>
        </w:rPr>
        <w:t>48</w:t>
      </w:r>
      <w:r w:rsidRPr="00FF23B2">
        <w:rPr>
          <w:sz w:val="28"/>
          <w:szCs w:val="28"/>
        </w:rPr>
        <w:t xml:space="preserve"> человек);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д. Ягурьях – 2</w:t>
      </w:r>
      <w:r w:rsidR="001377FE" w:rsidRPr="00FF23B2">
        <w:rPr>
          <w:sz w:val="28"/>
          <w:szCs w:val="28"/>
        </w:rPr>
        <w:t>17</w:t>
      </w:r>
      <w:r w:rsidRPr="00FF23B2">
        <w:rPr>
          <w:sz w:val="28"/>
          <w:szCs w:val="28"/>
        </w:rPr>
        <w:t xml:space="preserve"> (201</w:t>
      </w:r>
      <w:r w:rsidR="001377FE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год – 21</w:t>
      </w:r>
      <w:r w:rsidR="001377FE" w:rsidRPr="00FF23B2">
        <w:rPr>
          <w:sz w:val="28"/>
          <w:szCs w:val="28"/>
        </w:rPr>
        <w:t>3</w:t>
      </w:r>
      <w:r w:rsidRPr="00FF23B2">
        <w:rPr>
          <w:sz w:val="28"/>
          <w:szCs w:val="28"/>
        </w:rPr>
        <w:t xml:space="preserve"> человек)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Количество домохозяйств по населенным пунктам: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п. Луговской – </w:t>
      </w:r>
      <w:r w:rsidR="001377FE" w:rsidRPr="00FF23B2">
        <w:rPr>
          <w:sz w:val="28"/>
          <w:szCs w:val="28"/>
        </w:rPr>
        <w:t>612</w:t>
      </w:r>
      <w:r w:rsidRPr="00FF23B2">
        <w:rPr>
          <w:sz w:val="28"/>
          <w:szCs w:val="28"/>
        </w:rPr>
        <w:t xml:space="preserve"> (201</w:t>
      </w:r>
      <w:r w:rsidR="001377FE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год – 59</w:t>
      </w:r>
      <w:r w:rsidR="001377FE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>)</w:t>
      </w:r>
      <w:r w:rsidR="001377FE" w:rsidRPr="00FF23B2">
        <w:rPr>
          <w:sz w:val="28"/>
          <w:szCs w:val="28"/>
        </w:rPr>
        <w:t xml:space="preserve"> (увеличение числа домохозяйств за счет строительства нового жилья);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п. Кирпичный – </w:t>
      </w:r>
      <w:r w:rsidR="001377FE" w:rsidRPr="00FF23B2">
        <w:rPr>
          <w:sz w:val="28"/>
          <w:szCs w:val="28"/>
        </w:rPr>
        <w:t>213</w:t>
      </w:r>
      <w:r w:rsidRPr="00FF23B2">
        <w:rPr>
          <w:sz w:val="28"/>
          <w:szCs w:val="28"/>
        </w:rPr>
        <w:t xml:space="preserve"> (201</w:t>
      </w:r>
      <w:r w:rsidR="001377FE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год – 21</w:t>
      </w:r>
      <w:r w:rsidR="001377FE" w:rsidRPr="00FF23B2">
        <w:rPr>
          <w:sz w:val="28"/>
          <w:szCs w:val="28"/>
        </w:rPr>
        <w:t>1</w:t>
      </w:r>
      <w:r w:rsidRPr="00FF23B2">
        <w:rPr>
          <w:sz w:val="28"/>
          <w:szCs w:val="28"/>
        </w:rPr>
        <w:t>);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д. Белогорье –</w:t>
      </w:r>
      <w:r w:rsidR="001377FE" w:rsidRPr="00FF23B2">
        <w:rPr>
          <w:sz w:val="28"/>
          <w:szCs w:val="28"/>
        </w:rPr>
        <w:t xml:space="preserve"> 91</w:t>
      </w:r>
      <w:r w:rsidRPr="00FF23B2">
        <w:rPr>
          <w:sz w:val="28"/>
          <w:szCs w:val="28"/>
        </w:rPr>
        <w:t xml:space="preserve"> (201</w:t>
      </w:r>
      <w:r w:rsidR="001377FE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год – 9</w:t>
      </w:r>
      <w:r w:rsidR="001377FE" w:rsidRPr="00FF23B2">
        <w:rPr>
          <w:sz w:val="28"/>
          <w:szCs w:val="28"/>
        </w:rPr>
        <w:t>8</w:t>
      </w:r>
      <w:r w:rsidRPr="00FF23B2">
        <w:rPr>
          <w:sz w:val="28"/>
          <w:szCs w:val="28"/>
        </w:rPr>
        <w:t>);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</w:t>
      </w:r>
      <w:proofErr w:type="gramStart"/>
      <w:r w:rsidRPr="00FF23B2">
        <w:rPr>
          <w:sz w:val="28"/>
          <w:szCs w:val="28"/>
        </w:rPr>
        <w:t>с</w:t>
      </w:r>
      <w:proofErr w:type="gramEnd"/>
      <w:r w:rsidRPr="00FF23B2">
        <w:rPr>
          <w:sz w:val="28"/>
          <w:szCs w:val="28"/>
        </w:rPr>
        <w:t xml:space="preserve">. </w:t>
      </w:r>
      <w:proofErr w:type="gramStart"/>
      <w:r w:rsidRPr="00FF23B2">
        <w:rPr>
          <w:sz w:val="28"/>
          <w:szCs w:val="28"/>
        </w:rPr>
        <w:t>Троица</w:t>
      </w:r>
      <w:proofErr w:type="gramEnd"/>
      <w:r w:rsidRPr="00FF23B2">
        <w:rPr>
          <w:sz w:val="28"/>
          <w:szCs w:val="28"/>
        </w:rPr>
        <w:t xml:space="preserve"> – 1</w:t>
      </w:r>
      <w:r w:rsidR="001377FE" w:rsidRPr="00FF23B2">
        <w:rPr>
          <w:sz w:val="28"/>
          <w:szCs w:val="28"/>
        </w:rPr>
        <w:t>19</w:t>
      </w:r>
      <w:r w:rsidRPr="00FF23B2">
        <w:rPr>
          <w:sz w:val="28"/>
          <w:szCs w:val="28"/>
        </w:rPr>
        <w:t xml:space="preserve"> (201</w:t>
      </w:r>
      <w:r w:rsidR="001377FE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год – 1</w:t>
      </w:r>
      <w:r w:rsidR="001377FE" w:rsidRPr="00FF23B2">
        <w:rPr>
          <w:sz w:val="28"/>
          <w:szCs w:val="28"/>
        </w:rPr>
        <w:t>21</w:t>
      </w:r>
      <w:r w:rsidRPr="00FF23B2">
        <w:rPr>
          <w:sz w:val="28"/>
          <w:szCs w:val="28"/>
        </w:rPr>
        <w:t>)</w:t>
      </w:r>
      <w:r w:rsidR="001377FE" w:rsidRPr="00FF23B2">
        <w:rPr>
          <w:sz w:val="28"/>
          <w:szCs w:val="28"/>
        </w:rPr>
        <w:t>;</w:t>
      </w:r>
      <w:r w:rsidRPr="00FF23B2">
        <w:rPr>
          <w:sz w:val="28"/>
          <w:szCs w:val="28"/>
        </w:rPr>
        <w:t xml:space="preserve"> 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д. Ягурьях – </w:t>
      </w:r>
      <w:r w:rsidR="001377FE" w:rsidRPr="00FF23B2">
        <w:rPr>
          <w:sz w:val="28"/>
          <w:szCs w:val="28"/>
        </w:rPr>
        <w:t>68</w:t>
      </w:r>
      <w:r w:rsidRPr="00FF23B2">
        <w:rPr>
          <w:sz w:val="28"/>
          <w:szCs w:val="28"/>
        </w:rPr>
        <w:t xml:space="preserve"> (201</w:t>
      </w:r>
      <w:r w:rsidR="001377FE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год – 6</w:t>
      </w:r>
      <w:r w:rsidR="001377FE" w:rsidRPr="00FF23B2">
        <w:rPr>
          <w:sz w:val="28"/>
          <w:szCs w:val="28"/>
        </w:rPr>
        <w:t>7</w:t>
      </w:r>
      <w:r w:rsidRPr="00FF23B2">
        <w:rPr>
          <w:sz w:val="28"/>
          <w:szCs w:val="28"/>
        </w:rPr>
        <w:t>)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color w:val="FF0000"/>
          <w:sz w:val="28"/>
          <w:szCs w:val="28"/>
        </w:rPr>
      </w:pPr>
      <w:r w:rsidRPr="00FF23B2">
        <w:rPr>
          <w:b/>
          <w:color w:val="FF0000"/>
          <w:sz w:val="28"/>
          <w:szCs w:val="28"/>
        </w:rPr>
        <w:t>3.  Экономика поселения</w:t>
      </w:r>
    </w:p>
    <w:p w:rsidR="00082F75" w:rsidRPr="00FF23B2" w:rsidRDefault="00082F75" w:rsidP="00082F75">
      <w:pPr>
        <w:pStyle w:val="a4"/>
        <w:ind w:firstLine="426"/>
        <w:jc w:val="both"/>
        <w:rPr>
          <w:color w:val="FF0000"/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color w:val="FF0000"/>
          <w:sz w:val="28"/>
          <w:szCs w:val="28"/>
        </w:rPr>
      </w:pPr>
      <w:r w:rsidRPr="00FF23B2">
        <w:rPr>
          <w:color w:val="FF0000"/>
          <w:sz w:val="28"/>
          <w:szCs w:val="28"/>
        </w:rPr>
        <w:t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ии поселения зарегистрировано предприятий –  58 (201</w:t>
      </w:r>
      <w:r w:rsidR="001377FE" w:rsidRPr="00FF23B2">
        <w:rPr>
          <w:color w:val="FF0000"/>
          <w:sz w:val="28"/>
          <w:szCs w:val="28"/>
        </w:rPr>
        <w:t>4</w:t>
      </w:r>
      <w:r w:rsidRPr="00FF23B2">
        <w:rPr>
          <w:color w:val="FF0000"/>
          <w:sz w:val="28"/>
          <w:szCs w:val="28"/>
        </w:rPr>
        <w:t xml:space="preserve"> год – </w:t>
      </w:r>
      <w:r w:rsidR="001377FE" w:rsidRPr="00FF23B2">
        <w:rPr>
          <w:color w:val="FF0000"/>
          <w:sz w:val="28"/>
          <w:szCs w:val="28"/>
        </w:rPr>
        <w:t>58</w:t>
      </w:r>
      <w:r w:rsidRPr="00FF23B2">
        <w:rPr>
          <w:color w:val="FF0000"/>
          <w:sz w:val="28"/>
          <w:szCs w:val="28"/>
        </w:rPr>
        <w:t>), ИП – 100 (201</w:t>
      </w:r>
      <w:r w:rsidR="001377FE" w:rsidRPr="00FF23B2">
        <w:rPr>
          <w:color w:val="FF0000"/>
          <w:sz w:val="28"/>
          <w:szCs w:val="28"/>
        </w:rPr>
        <w:t>4</w:t>
      </w:r>
      <w:r w:rsidRPr="00FF23B2">
        <w:rPr>
          <w:color w:val="FF0000"/>
          <w:sz w:val="28"/>
          <w:szCs w:val="28"/>
        </w:rPr>
        <w:t xml:space="preserve"> год – </w:t>
      </w:r>
      <w:r w:rsidR="001377FE" w:rsidRPr="00FF23B2">
        <w:rPr>
          <w:color w:val="FF0000"/>
          <w:sz w:val="28"/>
          <w:szCs w:val="28"/>
        </w:rPr>
        <w:t>100</w:t>
      </w:r>
      <w:r w:rsidRPr="00FF23B2">
        <w:rPr>
          <w:color w:val="FF0000"/>
          <w:sz w:val="28"/>
          <w:szCs w:val="28"/>
        </w:rPr>
        <w:t>), в том числе:</w:t>
      </w:r>
    </w:p>
    <w:p w:rsidR="00082F75" w:rsidRPr="00FF23B2" w:rsidRDefault="00082F75" w:rsidP="00082F75">
      <w:pPr>
        <w:pStyle w:val="a4"/>
        <w:ind w:firstLine="709"/>
        <w:jc w:val="both"/>
        <w:rPr>
          <w:color w:val="FF0000"/>
          <w:sz w:val="28"/>
          <w:szCs w:val="28"/>
        </w:rPr>
      </w:pPr>
      <w:r w:rsidRPr="00774151">
        <w:rPr>
          <w:sz w:val="28"/>
          <w:szCs w:val="28"/>
        </w:rPr>
        <w:t>- ИП п. Луговской – 5</w:t>
      </w:r>
      <w:r w:rsidR="00774151" w:rsidRPr="00774151">
        <w:rPr>
          <w:sz w:val="28"/>
          <w:szCs w:val="28"/>
        </w:rPr>
        <w:t>9</w:t>
      </w:r>
      <w:r w:rsidRPr="00774151">
        <w:rPr>
          <w:sz w:val="28"/>
          <w:szCs w:val="28"/>
        </w:rPr>
        <w:t xml:space="preserve">, </w:t>
      </w:r>
      <w:r w:rsidR="00774151" w:rsidRPr="00774151">
        <w:rPr>
          <w:sz w:val="28"/>
          <w:szCs w:val="28"/>
        </w:rPr>
        <w:t xml:space="preserve">предприятий </w:t>
      </w:r>
      <w:r w:rsidRPr="00774151">
        <w:rPr>
          <w:sz w:val="28"/>
          <w:szCs w:val="28"/>
        </w:rPr>
        <w:t xml:space="preserve"> – </w:t>
      </w:r>
      <w:r w:rsidR="00774151" w:rsidRPr="00774151">
        <w:rPr>
          <w:sz w:val="28"/>
          <w:szCs w:val="28"/>
        </w:rPr>
        <w:t>18</w:t>
      </w:r>
      <w:r w:rsidRPr="00774151">
        <w:rPr>
          <w:sz w:val="28"/>
          <w:szCs w:val="28"/>
        </w:rPr>
        <w:t>;</w:t>
      </w:r>
    </w:p>
    <w:p w:rsidR="00082F75" w:rsidRPr="00FF23B2" w:rsidRDefault="00082F75" w:rsidP="00082F75">
      <w:pPr>
        <w:pStyle w:val="a4"/>
        <w:ind w:firstLine="709"/>
        <w:jc w:val="both"/>
        <w:rPr>
          <w:color w:val="FF0000"/>
          <w:sz w:val="28"/>
          <w:szCs w:val="28"/>
        </w:rPr>
      </w:pPr>
      <w:r w:rsidRPr="00FF23B2">
        <w:rPr>
          <w:color w:val="FF0000"/>
          <w:sz w:val="28"/>
          <w:szCs w:val="28"/>
        </w:rPr>
        <w:t xml:space="preserve">- ИП п. </w:t>
      </w:r>
      <w:proofErr w:type="gramStart"/>
      <w:r w:rsidRPr="00FF23B2">
        <w:rPr>
          <w:color w:val="FF0000"/>
          <w:sz w:val="28"/>
          <w:szCs w:val="28"/>
        </w:rPr>
        <w:t>Кирпичный</w:t>
      </w:r>
      <w:proofErr w:type="gramEnd"/>
      <w:r w:rsidRPr="00FF23B2">
        <w:rPr>
          <w:color w:val="FF0000"/>
          <w:sz w:val="28"/>
          <w:szCs w:val="28"/>
        </w:rPr>
        <w:t xml:space="preserve"> – 17, юридических лиц – 4;</w:t>
      </w:r>
    </w:p>
    <w:p w:rsidR="00082F75" w:rsidRPr="00FF23B2" w:rsidRDefault="00082F75" w:rsidP="00082F75">
      <w:pPr>
        <w:pStyle w:val="a4"/>
        <w:ind w:firstLine="709"/>
        <w:jc w:val="both"/>
        <w:rPr>
          <w:color w:val="FF0000"/>
          <w:sz w:val="28"/>
          <w:szCs w:val="28"/>
        </w:rPr>
      </w:pPr>
      <w:r w:rsidRPr="00FF23B2">
        <w:rPr>
          <w:color w:val="FF0000"/>
          <w:sz w:val="28"/>
          <w:szCs w:val="28"/>
        </w:rPr>
        <w:t>- ИП д. Белогорье – 11, юридических лиц – 7;</w:t>
      </w:r>
    </w:p>
    <w:p w:rsidR="00082F75" w:rsidRPr="00FF23B2" w:rsidRDefault="00082F75" w:rsidP="00082F75">
      <w:pPr>
        <w:pStyle w:val="a4"/>
        <w:ind w:firstLine="709"/>
        <w:jc w:val="both"/>
        <w:rPr>
          <w:color w:val="FF0000"/>
          <w:sz w:val="28"/>
          <w:szCs w:val="28"/>
        </w:rPr>
      </w:pPr>
      <w:r w:rsidRPr="00FF23B2">
        <w:rPr>
          <w:color w:val="FF0000"/>
          <w:sz w:val="28"/>
          <w:szCs w:val="28"/>
        </w:rPr>
        <w:t>- ИП д. Ягурьях – 10, юридических лиц – 8;</w:t>
      </w:r>
    </w:p>
    <w:p w:rsidR="00082F75" w:rsidRPr="00FF23B2" w:rsidRDefault="00082F75" w:rsidP="00082F75">
      <w:pPr>
        <w:pStyle w:val="a4"/>
        <w:ind w:firstLine="709"/>
        <w:jc w:val="both"/>
        <w:rPr>
          <w:color w:val="FF0000"/>
          <w:sz w:val="28"/>
          <w:szCs w:val="28"/>
        </w:rPr>
      </w:pPr>
      <w:r w:rsidRPr="00FF23B2">
        <w:rPr>
          <w:color w:val="FF0000"/>
          <w:sz w:val="28"/>
          <w:szCs w:val="28"/>
        </w:rPr>
        <w:t xml:space="preserve">- ИП. </w:t>
      </w:r>
      <w:proofErr w:type="gramStart"/>
      <w:r w:rsidRPr="00FF23B2">
        <w:rPr>
          <w:color w:val="FF0000"/>
          <w:sz w:val="28"/>
          <w:szCs w:val="28"/>
        </w:rPr>
        <w:t>с</w:t>
      </w:r>
      <w:proofErr w:type="gramEnd"/>
      <w:r w:rsidRPr="00FF23B2">
        <w:rPr>
          <w:color w:val="FF0000"/>
          <w:sz w:val="28"/>
          <w:szCs w:val="28"/>
        </w:rPr>
        <w:t xml:space="preserve">. </w:t>
      </w:r>
      <w:proofErr w:type="gramStart"/>
      <w:r w:rsidRPr="00FF23B2">
        <w:rPr>
          <w:color w:val="FF0000"/>
          <w:sz w:val="28"/>
          <w:szCs w:val="28"/>
        </w:rPr>
        <w:t>Троица</w:t>
      </w:r>
      <w:proofErr w:type="gramEnd"/>
      <w:r w:rsidRPr="00FF23B2">
        <w:rPr>
          <w:color w:val="FF0000"/>
          <w:sz w:val="28"/>
          <w:szCs w:val="28"/>
        </w:rPr>
        <w:t xml:space="preserve"> – 8, юридических лиц – 6.</w:t>
      </w:r>
    </w:p>
    <w:p w:rsidR="00082F75" w:rsidRPr="00FF23B2" w:rsidRDefault="00082F75" w:rsidP="00082F75">
      <w:pPr>
        <w:pStyle w:val="a4"/>
        <w:ind w:firstLine="709"/>
        <w:jc w:val="both"/>
        <w:rPr>
          <w:color w:val="FF0000"/>
          <w:sz w:val="28"/>
          <w:szCs w:val="28"/>
        </w:rPr>
      </w:pPr>
      <w:r w:rsidRPr="00FF23B2">
        <w:rPr>
          <w:color w:val="FF0000"/>
          <w:sz w:val="28"/>
          <w:szCs w:val="28"/>
        </w:rPr>
        <w:t>Сфера деятельности разноплановая. Проводя анализ, видно, что есть определенные сдвиги в таких направлениях, как развитие личных подсобных хозяйств и КФХ. Население может приобрести мясо и молочные продукты, яйцо в сельском поселении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4. Рынок труда</w:t>
      </w:r>
    </w:p>
    <w:p w:rsidR="00082F75" w:rsidRPr="00FF23B2" w:rsidRDefault="00082F75" w:rsidP="00082F75">
      <w:pPr>
        <w:pStyle w:val="a4"/>
        <w:ind w:left="720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Численность экономически активного населения по состоянию на 01.01.201</w:t>
      </w:r>
      <w:r w:rsidR="001377FE" w:rsidRPr="00FF23B2">
        <w:rPr>
          <w:sz w:val="28"/>
          <w:szCs w:val="28"/>
        </w:rPr>
        <w:t>6</w:t>
      </w:r>
      <w:r w:rsidRPr="00FF23B2">
        <w:rPr>
          <w:sz w:val="28"/>
          <w:szCs w:val="28"/>
        </w:rPr>
        <w:t xml:space="preserve"> составила </w:t>
      </w:r>
      <w:r w:rsidR="001377FE" w:rsidRPr="00FF23B2">
        <w:rPr>
          <w:sz w:val="28"/>
          <w:szCs w:val="28"/>
        </w:rPr>
        <w:t>1651</w:t>
      </w:r>
      <w:r w:rsidRPr="00FF23B2">
        <w:rPr>
          <w:sz w:val="28"/>
          <w:szCs w:val="28"/>
        </w:rPr>
        <w:t xml:space="preserve"> человек (по состоянию на 01.01.201</w:t>
      </w:r>
      <w:r w:rsidR="001377FE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а – </w:t>
      </w:r>
      <w:r w:rsidR="001377FE" w:rsidRPr="00FF23B2">
        <w:rPr>
          <w:sz w:val="28"/>
          <w:szCs w:val="28"/>
        </w:rPr>
        <w:t>857</w:t>
      </w:r>
      <w:r w:rsidRPr="00FF23B2">
        <w:rPr>
          <w:sz w:val="28"/>
          <w:szCs w:val="28"/>
        </w:rPr>
        <w:t xml:space="preserve"> человек), из них большая часть трудится в социальной сфере. </w:t>
      </w:r>
    </w:p>
    <w:p w:rsidR="00082F75" w:rsidRPr="00FF23B2" w:rsidRDefault="001377FE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235</w:t>
      </w:r>
      <w:r w:rsidR="00082F75" w:rsidRPr="00FF23B2">
        <w:rPr>
          <w:sz w:val="28"/>
          <w:szCs w:val="28"/>
        </w:rPr>
        <w:t xml:space="preserve"> человек – неработающие граждане (201</w:t>
      </w:r>
      <w:r w:rsidRPr="00FF23B2">
        <w:rPr>
          <w:sz w:val="28"/>
          <w:szCs w:val="28"/>
        </w:rPr>
        <w:t>4</w:t>
      </w:r>
      <w:r w:rsidR="00082F75" w:rsidRPr="00FF23B2">
        <w:rPr>
          <w:sz w:val="28"/>
          <w:szCs w:val="28"/>
        </w:rPr>
        <w:t xml:space="preserve"> год – 2</w:t>
      </w:r>
      <w:r w:rsidRPr="00FF23B2">
        <w:rPr>
          <w:sz w:val="28"/>
          <w:szCs w:val="28"/>
        </w:rPr>
        <w:t>28</w:t>
      </w:r>
      <w:r w:rsidR="00082F75" w:rsidRPr="00FF23B2">
        <w:rPr>
          <w:sz w:val="28"/>
          <w:szCs w:val="28"/>
        </w:rPr>
        <w:t xml:space="preserve"> человек), из них </w:t>
      </w:r>
      <w:r w:rsidR="00636186" w:rsidRPr="00636186">
        <w:rPr>
          <w:sz w:val="28"/>
          <w:szCs w:val="28"/>
        </w:rPr>
        <w:t>38</w:t>
      </w:r>
      <w:r w:rsidR="00082F75" w:rsidRPr="00FF23B2">
        <w:rPr>
          <w:sz w:val="28"/>
          <w:szCs w:val="28"/>
        </w:rPr>
        <w:t xml:space="preserve"> человек имеют статус безработного (201</w:t>
      </w:r>
      <w:r w:rsidRPr="00FF23B2">
        <w:rPr>
          <w:sz w:val="28"/>
          <w:szCs w:val="28"/>
        </w:rPr>
        <w:t>4</w:t>
      </w:r>
      <w:r w:rsidR="00082F75" w:rsidRPr="00FF23B2">
        <w:rPr>
          <w:sz w:val="28"/>
          <w:szCs w:val="28"/>
        </w:rPr>
        <w:t xml:space="preserve"> год – </w:t>
      </w:r>
      <w:r w:rsidRPr="00FF23B2">
        <w:rPr>
          <w:sz w:val="28"/>
          <w:szCs w:val="28"/>
        </w:rPr>
        <w:t>42</w:t>
      </w:r>
      <w:r w:rsidR="00082F75" w:rsidRPr="00FF23B2">
        <w:rPr>
          <w:sz w:val="28"/>
          <w:szCs w:val="28"/>
        </w:rPr>
        <w:t xml:space="preserve"> человек</w:t>
      </w:r>
      <w:r w:rsidRPr="00FF23B2">
        <w:rPr>
          <w:sz w:val="28"/>
          <w:szCs w:val="28"/>
        </w:rPr>
        <w:t>а</w:t>
      </w:r>
      <w:r w:rsidR="00082F75" w:rsidRPr="00FF23B2">
        <w:rPr>
          <w:sz w:val="28"/>
          <w:szCs w:val="28"/>
        </w:rPr>
        <w:t>)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целях снижения уровня напряженности на рынке труда администрацией сельского поселения в 201</w:t>
      </w:r>
      <w:r w:rsidR="00427B64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у совместно с Центром занятости проводилась активная политика по снижению уровня безработицы </w:t>
      </w:r>
      <w:r w:rsidRPr="00FF23B2">
        <w:rPr>
          <w:sz w:val="28"/>
          <w:szCs w:val="28"/>
        </w:rPr>
        <w:lastRenderedPageBreak/>
        <w:t>с помощью систем мер, направленных на обеспечение занятости и социальной защиты граждан, временно оставшихся без работы.</w:t>
      </w:r>
    </w:p>
    <w:p w:rsidR="00082F75" w:rsidRPr="00FF23B2" w:rsidRDefault="00082F75" w:rsidP="00082F75">
      <w:pPr>
        <w:pStyle w:val="a4"/>
        <w:ind w:firstLine="709"/>
        <w:jc w:val="both"/>
        <w:rPr>
          <w:i/>
          <w:sz w:val="28"/>
          <w:szCs w:val="28"/>
        </w:rPr>
      </w:pPr>
      <w:r w:rsidRPr="00FF23B2">
        <w:rPr>
          <w:sz w:val="28"/>
          <w:szCs w:val="28"/>
        </w:rPr>
        <w:t xml:space="preserve">На оплату труда безработным гражданам из средств бюджета сельского поселения израсходовано </w:t>
      </w:r>
      <w:r w:rsidR="00086D82" w:rsidRPr="00FF23B2">
        <w:rPr>
          <w:sz w:val="28"/>
          <w:szCs w:val="28"/>
        </w:rPr>
        <w:t>226 739,06</w:t>
      </w:r>
      <w:r w:rsidRPr="00FF23B2">
        <w:rPr>
          <w:sz w:val="28"/>
          <w:szCs w:val="28"/>
        </w:rPr>
        <w:t xml:space="preserve"> рублей, за счет дополнительно предоставленных трансфертов из бюджета Ханты-Мансийского района – </w:t>
      </w:r>
      <w:r w:rsidR="00086D82" w:rsidRPr="00FF23B2">
        <w:rPr>
          <w:sz w:val="28"/>
          <w:szCs w:val="28"/>
        </w:rPr>
        <w:t>444 413,00</w:t>
      </w:r>
      <w:r w:rsidRPr="00FF23B2">
        <w:rPr>
          <w:sz w:val="28"/>
          <w:szCs w:val="28"/>
        </w:rPr>
        <w:t xml:space="preserve"> рублей, за счет дополнительно предоставленных трансфертов по окружной программе «Содействие занятости населения </w:t>
      </w:r>
      <w:proofErr w:type="gramStart"/>
      <w:r w:rsidRPr="00FF23B2">
        <w:rPr>
          <w:sz w:val="28"/>
          <w:szCs w:val="28"/>
        </w:rPr>
        <w:t>в</w:t>
      </w:r>
      <w:proofErr w:type="gramEnd"/>
      <w:r w:rsidRPr="00FF23B2">
        <w:rPr>
          <w:sz w:val="28"/>
          <w:szCs w:val="28"/>
        </w:rPr>
        <w:t xml:space="preserve"> </w:t>
      </w:r>
      <w:proofErr w:type="gramStart"/>
      <w:r w:rsidRPr="00FF23B2">
        <w:rPr>
          <w:sz w:val="28"/>
          <w:szCs w:val="28"/>
        </w:rPr>
        <w:t>Ханты-Мансийском</w:t>
      </w:r>
      <w:proofErr w:type="gramEnd"/>
      <w:r w:rsidRPr="00FF23B2">
        <w:rPr>
          <w:sz w:val="28"/>
          <w:szCs w:val="28"/>
        </w:rPr>
        <w:t xml:space="preserve"> автономном округе – Югре» - </w:t>
      </w:r>
      <w:r w:rsidR="00086D82" w:rsidRPr="00FF23B2">
        <w:rPr>
          <w:sz w:val="28"/>
          <w:szCs w:val="28"/>
        </w:rPr>
        <w:t>1 204 960,29</w:t>
      </w:r>
      <w:r w:rsidRPr="00FF23B2">
        <w:rPr>
          <w:sz w:val="28"/>
          <w:szCs w:val="28"/>
        </w:rPr>
        <w:t xml:space="preserve"> рублей. Общая сумма расходов – 1</w:t>
      </w:r>
      <w:r w:rsidR="00086D82" w:rsidRPr="00FF23B2">
        <w:rPr>
          <w:sz w:val="28"/>
          <w:szCs w:val="28"/>
        </w:rPr>
        <w:t> 876 112,35</w:t>
      </w:r>
      <w:r w:rsidRPr="00FF23B2">
        <w:rPr>
          <w:sz w:val="28"/>
          <w:szCs w:val="28"/>
        </w:rPr>
        <w:t xml:space="preserve"> рублей. Кроме этого, в целях снижения безработицы в 201</w:t>
      </w:r>
      <w:r w:rsidR="00A51D43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у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а) проводились встречи безработных граждан со специалистами Центра занятости населения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б) МАУ «ОМЦ» проводил семинары с безработными гражданами и начинающими предпринимателями по ведению деятельности, открытию новых производств.  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sz w:val="28"/>
          <w:szCs w:val="28"/>
        </w:rPr>
      </w:pPr>
      <w:r w:rsidRPr="00FF23B2">
        <w:rPr>
          <w:b/>
          <w:sz w:val="28"/>
          <w:szCs w:val="28"/>
        </w:rPr>
        <w:t>5. Работа администрации по решению вопросов местного значения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На бюджете сельского поселения находятся: Совет депутатов сельского поселения Луговской, Администрация сельского поселения Луговской.</w:t>
      </w:r>
    </w:p>
    <w:p w:rsidR="00082F75" w:rsidRPr="00FF23B2" w:rsidRDefault="00082F75" w:rsidP="00082F75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082F75" w:rsidRPr="00FF23B2" w:rsidRDefault="00082F75" w:rsidP="00082F75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t xml:space="preserve">Данные полномочия выполняли сотрудники администрации (22,5 </w:t>
      </w:r>
      <w:proofErr w:type="spellStart"/>
      <w:r w:rsidRPr="00FF23B2">
        <w:rPr>
          <w:rFonts w:ascii="Times New Roman" w:hAnsi="Times New Roman"/>
          <w:sz w:val="28"/>
          <w:szCs w:val="28"/>
        </w:rPr>
        <w:t>ш.е</w:t>
      </w:r>
      <w:proofErr w:type="spellEnd"/>
      <w:r w:rsidRPr="00FF23B2">
        <w:rPr>
          <w:rFonts w:ascii="Times New Roman" w:hAnsi="Times New Roman"/>
          <w:sz w:val="28"/>
          <w:szCs w:val="28"/>
        </w:rPr>
        <w:t xml:space="preserve">.) совместно с другими структурами. </w:t>
      </w:r>
    </w:p>
    <w:p w:rsidR="00082F75" w:rsidRPr="00FF23B2" w:rsidRDefault="00082F75" w:rsidP="00082F75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t xml:space="preserve">Основными полномочиями по решению вопросов местного значения являются: </w:t>
      </w: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1. Формирование, утверждение, исполнение бюджета</w:t>
      </w:r>
    </w:p>
    <w:p w:rsidR="00082F75" w:rsidRPr="00FF23B2" w:rsidRDefault="00082F75" w:rsidP="00082F75">
      <w:pPr>
        <w:pStyle w:val="a4"/>
        <w:ind w:firstLine="426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В процессе становления местного самоуправления </w:t>
      </w:r>
      <w:proofErr w:type="gramStart"/>
      <w:r w:rsidRPr="00FF23B2">
        <w:rPr>
          <w:sz w:val="28"/>
          <w:szCs w:val="28"/>
        </w:rPr>
        <w:t>важное значение</w:t>
      </w:r>
      <w:proofErr w:type="gramEnd"/>
      <w:r w:rsidRPr="00FF23B2">
        <w:rPr>
          <w:sz w:val="28"/>
          <w:szCs w:val="28"/>
        </w:rPr>
        <w:t xml:space="preserve">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направление их на решение приоритетных проблем.</w:t>
      </w:r>
    </w:p>
    <w:p w:rsidR="00082F75" w:rsidRPr="00FF23B2" w:rsidRDefault="00082F75" w:rsidP="00082F75">
      <w:pPr>
        <w:pStyle w:val="a4"/>
        <w:jc w:val="both"/>
        <w:rPr>
          <w:sz w:val="28"/>
          <w:szCs w:val="28"/>
        </w:rPr>
      </w:pPr>
      <w:r w:rsidRPr="00FF23B2">
        <w:rPr>
          <w:sz w:val="28"/>
          <w:szCs w:val="28"/>
        </w:rPr>
        <w:tab/>
      </w:r>
      <w:proofErr w:type="gramStart"/>
      <w:r w:rsidRPr="00FF23B2">
        <w:rPr>
          <w:sz w:val="28"/>
          <w:szCs w:val="28"/>
        </w:rPr>
        <w:t xml:space="preserve">Доходы сельского поселения, всего – </w:t>
      </w:r>
      <w:r w:rsidR="00885F61" w:rsidRPr="00FF23B2">
        <w:rPr>
          <w:sz w:val="28"/>
          <w:szCs w:val="28"/>
        </w:rPr>
        <w:t>82 710 800,00</w:t>
      </w:r>
      <w:r w:rsidRPr="00FF23B2">
        <w:rPr>
          <w:sz w:val="28"/>
          <w:szCs w:val="28"/>
        </w:rPr>
        <w:t xml:space="preserve"> рублей (исполнено на </w:t>
      </w:r>
      <w:r w:rsidR="00885F61" w:rsidRPr="00FF23B2">
        <w:rPr>
          <w:sz w:val="28"/>
          <w:szCs w:val="28"/>
        </w:rPr>
        <w:t>91,95</w:t>
      </w:r>
      <w:r w:rsidRPr="00FF23B2">
        <w:rPr>
          <w:sz w:val="28"/>
          <w:szCs w:val="28"/>
        </w:rPr>
        <w:t xml:space="preserve">% от </w:t>
      </w:r>
      <w:r w:rsidR="00D0273E" w:rsidRPr="00FF23B2">
        <w:rPr>
          <w:sz w:val="28"/>
          <w:szCs w:val="28"/>
        </w:rPr>
        <w:t>утвержденного</w:t>
      </w:r>
      <w:r w:rsidRPr="00FF23B2">
        <w:rPr>
          <w:sz w:val="28"/>
          <w:szCs w:val="28"/>
        </w:rPr>
        <w:t xml:space="preserve"> – </w:t>
      </w:r>
      <w:r w:rsidR="00885F61" w:rsidRPr="00FF23B2">
        <w:rPr>
          <w:sz w:val="28"/>
          <w:szCs w:val="28"/>
        </w:rPr>
        <w:t>89 950 880,00</w:t>
      </w:r>
      <w:r w:rsidRPr="00FF23B2">
        <w:rPr>
          <w:sz w:val="28"/>
          <w:szCs w:val="28"/>
        </w:rPr>
        <w:t xml:space="preserve"> рублей).</w:t>
      </w:r>
      <w:proofErr w:type="gramEnd"/>
    </w:p>
    <w:p w:rsidR="00082F75" w:rsidRPr="00FF23B2" w:rsidRDefault="00082F75" w:rsidP="00082F75">
      <w:pPr>
        <w:pStyle w:val="a4"/>
        <w:jc w:val="both"/>
        <w:rPr>
          <w:sz w:val="28"/>
          <w:szCs w:val="28"/>
        </w:rPr>
      </w:pPr>
      <w:r w:rsidRPr="00FF23B2">
        <w:rPr>
          <w:sz w:val="28"/>
          <w:szCs w:val="28"/>
        </w:rPr>
        <w:lastRenderedPageBreak/>
        <w:tab/>
        <w:t>Расходы –</w:t>
      </w:r>
      <w:r w:rsidR="00D0273E" w:rsidRPr="00FF23B2">
        <w:rPr>
          <w:sz w:val="28"/>
          <w:szCs w:val="28"/>
        </w:rPr>
        <w:t xml:space="preserve"> 79 872 354,66 </w:t>
      </w:r>
      <w:r w:rsidRPr="00FF23B2">
        <w:rPr>
          <w:sz w:val="28"/>
          <w:szCs w:val="28"/>
        </w:rPr>
        <w:t xml:space="preserve">рублей (исполнено на </w:t>
      </w:r>
      <w:r w:rsidR="00D0273E" w:rsidRPr="00FF23B2">
        <w:rPr>
          <w:sz w:val="28"/>
          <w:szCs w:val="28"/>
        </w:rPr>
        <w:t>87,04</w:t>
      </w:r>
      <w:r w:rsidRPr="00FF23B2">
        <w:rPr>
          <w:sz w:val="28"/>
          <w:szCs w:val="28"/>
        </w:rPr>
        <w:t xml:space="preserve">% от </w:t>
      </w:r>
      <w:proofErr w:type="gramStart"/>
      <w:r w:rsidR="00D0273E" w:rsidRPr="00FF23B2">
        <w:rPr>
          <w:sz w:val="28"/>
          <w:szCs w:val="28"/>
        </w:rPr>
        <w:t>утвержденного</w:t>
      </w:r>
      <w:proofErr w:type="gramEnd"/>
      <w:r w:rsidRPr="00FF23B2">
        <w:rPr>
          <w:sz w:val="28"/>
          <w:szCs w:val="28"/>
        </w:rPr>
        <w:t xml:space="preserve"> –</w:t>
      </w:r>
      <w:r w:rsidR="00D0273E" w:rsidRPr="00FF23B2">
        <w:rPr>
          <w:sz w:val="28"/>
          <w:szCs w:val="28"/>
        </w:rPr>
        <w:t xml:space="preserve"> 91 765 522,93 </w:t>
      </w:r>
      <w:r w:rsidRPr="00FF23B2">
        <w:rPr>
          <w:sz w:val="28"/>
          <w:szCs w:val="28"/>
        </w:rPr>
        <w:t>рублей).</w:t>
      </w: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2. Владение, пользование и распоряжение имуществом, находящимся в муниципальной собственности сельского поселения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По состоянию на 01.01.201</w:t>
      </w:r>
      <w:r w:rsidR="00427B64" w:rsidRPr="00FF23B2">
        <w:rPr>
          <w:sz w:val="28"/>
          <w:szCs w:val="28"/>
        </w:rPr>
        <w:t>6</w:t>
      </w:r>
      <w:r w:rsidRPr="00FF23B2">
        <w:rPr>
          <w:sz w:val="28"/>
          <w:szCs w:val="28"/>
        </w:rPr>
        <w:t xml:space="preserve"> года в муниципальной собственности сельского поселения движимое имущество балансовой стоимостью </w:t>
      </w:r>
      <w:r w:rsidR="00504FFF" w:rsidRPr="00FF23B2">
        <w:rPr>
          <w:sz w:val="28"/>
          <w:szCs w:val="28"/>
        </w:rPr>
        <w:t>7 254 188,66</w:t>
      </w:r>
      <w:r w:rsidRPr="00FF23B2">
        <w:rPr>
          <w:sz w:val="28"/>
          <w:szCs w:val="28"/>
        </w:rPr>
        <w:t xml:space="preserve"> рублей. Материальные запасы составляют </w:t>
      </w:r>
      <w:r w:rsidR="00504FFF" w:rsidRPr="00FF23B2">
        <w:rPr>
          <w:sz w:val="28"/>
          <w:szCs w:val="28"/>
        </w:rPr>
        <w:t>5 4</w:t>
      </w:r>
      <w:r w:rsidR="00927727" w:rsidRPr="00FF23B2">
        <w:rPr>
          <w:sz w:val="28"/>
          <w:szCs w:val="28"/>
        </w:rPr>
        <w:t>65 972,64</w:t>
      </w:r>
      <w:r w:rsidRPr="00FF23B2">
        <w:rPr>
          <w:sz w:val="28"/>
          <w:szCs w:val="28"/>
        </w:rPr>
        <w:t xml:space="preserve"> рублей. Имущество казны балансовой стоимостью на сумму </w:t>
      </w:r>
      <w:r w:rsidR="00504FFF" w:rsidRPr="00FF23B2">
        <w:rPr>
          <w:sz w:val="28"/>
          <w:szCs w:val="28"/>
        </w:rPr>
        <w:t>541 582 600,15</w:t>
      </w:r>
      <w:r w:rsidRPr="00FF23B2">
        <w:rPr>
          <w:sz w:val="28"/>
          <w:szCs w:val="28"/>
        </w:rPr>
        <w:t xml:space="preserve">, в том числе движимое – </w:t>
      </w:r>
      <w:r w:rsidR="00504FFF" w:rsidRPr="00FF23B2">
        <w:rPr>
          <w:sz w:val="28"/>
          <w:szCs w:val="28"/>
        </w:rPr>
        <w:t>19 351 656,34</w:t>
      </w:r>
      <w:r w:rsidRPr="00FF23B2">
        <w:rPr>
          <w:sz w:val="28"/>
          <w:szCs w:val="28"/>
        </w:rPr>
        <w:t xml:space="preserve"> рублей, недвижимое – </w:t>
      </w:r>
      <w:r w:rsidR="00504FFF" w:rsidRPr="00FF23B2">
        <w:rPr>
          <w:sz w:val="28"/>
          <w:szCs w:val="28"/>
        </w:rPr>
        <w:t>435 538 585,62</w:t>
      </w:r>
      <w:r w:rsidRPr="00FF23B2">
        <w:rPr>
          <w:sz w:val="28"/>
          <w:szCs w:val="28"/>
        </w:rPr>
        <w:t xml:space="preserve"> рублей.</w:t>
      </w:r>
      <w:r w:rsidR="00504FFF" w:rsidRPr="00FF23B2">
        <w:rPr>
          <w:sz w:val="28"/>
          <w:szCs w:val="28"/>
        </w:rPr>
        <w:t xml:space="preserve"> Непроизводственные активы – 86 692 358,19 рублей.</w:t>
      </w:r>
      <w:r w:rsidRPr="00FF23B2">
        <w:rPr>
          <w:sz w:val="28"/>
          <w:szCs w:val="28"/>
        </w:rPr>
        <w:t xml:space="preserve"> Из муниципальной собственности администрации Ханты-мансийского района в 201</w:t>
      </w:r>
      <w:r w:rsidR="00427B64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у принято имущества (жилой фонд) на сумму </w:t>
      </w:r>
      <w:r w:rsidR="00427B64" w:rsidRPr="00FF23B2">
        <w:rPr>
          <w:sz w:val="28"/>
          <w:szCs w:val="28"/>
        </w:rPr>
        <w:t>4 374 3484,00</w:t>
      </w:r>
      <w:r w:rsidRPr="00FF23B2">
        <w:rPr>
          <w:sz w:val="28"/>
          <w:szCs w:val="28"/>
        </w:rPr>
        <w:t xml:space="preserve"> рублей,</w:t>
      </w:r>
      <w:r w:rsidR="00050857" w:rsidRPr="00FF23B2">
        <w:rPr>
          <w:sz w:val="28"/>
          <w:szCs w:val="28"/>
        </w:rPr>
        <w:t xml:space="preserve"> движимое имущество – 461 824,25 рублей, </w:t>
      </w:r>
      <w:r w:rsidRPr="00FF23B2">
        <w:rPr>
          <w:sz w:val="28"/>
          <w:szCs w:val="28"/>
        </w:rPr>
        <w:t xml:space="preserve"> принято бесхозяйного имущества на сумму </w:t>
      </w:r>
      <w:r w:rsidR="00427B64" w:rsidRPr="00FF23B2">
        <w:rPr>
          <w:sz w:val="28"/>
          <w:szCs w:val="28"/>
        </w:rPr>
        <w:t xml:space="preserve">1 136 000,00 рублей. Передано </w:t>
      </w:r>
      <w:r w:rsidRPr="00FF23B2">
        <w:rPr>
          <w:sz w:val="28"/>
          <w:szCs w:val="28"/>
        </w:rPr>
        <w:t xml:space="preserve">имущества на сумму </w:t>
      </w:r>
      <w:r w:rsidR="00427B64" w:rsidRPr="00FF23B2">
        <w:rPr>
          <w:sz w:val="28"/>
          <w:szCs w:val="28"/>
        </w:rPr>
        <w:t>150 800 032,20</w:t>
      </w:r>
      <w:r w:rsidRPr="00FF23B2">
        <w:rPr>
          <w:sz w:val="28"/>
          <w:szCs w:val="28"/>
        </w:rPr>
        <w:t xml:space="preserve"> рублей, в том числе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Департамент имущественных и земельных отношений администрации Ханты-Мансийского района – </w:t>
      </w:r>
      <w:r w:rsidR="00427B64" w:rsidRPr="00FF23B2">
        <w:rPr>
          <w:sz w:val="28"/>
          <w:szCs w:val="28"/>
        </w:rPr>
        <w:t>118 345 822,70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МБУК «Дружба» - </w:t>
      </w:r>
      <w:r w:rsidR="00050857" w:rsidRPr="00FF23B2">
        <w:rPr>
          <w:sz w:val="28"/>
          <w:szCs w:val="28"/>
        </w:rPr>
        <w:t>10 000,00</w:t>
      </w:r>
      <w:r w:rsidRPr="00FF23B2">
        <w:rPr>
          <w:sz w:val="28"/>
          <w:szCs w:val="28"/>
        </w:rPr>
        <w:t xml:space="preserve"> рублей;</w:t>
      </w:r>
    </w:p>
    <w:p w:rsidR="00050857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МУП «ЦПУ» сельского поселения Луговской – </w:t>
      </w:r>
      <w:r w:rsidR="00050857" w:rsidRPr="00FF23B2">
        <w:rPr>
          <w:sz w:val="28"/>
          <w:szCs w:val="28"/>
        </w:rPr>
        <w:t>400 000,00</w:t>
      </w:r>
      <w:r w:rsidRPr="00FF23B2">
        <w:rPr>
          <w:sz w:val="28"/>
          <w:szCs w:val="28"/>
        </w:rPr>
        <w:t xml:space="preserve"> рублей</w:t>
      </w:r>
      <w:r w:rsidR="00050857" w:rsidRPr="00FF23B2">
        <w:rPr>
          <w:sz w:val="28"/>
          <w:szCs w:val="28"/>
        </w:rPr>
        <w:t>;</w:t>
      </w:r>
    </w:p>
    <w:p w:rsidR="00050857" w:rsidRPr="00FF23B2" w:rsidRDefault="00050857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приватизация жилых помещений – 32 025 800,00 рублей;</w:t>
      </w:r>
    </w:p>
    <w:p w:rsidR="00082F75" w:rsidRPr="00FF23B2" w:rsidRDefault="00050857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продажа земельных участков – 18 409,50 рублей</w:t>
      </w:r>
      <w:r w:rsidR="00082F75" w:rsidRPr="00FF23B2">
        <w:rPr>
          <w:sz w:val="28"/>
          <w:szCs w:val="28"/>
        </w:rPr>
        <w:t>.</w:t>
      </w:r>
    </w:p>
    <w:p w:rsidR="00050857" w:rsidRPr="00FF23B2" w:rsidRDefault="00050857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Из собственности Ханты-Мансийского автономного округа – Югры принято имущества на сумму 1 980 000,00 рублей (дом кордон) и 66 961,98 рублей (земельный участок).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В целях получения </w:t>
      </w:r>
      <w:proofErr w:type="gramStart"/>
      <w:r w:rsidRPr="00FF23B2">
        <w:rPr>
          <w:sz w:val="28"/>
          <w:szCs w:val="28"/>
        </w:rPr>
        <w:t>объективной</w:t>
      </w:r>
      <w:proofErr w:type="gramEnd"/>
      <w:r w:rsidRPr="00FF23B2">
        <w:rPr>
          <w:sz w:val="28"/>
          <w:szCs w:val="28"/>
        </w:rPr>
        <w:t xml:space="preserve"> информации о наличии и целевом использовании муниципального имущества </w:t>
      </w:r>
      <w:proofErr w:type="spellStart"/>
      <w:r w:rsidRPr="00FF23B2">
        <w:rPr>
          <w:sz w:val="28"/>
          <w:szCs w:val="28"/>
        </w:rPr>
        <w:t>планово</w:t>
      </w:r>
      <w:proofErr w:type="spellEnd"/>
      <w:r w:rsidRPr="00FF23B2">
        <w:rPr>
          <w:sz w:val="28"/>
          <w:szCs w:val="28"/>
        </w:rPr>
        <w:t xml:space="preserve"> проводится инвентаризация и паспортизация объектов, что позволяет более целенаправленно их использовать, содержать, проводить ремонт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Часть имущества передается по договорам аренды, часть выставляется на продажу, а также приобретается на основании проведенных конкурсов или аукционов. Организацией аукционов и конкурсов занимается соответствующая Единая комиссия по осуществлению закупок администрации сельского поселения Луговской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201</w:t>
      </w:r>
      <w:r w:rsidR="00050857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у проведено </w:t>
      </w:r>
      <w:r w:rsidR="00276A7E" w:rsidRPr="00FF23B2">
        <w:rPr>
          <w:sz w:val="28"/>
          <w:szCs w:val="28"/>
        </w:rPr>
        <w:t>10</w:t>
      </w:r>
      <w:r w:rsidRPr="00FF23B2">
        <w:rPr>
          <w:sz w:val="28"/>
          <w:szCs w:val="28"/>
        </w:rPr>
        <w:t xml:space="preserve"> заседани</w:t>
      </w:r>
      <w:r w:rsidR="00276A7E" w:rsidRPr="00FF23B2">
        <w:rPr>
          <w:sz w:val="28"/>
          <w:szCs w:val="28"/>
        </w:rPr>
        <w:t>й</w:t>
      </w:r>
      <w:r w:rsidRPr="00FF23B2">
        <w:rPr>
          <w:sz w:val="28"/>
          <w:szCs w:val="28"/>
        </w:rPr>
        <w:t xml:space="preserve"> Единой комиссии по осуществлению закупок администрации сельского поселения Луговской, по итогам которых заключено </w:t>
      </w:r>
      <w:r w:rsidR="00276A7E" w:rsidRPr="00FF23B2">
        <w:rPr>
          <w:sz w:val="28"/>
          <w:szCs w:val="28"/>
        </w:rPr>
        <w:t>7</w:t>
      </w:r>
      <w:r w:rsidRPr="00FF23B2">
        <w:rPr>
          <w:sz w:val="28"/>
          <w:szCs w:val="28"/>
        </w:rPr>
        <w:t xml:space="preserve"> муниципальных контрактов на сумму </w:t>
      </w:r>
      <w:r w:rsidR="00276A7E" w:rsidRPr="00FF23B2">
        <w:rPr>
          <w:sz w:val="28"/>
          <w:szCs w:val="28"/>
        </w:rPr>
        <w:t>5 235 348,69</w:t>
      </w:r>
      <w:r w:rsidRPr="00FF23B2">
        <w:rPr>
          <w:sz w:val="28"/>
          <w:szCs w:val="28"/>
        </w:rPr>
        <w:t xml:space="preserve"> рублей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     </w:t>
      </w:r>
      <w:proofErr w:type="gramStart"/>
      <w:r w:rsidR="005B20A2" w:rsidRPr="00FF23B2">
        <w:rPr>
          <w:sz w:val="28"/>
          <w:szCs w:val="28"/>
        </w:rPr>
        <w:t>Изготовлены технические планы на нежилые помещения (п. Луговской, ул. Заводская, д.2а, ул. Комсомольская, д. 3) – 50 484,00 рублей, (д. Белогорье, ул. Мира, д. 31) – 19 582,42 рублей.</w:t>
      </w:r>
      <w:proofErr w:type="gramEnd"/>
    </w:p>
    <w:p w:rsidR="005B20A2" w:rsidRPr="00FF23B2" w:rsidRDefault="005B20A2" w:rsidP="00082F75">
      <w:pPr>
        <w:pStyle w:val="a4"/>
        <w:ind w:firstLine="426"/>
        <w:jc w:val="both"/>
        <w:rPr>
          <w:i/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sz w:val="28"/>
          <w:szCs w:val="28"/>
        </w:rPr>
      </w:pPr>
      <w:r w:rsidRPr="00FF23B2">
        <w:rPr>
          <w:b/>
          <w:sz w:val="28"/>
          <w:szCs w:val="28"/>
        </w:rPr>
        <w:lastRenderedPageBreak/>
        <w:t>5.3. Организация в границах сельского поселения электро-, тепл</w:t>
      </w:r>
      <w:proofErr w:type="gramStart"/>
      <w:r w:rsidRPr="00FF23B2">
        <w:rPr>
          <w:b/>
          <w:sz w:val="28"/>
          <w:szCs w:val="28"/>
        </w:rPr>
        <w:t>о-</w:t>
      </w:r>
      <w:proofErr w:type="gramEnd"/>
      <w:r w:rsidRPr="00FF23B2">
        <w:rPr>
          <w:b/>
          <w:sz w:val="28"/>
          <w:szCs w:val="28"/>
        </w:rPr>
        <w:t>, газо- и водоснабжения населения, водоотведение, снабжение населения топливом</w:t>
      </w:r>
    </w:p>
    <w:p w:rsidR="00082F75" w:rsidRPr="00FF23B2" w:rsidRDefault="00082F75" w:rsidP="00082F75">
      <w:pPr>
        <w:pStyle w:val="a4"/>
        <w:ind w:firstLine="426"/>
        <w:jc w:val="center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По данному вопросу местного значения между администрацией Ханты-Мансийского района и администрацией сельского поселения в 2012 году было заключено Соглашение о передаче данного полномочия администрации Ханты-Мансийского района. На 201</w:t>
      </w:r>
      <w:r w:rsidR="00276A7E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 Соглашение было  продлено в новой редакции. Сельским поселением переданы в бюджет Ханты-Мансийского района денежные средства в сумме </w:t>
      </w:r>
      <w:r w:rsidR="00086D82" w:rsidRPr="00FF23B2">
        <w:rPr>
          <w:sz w:val="28"/>
          <w:szCs w:val="28"/>
        </w:rPr>
        <w:t>810 170,00</w:t>
      </w:r>
      <w:r w:rsidRPr="00FF23B2">
        <w:rPr>
          <w:sz w:val="28"/>
          <w:szCs w:val="28"/>
        </w:rPr>
        <w:t xml:space="preserve"> рублей.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По водоснабжению администрация сельского поселения курирует состояние имеющихся колодцев, водонапорной скважины. </w:t>
      </w:r>
      <w:proofErr w:type="spellStart"/>
      <w:r w:rsidRPr="00FF23B2">
        <w:rPr>
          <w:sz w:val="28"/>
          <w:szCs w:val="28"/>
        </w:rPr>
        <w:t>Планово</w:t>
      </w:r>
      <w:proofErr w:type="spellEnd"/>
      <w:r w:rsidRPr="00FF23B2">
        <w:rPr>
          <w:sz w:val="28"/>
          <w:szCs w:val="28"/>
        </w:rPr>
        <w:t xml:space="preserve"> проводятся очистки колодцев, текущий ремонт, ремонт и замена насосов.</w:t>
      </w:r>
    </w:p>
    <w:p w:rsidR="00082F75" w:rsidRPr="00FF23B2" w:rsidRDefault="00082F75" w:rsidP="00082F75">
      <w:pPr>
        <w:pStyle w:val="a4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4. Дорожная деятельность в отношении автомобильных дорог местного значения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реестре муниципальной собственности сельского поселения числится 29,1 км</w:t>
      </w:r>
      <w:proofErr w:type="gramStart"/>
      <w:r w:rsidRPr="00FF23B2">
        <w:rPr>
          <w:sz w:val="28"/>
          <w:szCs w:val="28"/>
        </w:rPr>
        <w:t>.</w:t>
      </w:r>
      <w:proofErr w:type="gramEnd"/>
      <w:r w:rsidRPr="00FF23B2">
        <w:rPr>
          <w:sz w:val="28"/>
          <w:szCs w:val="28"/>
        </w:rPr>
        <w:t xml:space="preserve"> </w:t>
      </w:r>
      <w:proofErr w:type="gramStart"/>
      <w:r w:rsidRPr="00FF23B2">
        <w:rPr>
          <w:sz w:val="28"/>
          <w:szCs w:val="28"/>
        </w:rPr>
        <w:t>д</w:t>
      </w:r>
      <w:proofErr w:type="gramEnd"/>
      <w:r w:rsidRPr="00FF23B2">
        <w:rPr>
          <w:sz w:val="28"/>
          <w:szCs w:val="28"/>
        </w:rPr>
        <w:t xml:space="preserve">орог, в т.ч. дорог с твёрдым покрытием – 3,4 км.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Общая площадь дорог сельского поселения Луговской – 163</w:t>
      </w:r>
      <w:r w:rsidR="00276A7E" w:rsidRPr="00FF23B2">
        <w:rPr>
          <w:sz w:val="28"/>
          <w:szCs w:val="28"/>
        </w:rPr>
        <w:t xml:space="preserve"> </w:t>
      </w:r>
      <w:r w:rsidRPr="00FF23B2">
        <w:rPr>
          <w:sz w:val="28"/>
          <w:szCs w:val="28"/>
        </w:rPr>
        <w:t xml:space="preserve">764 кв. м. На содержание внутрипоселковых дорог  (ремонт, очистку от снега, приобретение дорожных знаков, </w:t>
      </w:r>
      <w:r w:rsidR="00276A7E" w:rsidRPr="00FF23B2">
        <w:rPr>
          <w:sz w:val="28"/>
          <w:szCs w:val="28"/>
        </w:rPr>
        <w:t>оплату услуг по резке труб для установки лотков</w:t>
      </w:r>
      <w:r w:rsidRPr="00FF23B2">
        <w:rPr>
          <w:sz w:val="28"/>
          <w:szCs w:val="28"/>
        </w:rPr>
        <w:t xml:space="preserve">) утверждено по бюджету – </w:t>
      </w:r>
      <w:r w:rsidR="00276A7E" w:rsidRPr="00FF23B2">
        <w:rPr>
          <w:sz w:val="28"/>
          <w:szCs w:val="28"/>
        </w:rPr>
        <w:t>1 979 389, 94</w:t>
      </w:r>
      <w:r w:rsidRPr="00FF23B2">
        <w:rPr>
          <w:sz w:val="28"/>
          <w:szCs w:val="28"/>
        </w:rPr>
        <w:t xml:space="preserve"> рублей, исполнено на </w:t>
      </w:r>
      <w:r w:rsidR="00276A7E" w:rsidRPr="00FF23B2">
        <w:rPr>
          <w:sz w:val="28"/>
          <w:szCs w:val="28"/>
        </w:rPr>
        <w:t>77,59</w:t>
      </w:r>
      <w:r w:rsidRPr="00FF23B2">
        <w:rPr>
          <w:sz w:val="28"/>
          <w:szCs w:val="28"/>
        </w:rPr>
        <w:t>% (</w:t>
      </w:r>
      <w:r w:rsidR="00276A7E" w:rsidRPr="00FF23B2">
        <w:rPr>
          <w:sz w:val="28"/>
          <w:szCs w:val="28"/>
        </w:rPr>
        <w:t>1 535 781,64</w:t>
      </w:r>
      <w:r w:rsidRPr="00FF23B2">
        <w:rPr>
          <w:sz w:val="28"/>
          <w:szCs w:val="28"/>
        </w:rPr>
        <w:t>), в том числе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F23B2">
        <w:rPr>
          <w:sz w:val="28"/>
          <w:szCs w:val="28"/>
        </w:rPr>
        <w:t xml:space="preserve">- п. Луговской – </w:t>
      </w:r>
      <w:r w:rsidR="002B7622" w:rsidRPr="00FF23B2">
        <w:rPr>
          <w:sz w:val="28"/>
          <w:szCs w:val="28"/>
        </w:rPr>
        <w:t>554 990,31</w:t>
      </w:r>
      <w:r w:rsidRPr="00FF23B2">
        <w:rPr>
          <w:sz w:val="28"/>
          <w:szCs w:val="28"/>
        </w:rPr>
        <w:t xml:space="preserve"> рублей, в том числе: содержание дорог в зимнее время – </w:t>
      </w:r>
      <w:r w:rsidR="002B7622" w:rsidRPr="00FF23B2">
        <w:rPr>
          <w:sz w:val="28"/>
          <w:szCs w:val="28"/>
        </w:rPr>
        <w:t>369 119 72</w:t>
      </w:r>
      <w:r w:rsidRPr="00FF23B2">
        <w:rPr>
          <w:sz w:val="28"/>
          <w:szCs w:val="28"/>
        </w:rPr>
        <w:t xml:space="preserve"> рублей, ремонт дорог </w:t>
      </w:r>
      <w:r w:rsidR="002B7622" w:rsidRPr="00FF23B2">
        <w:rPr>
          <w:sz w:val="28"/>
          <w:szCs w:val="28"/>
        </w:rPr>
        <w:t xml:space="preserve">(частичная отсыпка) </w:t>
      </w:r>
      <w:r w:rsidRPr="00FF23B2">
        <w:rPr>
          <w:sz w:val="28"/>
          <w:szCs w:val="28"/>
        </w:rPr>
        <w:t>по ул. Гагарина (100 м), ул. Ленина (</w:t>
      </w:r>
      <w:r w:rsidR="002B7622" w:rsidRPr="00FF23B2">
        <w:rPr>
          <w:sz w:val="28"/>
          <w:szCs w:val="28"/>
        </w:rPr>
        <w:t xml:space="preserve">50 м) – 54 255,50 рублей, </w:t>
      </w:r>
      <w:r w:rsidRPr="00FF23B2">
        <w:rPr>
          <w:sz w:val="28"/>
          <w:szCs w:val="28"/>
        </w:rPr>
        <w:t xml:space="preserve"> ул. </w:t>
      </w:r>
      <w:r w:rsidR="002B7622" w:rsidRPr="00FF23B2">
        <w:rPr>
          <w:sz w:val="28"/>
          <w:szCs w:val="28"/>
        </w:rPr>
        <w:t>Ленина</w:t>
      </w:r>
      <w:r w:rsidRPr="00FF23B2">
        <w:rPr>
          <w:sz w:val="28"/>
          <w:szCs w:val="28"/>
        </w:rPr>
        <w:t xml:space="preserve"> (</w:t>
      </w:r>
      <w:r w:rsidR="002B7622" w:rsidRPr="00FF23B2">
        <w:rPr>
          <w:sz w:val="28"/>
          <w:szCs w:val="28"/>
        </w:rPr>
        <w:t>250</w:t>
      </w:r>
      <w:r w:rsidRPr="00FF23B2">
        <w:rPr>
          <w:sz w:val="28"/>
          <w:szCs w:val="28"/>
        </w:rPr>
        <w:t xml:space="preserve"> м), ул. </w:t>
      </w:r>
      <w:r w:rsidR="002B7622" w:rsidRPr="00FF23B2">
        <w:rPr>
          <w:sz w:val="28"/>
          <w:szCs w:val="28"/>
        </w:rPr>
        <w:t xml:space="preserve"> Школьная (50 м) </w:t>
      </w:r>
      <w:r w:rsidRPr="00FF23B2">
        <w:rPr>
          <w:sz w:val="28"/>
          <w:szCs w:val="28"/>
        </w:rPr>
        <w:t xml:space="preserve">– </w:t>
      </w:r>
      <w:r w:rsidR="002B7622" w:rsidRPr="00FF23B2">
        <w:rPr>
          <w:sz w:val="28"/>
          <w:szCs w:val="28"/>
        </w:rPr>
        <w:t>95 745,00</w:t>
      </w:r>
      <w:r w:rsidRPr="00FF23B2">
        <w:rPr>
          <w:sz w:val="28"/>
          <w:szCs w:val="28"/>
        </w:rPr>
        <w:t xml:space="preserve"> рублей, </w:t>
      </w:r>
      <w:r w:rsidR="002B7622" w:rsidRPr="00FF23B2">
        <w:rPr>
          <w:sz w:val="28"/>
          <w:szCs w:val="28"/>
        </w:rPr>
        <w:t>оплата работ по изготовлению дубликатов паспортов дорог местного значения – 19 415,00 рублей</w:t>
      </w:r>
      <w:r w:rsidRPr="00FF23B2">
        <w:rPr>
          <w:sz w:val="28"/>
          <w:szCs w:val="28"/>
        </w:rPr>
        <w:t xml:space="preserve">, </w:t>
      </w:r>
      <w:r w:rsidR="002B7622" w:rsidRPr="00FF23B2">
        <w:rPr>
          <w:sz w:val="28"/>
          <w:szCs w:val="28"/>
        </w:rPr>
        <w:t>оплата услуг по резке</w:t>
      </w:r>
      <w:proofErr w:type="gramEnd"/>
      <w:r w:rsidR="002B7622" w:rsidRPr="00FF23B2">
        <w:rPr>
          <w:sz w:val="28"/>
          <w:szCs w:val="28"/>
        </w:rPr>
        <w:t xml:space="preserve"> труб для установки лотков – 12 000,00 рублей</w:t>
      </w:r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п. Кирпичный – </w:t>
      </w:r>
      <w:r w:rsidR="002B7622" w:rsidRPr="00FF23B2">
        <w:rPr>
          <w:sz w:val="28"/>
          <w:szCs w:val="28"/>
        </w:rPr>
        <w:t>335 366,02</w:t>
      </w:r>
      <w:r w:rsidRPr="00FF23B2">
        <w:rPr>
          <w:sz w:val="28"/>
          <w:szCs w:val="28"/>
        </w:rPr>
        <w:t xml:space="preserve"> рублей, в том </w:t>
      </w:r>
      <w:proofErr w:type="gramStart"/>
      <w:r w:rsidRPr="00FF23B2">
        <w:rPr>
          <w:sz w:val="28"/>
          <w:szCs w:val="28"/>
        </w:rPr>
        <w:t>числе</w:t>
      </w:r>
      <w:proofErr w:type="gramEnd"/>
      <w:r w:rsidRPr="00FF23B2">
        <w:rPr>
          <w:sz w:val="28"/>
          <w:szCs w:val="28"/>
        </w:rPr>
        <w:t xml:space="preserve">: содержание дорог в зимний период  - </w:t>
      </w:r>
      <w:r w:rsidR="002B7622" w:rsidRPr="00FF23B2">
        <w:rPr>
          <w:sz w:val="28"/>
          <w:szCs w:val="28"/>
        </w:rPr>
        <w:t>335 366,02 рублей</w:t>
      </w:r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</w:t>
      </w:r>
      <w:proofErr w:type="gramStart"/>
      <w:r w:rsidRPr="00FF23B2">
        <w:rPr>
          <w:sz w:val="28"/>
          <w:szCs w:val="28"/>
        </w:rPr>
        <w:t>с</w:t>
      </w:r>
      <w:proofErr w:type="gramEnd"/>
      <w:r w:rsidRPr="00FF23B2">
        <w:rPr>
          <w:sz w:val="28"/>
          <w:szCs w:val="28"/>
        </w:rPr>
        <w:t xml:space="preserve">. </w:t>
      </w:r>
      <w:proofErr w:type="gramStart"/>
      <w:r w:rsidRPr="00FF23B2">
        <w:rPr>
          <w:sz w:val="28"/>
          <w:szCs w:val="28"/>
        </w:rPr>
        <w:t>Троица</w:t>
      </w:r>
      <w:proofErr w:type="gramEnd"/>
      <w:r w:rsidRPr="00FF23B2">
        <w:rPr>
          <w:sz w:val="28"/>
          <w:szCs w:val="28"/>
        </w:rPr>
        <w:t xml:space="preserve"> – </w:t>
      </w:r>
      <w:r w:rsidR="005C748E" w:rsidRPr="00FF23B2">
        <w:rPr>
          <w:sz w:val="28"/>
          <w:szCs w:val="28"/>
        </w:rPr>
        <w:t>244 027,19</w:t>
      </w:r>
      <w:r w:rsidRPr="00FF23B2">
        <w:rPr>
          <w:sz w:val="28"/>
          <w:szCs w:val="28"/>
        </w:rPr>
        <w:t xml:space="preserve"> рублей, в том числе: заключение договоров на содержание дорог, очистку от снега – </w:t>
      </w:r>
      <w:r w:rsidR="005C748E" w:rsidRPr="00FF23B2">
        <w:rPr>
          <w:sz w:val="28"/>
          <w:szCs w:val="28"/>
        </w:rPr>
        <w:t xml:space="preserve">244 027,19 </w:t>
      </w:r>
      <w:r w:rsidRPr="00FF23B2">
        <w:rPr>
          <w:sz w:val="28"/>
          <w:szCs w:val="28"/>
        </w:rPr>
        <w:t>рублей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д. Белогорье – </w:t>
      </w:r>
      <w:r w:rsidR="005C748E" w:rsidRPr="00FF23B2">
        <w:rPr>
          <w:sz w:val="28"/>
          <w:szCs w:val="28"/>
        </w:rPr>
        <w:t>181 398,1</w:t>
      </w:r>
      <w:r w:rsidRPr="00FF23B2">
        <w:rPr>
          <w:sz w:val="28"/>
          <w:szCs w:val="28"/>
        </w:rPr>
        <w:t xml:space="preserve"> рублей, в том числе: заключение договоров на содержание дорог, очистку от снега – </w:t>
      </w:r>
      <w:r w:rsidR="005C748E" w:rsidRPr="00FF23B2">
        <w:rPr>
          <w:sz w:val="28"/>
          <w:szCs w:val="28"/>
        </w:rPr>
        <w:t>180 000,00</w:t>
      </w:r>
      <w:r w:rsidRPr="00FF23B2">
        <w:rPr>
          <w:sz w:val="28"/>
          <w:szCs w:val="28"/>
        </w:rPr>
        <w:t xml:space="preserve"> рублей</w:t>
      </w:r>
      <w:r w:rsidR="005C748E" w:rsidRPr="00FF23B2">
        <w:rPr>
          <w:sz w:val="28"/>
          <w:szCs w:val="28"/>
        </w:rPr>
        <w:t>, установка дорожных знаков – 1 398,1 рублей</w:t>
      </w:r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д. Ягурьях – </w:t>
      </w:r>
      <w:r w:rsidR="005C748E" w:rsidRPr="00FF23B2">
        <w:rPr>
          <w:sz w:val="28"/>
          <w:szCs w:val="28"/>
        </w:rPr>
        <w:t>220 000,00</w:t>
      </w:r>
      <w:r w:rsidRPr="00FF23B2">
        <w:rPr>
          <w:sz w:val="28"/>
          <w:szCs w:val="28"/>
        </w:rPr>
        <w:t xml:space="preserve"> рублей, в том числе: заключение договоров на содержание дорог, очистку от снега –</w:t>
      </w:r>
      <w:r w:rsidR="005C748E" w:rsidRPr="00FF23B2">
        <w:rPr>
          <w:sz w:val="28"/>
          <w:szCs w:val="28"/>
        </w:rPr>
        <w:t xml:space="preserve"> 220 0</w:t>
      </w:r>
      <w:r w:rsidRPr="00FF23B2">
        <w:rPr>
          <w:sz w:val="28"/>
          <w:szCs w:val="28"/>
        </w:rPr>
        <w:t>00,00 рублей.</w:t>
      </w:r>
    </w:p>
    <w:p w:rsidR="00082F75" w:rsidRPr="00FF23B2" w:rsidRDefault="00082F75" w:rsidP="00082F75">
      <w:pPr>
        <w:pStyle w:val="a4"/>
        <w:ind w:firstLine="708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Полномочия по дорожной деятельности в части проектирования, строительства и капитального ремонта, автомобильных дорог местного значения в границах населенных пунктов в 2012 году переданы Администрации Ханты-Мансийского района на основании Соглашения. В </w:t>
      </w:r>
      <w:r w:rsidRPr="00FF23B2">
        <w:rPr>
          <w:sz w:val="28"/>
          <w:szCs w:val="28"/>
        </w:rPr>
        <w:lastRenderedPageBreak/>
        <w:t>201</w:t>
      </w:r>
      <w:r w:rsidR="005C748E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у сельским поселением переданы в бюджет Ханты-Мансийского района денежные средства в сумме </w:t>
      </w:r>
      <w:r w:rsidR="00086D82" w:rsidRPr="00FF23B2">
        <w:rPr>
          <w:sz w:val="28"/>
          <w:szCs w:val="28"/>
        </w:rPr>
        <w:t>824 850</w:t>
      </w:r>
      <w:r w:rsidRPr="00FF23B2">
        <w:rPr>
          <w:sz w:val="28"/>
          <w:szCs w:val="28"/>
        </w:rPr>
        <w:t>,00 рублей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sz w:val="28"/>
          <w:szCs w:val="28"/>
        </w:rPr>
      </w:pPr>
      <w:r w:rsidRPr="00FF23B2">
        <w:rPr>
          <w:b/>
          <w:sz w:val="28"/>
          <w:szCs w:val="28"/>
        </w:rPr>
        <w:t>5.5. Обеспечение малоимущих граждан жилыми помещениями, организация содержания муниципального жилого фонда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Организация строительства и содержание муниципального жилого фонда, создание условий </w:t>
      </w:r>
      <w:proofErr w:type="gramStart"/>
      <w:r w:rsidRPr="00FF23B2">
        <w:rPr>
          <w:sz w:val="28"/>
          <w:szCs w:val="28"/>
        </w:rPr>
        <w:t>для</w:t>
      </w:r>
      <w:proofErr w:type="gramEnd"/>
      <w:r w:rsidRPr="00FF23B2">
        <w:rPr>
          <w:sz w:val="28"/>
          <w:szCs w:val="28"/>
        </w:rPr>
        <w:t xml:space="preserve"> жилищного строительства.</w:t>
      </w:r>
      <w:r w:rsidR="00104BB6" w:rsidRPr="00FF23B2">
        <w:rPr>
          <w:sz w:val="28"/>
          <w:szCs w:val="28"/>
        </w:rPr>
        <w:t xml:space="preserve"> Утверждено по бюджету – 5 397 723,94 рублей, исполнено – 2 062 998,94 рублей (38,22%)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Количество семей, стоящих в очереди на получение жилья и улучшения жилищных условий на 01.01.201</w:t>
      </w:r>
      <w:r w:rsidR="00A51D43" w:rsidRPr="00FF23B2">
        <w:rPr>
          <w:sz w:val="28"/>
          <w:szCs w:val="28"/>
        </w:rPr>
        <w:t>6</w:t>
      </w:r>
      <w:r w:rsidRPr="00FF23B2">
        <w:rPr>
          <w:sz w:val="28"/>
          <w:szCs w:val="28"/>
        </w:rPr>
        <w:t xml:space="preserve">  года</w:t>
      </w:r>
      <w:r w:rsidR="00035473" w:rsidRPr="00FF23B2">
        <w:rPr>
          <w:sz w:val="28"/>
          <w:szCs w:val="28"/>
        </w:rPr>
        <w:t xml:space="preserve"> – 127 семей (342 человека)</w:t>
      </w:r>
      <w:r w:rsidRPr="00FF23B2">
        <w:rPr>
          <w:sz w:val="28"/>
          <w:szCs w:val="28"/>
        </w:rPr>
        <w:t xml:space="preserve">  (в 201</w:t>
      </w:r>
      <w:r w:rsidR="00A51D43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году – </w:t>
      </w:r>
      <w:r w:rsidR="00035473" w:rsidRPr="00FF23B2">
        <w:rPr>
          <w:sz w:val="28"/>
          <w:szCs w:val="28"/>
        </w:rPr>
        <w:t>118</w:t>
      </w:r>
      <w:r w:rsidRPr="00FF23B2">
        <w:rPr>
          <w:sz w:val="28"/>
          <w:szCs w:val="28"/>
        </w:rPr>
        <w:t xml:space="preserve"> сем</w:t>
      </w:r>
      <w:r w:rsidR="00A51D43" w:rsidRPr="00FF23B2">
        <w:rPr>
          <w:sz w:val="28"/>
          <w:szCs w:val="28"/>
        </w:rPr>
        <w:t>ей</w:t>
      </w:r>
      <w:r w:rsidRPr="00FF23B2">
        <w:rPr>
          <w:sz w:val="28"/>
          <w:szCs w:val="28"/>
        </w:rPr>
        <w:t xml:space="preserve"> (</w:t>
      </w:r>
      <w:r w:rsidR="00035473" w:rsidRPr="00FF23B2">
        <w:rPr>
          <w:sz w:val="28"/>
          <w:szCs w:val="28"/>
        </w:rPr>
        <w:t>329</w:t>
      </w:r>
      <w:r w:rsidRPr="00FF23B2">
        <w:rPr>
          <w:sz w:val="28"/>
          <w:szCs w:val="28"/>
        </w:rPr>
        <w:t xml:space="preserve"> человек)):</w:t>
      </w:r>
    </w:p>
    <w:p w:rsidR="00082F75" w:rsidRPr="00FF23B2" w:rsidRDefault="00035473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</w:t>
      </w:r>
      <w:proofErr w:type="spellStart"/>
      <w:r w:rsidRPr="00FF23B2">
        <w:rPr>
          <w:sz w:val="28"/>
          <w:szCs w:val="28"/>
        </w:rPr>
        <w:t>Первоочередников</w:t>
      </w:r>
      <w:proofErr w:type="spellEnd"/>
      <w:r w:rsidRPr="00FF23B2">
        <w:rPr>
          <w:sz w:val="28"/>
          <w:szCs w:val="28"/>
        </w:rPr>
        <w:t xml:space="preserve"> 6</w:t>
      </w:r>
      <w:r w:rsidR="00082F75" w:rsidRPr="00FF23B2">
        <w:rPr>
          <w:sz w:val="28"/>
          <w:szCs w:val="28"/>
        </w:rPr>
        <w:t xml:space="preserve"> семей (</w:t>
      </w:r>
      <w:r w:rsidRPr="00FF23B2">
        <w:rPr>
          <w:sz w:val="28"/>
          <w:szCs w:val="28"/>
        </w:rPr>
        <w:t>10</w:t>
      </w:r>
      <w:r w:rsidR="00082F75" w:rsidRPr="00FF23B2">
        <w:rPr>
          <w:sz w:val="28"/>
          <w:szCs w:val="28"/>
        </w:rPr>
        <w:t xml:space="preserve"> человек)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Очередников 12</w:t>
      </w:r>
      <w:r w:rsidR="00035473" w:rsidRPr="00FF23B2">
        <w:rPr>
          <w:sz w:val="28"/>
          <w:szCs w:val="28"/>
        </w:rPr>
        <w:t>1</w:t>
      </w:r>
      <w:r w:rsidRPr="00FF23B2">
        <w:rPr>
          <w:sz w:val="28"/>
          <w:szCs w:val="28"/>
        </w:rPr>
        <w:t xml:space="preserve"> сем</w:t>
      </w:r>
      <w:r w:rsidR="00035473" w:rsidRPr="00FF23B2">
        <w:rPr>
          <w:sz w:val="28"/>
          <w:szCs w:val="28"/>
        </w:rPr>
        <w:t>ья</w:t>
      </w:r>
      <w:r w:rsidRPr="00FF23B2">
        <w:rPr>
          <w:sz w:val="28"/>
          <w:szCs w:val="28"/>
        </w:rPr>
        <w:t xml:space="preserve"> (</w:t>
      </w:r>
      <w:r w:rsidR="00035473" w:rsidRPr="00FF23B2">
        <w:rPr>
          <w:sz w:val="28"/>
          <w:szCs w:val="28"/>
        </w:rPr>
        <w:t>332</w:t>
      </w:r>
      <w:r w:rsidRPr="00FF23B2">
        <w:rPr>
          <w:sz w:val="28"/>
          <w:szCs w:val="28"/>
        </w:rPr>
        <w:t xml:space="preserve"> человек</w:t>
      </w:r>
      <w:r w:rsidR="00035473" w:rsidRPr="00FF23B2">
        <w:rPr>
          <w:sz w:val="28"/>
          <w:szCs w:val="28"/>
        </w:rPr>
        <w:t>а</w:t>
      </w:r>
      <w:r w:rsidRPr="00FF23B2">
        <w:rPr>
          <w:sz w:val="28"/>
          <w:szCs w:val="28"/>
        </w:rPr>
        <w:t>)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Очередники, поставленные на учет (</w:t>
      </w:r>
      <w:r w:rsidR="00035473" w:rsidRPr="00FF23B2">
        <w:rPr>
          <w:sz w:val="28"/>
          <w:szCs w:val="28"/>
        </w:rPr>
        <w:t>очередь) после 01.03.2005 года 9</w:t>
      </w:r>
      <w:r w:rsidRPr="00FF23B2">
        <w:rPr>
          <w:sz w:val="28"/>
          <w:szCs w:val="28"/>
        </w:rPr>
        <w:t>2 семьи (</w:t>
      </w:r>
      <w:r w:rsidR="00035473" w:rsidRPr="00FF23B2">
        <w:rPr>
          <w:sz w:val="28"/>
          <w:szCs w:val="28"/>
        </w:rPr>
        <w:t>259</w:t>
      </w:r>
      <w:r w:rsidRPr="00FF23B2">
        <w:rPr>
          <w:sz w:val="28"/>
          <w:szCs w:val="28"/>
        </w:rPr>
        <w:t xml:space="preserve"> человек)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В п. </w:t>
      </w:r>
      <w:r w:rsidR="00035473" w:rsidRPr="00FF23B2">
        <w:rPr>
          <w:sz w:val="28"/>
          <w:szCs w:val="28"/>
        </w:rPr>
        <w:t>Луговской по ул. Ленина, 44</w:t>
      </w:r>
      <w:r w:rsidRPr="00FF23B2">
        <w:rPr>
          <w:sz w:val="28"/>
          <w:szCs w:val="28"/>
        </w:rPr>
        <w:t xml:space="preserve"> предоставлено </w:t>
      </w:r>
      <w:r w:rsidR="0050553A" w:rsidRPr="00FF23B2">
        <w:rPr>
          <w:sz w:val="28"/>
          <w:szCs w:val="28"/>
        </w:rPr>
        <w:t>1</w:t>
      </w:r>
      <w:r w:rsidR="0060135F" w:rsidRPr="00FF23B2">
        <w:rPr>
          <w:sz w:val="28"/>
          <w:szCs w:val="28"/>
        </w:rPr>
        <w:t>4</w:t>
      </w:r>
      <w:r w:rsidRPr="00FF23B2">
        <w:rPr>
          <w:sz w:val="28"/>
          <w:szCs w:val="28"/>
        </w:rPr>
        <w:t xml:space="preserve"> квартир по договорам социального найма, в том числе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</w:t>
      </w:r>
      <w:r w:rsidR="0060135F" w:rsidRPr="00FF23B2">
        <w:rPr>
          <w:sz w:val="28"/>
          <w:szCs w:val="28"/>
        </w:rPr>
        <w:t>9</w:t>
      </w:r>
      <w:r w:rsidR="0050553A" w:rsidRPr="00FF23B2">
        <w:rPr>
          <w:sz w:val="28"/>
          <w:szCs w:val="28"/>
        </w:rPr>
        <w:t xml:space="preserve"> квартир </w:t>
      </w:r>
      <w:r w:rsidRPr="00FF23B2">
        <w:rPr>
          <w:sz w:val="28"/>
          <w:szCs w:val="28"/>
        </w:rPr>
        <w:t>по программе «Ветхое жилье»;</w:t>
      </w:r>
    </w:p>
    <w:p w:rsidR="00035473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</w:t>
      </w:r>
      <w:r w:rsidR="0060135F" w:rsidRPr="00FF23B2">
        <w:rPr>
          <w:sz w:val="28"/>
          <w:szCs w:val="28"/>
        </w:rPr>
        <w:t>5</w:t>
      </w:r>
      <w:r w:rsidR="0050553A" w:rsidRPr="00FF23B2">
        <w:rPr>
          <w:sz w:val="28"/>
          <w:szCs w:val="28"/>
        </w:rPr>
        <w:t xml:space="preserve"> квартир </w:t>
      </w:r>
      <w:r w:rsidR="00035473" w:rsidRPr="00FF23B2">
        <w:rPr>
          <w:sz w:val="28"/>
          <w:szCs w:val="28"/>
        </w:rPr>
        <w:t>из числа очередников</w:t>
      </w:r>
      <w:r w:rsidR="0050553A" w:rsidRPr="00FF23B2">
        <w:rPr>
          <w:sz w:val="28"/>
          <w:szCs w:val="28"/>
        </w:rPr>
        <w:t>.</w:t>
      </w:r>
      <w:r w:rsidR="00035473" w:rsidRPr="00FF23B2">
        <w:rPr>
          <w:sz w:val="28"/>
          <w:szCs w:val="28"/>
        </w:rPr>
        <w:t xml:space="preserve"> 1 </w:t>
      </w:r>
      <w:r w:rsidR="0050553A" w:rsidRPr="00FF23B2">
        <w:rPr>
          <w:sz w:val="28"/>
          <w:szCs w:val="28"/>
        </w:rPr>
        <w:t>квартира передана по служебному найму.</w:t>
      </w:r>
    </w:p>
    <w:p w:rsidR="0060135F" w:rsidRPr="00FF23B2" w:rsidRDefault="00082F75" w:rsidP="0060135F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Проводился </w:t>
      </w:r>
      <w:r w:rsidR="0060135F" w:rsidRPr="00FF23B2">
        <w:rPr>
          <w:sz w:val="28"/>
          <w:szCs w:val="28"/>
        </w:rPr>
        <w:t>ремонт муниципального жилого фонда</w:t>
      </w:r>
      <w:r w:rsidR="00104BB6" w:rsidRPr="00FF23B2">
        <w:rPr>
          <w:sz w:val="28"/>
          <w:szCs w:val="28"/>
        </w:rPr>
        <w:t xml:space="preserve"> (296 785,36 рублей)</w:t>
      </w:r>
      <w:r w:rsidR="0060135F" w:rsidRPr="00FF23B2">
        <w:rPr>
          <w:sz w:val="28"/>
          <w:szCs w:val="28"/>
        </w:rPr>
        <w:t>:</w:t>
      </w:r>
    </w:p>
    <w:p w:rsidR="0060135F" w:rsidRPr="00FF23B2" w:rsidRDefault="0060135F" w:rsidP="0060135F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</w:t>
      </w:r>
      <w:proofErr w:type="gramStart"/>
      <w:r w:rsidRPr="00FF23B2">
        <w:rPr>
          <w:sz w:val="28"/>
          <w:szCs w:val="28"/>
        </w:rPr>
        <w:t>с</w:t>
      </w:r>
      <w:proofErr w:type="gramEnd"/>
      <w:r w:rsidRPr="00FF23B2">
        <w:rPr>
          <w:sz w:val="28"/>
          <w:szCs w:val="28"/>
        </w:rPr>
        <w:t xml:space="preserve">. </w:t>
      </w:r>
      <w:proofErr w:type="gramStart"/>
      <w:r w:rsidRPr="00FF23B2">
        <w:rPr>
          <w:sz w:val="28"/>
          <w:szCs w:val="28"/>
        </w:rPr>
        <w:t>Троица</w:t>
      </w:r>
      <w:proofErr w:type="gramEnd"/>
      <w:r w:rsidRPr="00FF23B2">
        <w:rPr>
          <w:sz w:val="28"/>
          <w:szCs w:val="28"/>
        </w:rPr>
        <w:t xml:space="preserve"> – </w:t>
      </w:r>
      <w:r w:rsidR="004D28EF" w:rsidRPr="00FF23B2">
        <w:rPr>
          <w:sz w:val="28"/>
          <w:szCs w:val="28"/>
        </w:rPr>
        <w:t>121 506</w:t>
      </w:r>
      <w:r w:rsidRPr="00FF23B2">
        <w:rPr>
          <w:sz w:val="28"/>
          <w:szCs w:val="28"/>
        </w:rPr>
        <w:t>,</w:t>
      </w:r>
      <w:r w:rsidR="00642277" w:rsidRPr="00FF23B2">
        <w:rPr>
          <w:sz w:val="28"/>
          <w:szCs w:val="28"/>
        </w:rPr>
        <w:t>18</w:t>
      </w:r>
      <w:r w:rsidRPr="00FF23B2">
        <w:rPr>
          <w:sz w:val="28"/>
          <w:szCs w:val="28"/>
        </w:rPr>
        <w:t xml:space="preserve"> рублей, в том числе:</w:t>
      </w:r>
    </w:p>
    <w:p w:rsidR="00082F75" w:rsidRPr="00FF23B2" w:rsidRDefault="0060135F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</w:t>
      </w:r>
      <w:r w:rsidR="00082F75" w:rsidRPr="00FF23B2">
        <w:rPr>
          <w:sz w:val="28"/>
          <w:szCs w:val="28"/>
        </w:rPr>
        <w:t xml:space="preserve">ул. Центральная, д. </w:t>
      </w:r>
      <w:r w:rsidRPr="00FF23B2">
        <w:rPr>
          <w:sz w:val="28"/>
          <w:szCs w:val="28"/>
        </w:rPr>
        <w:t>58</w:t>
      </w:r>
      <w:r w:rsidR="00082F75" w:rsidRPr="00FF23B2">
        <w:rPr>
          <w:sz w:val="28"/>
          <w:szCs w:val="28"/>
        </w:rPr>
        <w:t xml:space="preserve">, кв. </w:t>
      </w:r>
      <w:r w:rsidRPr="00FF23B2">
        <w:rPr>
          <w:sz w:val="28"/>
          <w:szCs w:val="28"/>
        </w:rPr>
        <w:t>2</w:t>
      </w:r>
      <w:r w:rsidR="00082F75" w:rsidRPr="00FF23B2">
        <w:rPr>
          <w:sz w:val="28"/>
          <w:szCs w:val="28"/>
        </w:rPr>
        <w:t xml:space="preserve"> </w:t>
      </w:r>
      <w:r w:rsidRPr="00FF23B2">
        <w:rPr>
          <w:sz w:val="28"/>
          <w:szCs w:val="28"/>
        </w:rPr>
        <w:t xml:space="preserve">(смена электрического оборудования) </w:t>
      </w:r>
      <w:r w:rsidR="00082F75" w:rsidRPr="00FF23B2">
        <w:rPr>
          <w:sz w:val="28"/>
          <w:szCs w:val="28"/>
        </w:rPr>
        <w:t xml:space="preserve">на сумму </w:t>
      </w:r>
      <w:r w:rsidRPr="00FF23B2">
        <w:rPr>
          <w:sz w:val="28"/>
          <w:szCs w:val="28"/>
        </w:rPr>
        <w:t>3050,00 рублей;</w:t>
      </w:r>
    </w:p>
    <w:p w:rsidR="004D28EF" w:rsidRPr="00FF23B2" w:rsidRDefault="0060135F" w:rsidP="00082F7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F23B2">
        <w:rPr>
          <w:sz w:val="28"/>
          <w:szCs w:val="28"/>
        </w:rPr>
        <w:t>- ул. Озерная, д. 2 (</w:t>
      </w:r>
      <w:r w:rsidRPr="00FF23B2">
        <w:rPr>
          <w:sz w:val="28"/>
        </w:rPr>
        <w:t xml:space="preserve">смена внутреннего электрического освещения, </w:t>
      </w:r>
      <w:r w:rsidRPr="00FF23B2">
        <w:rPr>
          <w:sz w:val="28"/>
          <w:szCs w:val="24"/>
        </w:rPr>
        <w:t>пропенивание фундамента дома по его периметру, замена деревянных стояков под полом на кирпичные,</w:t>
      </w:r>
      <w:r w:rsidRPr="00FF23B2">
        <w:rPr>
          <w:sz w:val="28"/>
        </w:rPr>
        <w:t xml:space="preserve"> шпатлевание, затирка стен,</w:t>
      </w:r>
      <w:r w:rsidRPr="00FF23B2">
        <w:rPr>
          <w:sz w:val="28"/>
          <w:szCs w:val="24"/>
        </w:rPr>
        <w:t xml:space="preserve"> пропенивание оконных блоков, их покраска, побелка потолков, покраска полов, замена обоев, ремонт системы отопления)</w:t>
      </w:r>
      <w:r w:rsidRPr="00FF23B2">
        <w:rPr>
          <w:sz w:val="28"/>
          <w:szCs w:val="28"/>
        </w:rPr>
        <w:t xml:space="preserve"> на сумму </w:t>
      </w:r>
      <w:r w:rsidR="00642277" w:rsidRPr="00FF23B2">
        <w:rPr>
          <w:sz w:val="28"/>
          <w:szCs w:val="28"/>
        </w:rPr>
        <w:t>109 051,18</w:t>
      </w:r>
      <w:r w:rsidRPr="00FF23B2">
        <w:rPr>
          <w:sz w:val="28"/>
          <w:szCs w:val="28"/>
        </w:rPr>
        <w:t xml:space="preserve"> рублей</w:t>
      </w:r>
      <w:r w:rsidR="004D28EF" w:rsidRPr="00FF23B2">
        <w:rPr>
          <w:sz w:val="28"/>
          <w:szCs w:val="28"/>
        </w:rPr>
        <w:t>;\</w:t>
      </w:r>
      <w:proofErr w:type="gramEnd"/>
    </w:p>
    <w:p w:rsidR="0060135F" w:rsidRPr="00FF23B2" w:rsidRDefault="004D28EF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демонтаж печи и изготовление придомового тротуара – 9 405 рублей</w:t>
      </w:r>
      <w:r w:rsidR="0060135F"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п. Луговской – </w:t>
      </w:r>
      <w:r w:rsidR="00642277" w:rsidRPr="00FF23B2">
        <w:rPr>
          <w:sz w:val="28"/>
          <w:szCs w:val="28"/>
        </w:rPr>
        <w:t>184 683,64</w:t>
      </w:r>
      <w:r w:rsidRPr="00FF23B2">
        <w:rPr>
          <w:sz w:val="28"/>
          <w:szCs w:val="28"/>
        </w:rPr>
        <w:t xml:space="preserve"> рублей, в том числе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ул. </w:t>
      </w:r>
      <w:r w:rsidR="00642277" w:rsidRPr="00FF23B2">
        <w:rPr>
          <w:sz w:val="28"/>
          <w:szCs w:val="28"/>
        </w:rPr>
        <w:t>Ленина</w:t>
      </w:r>
      <w:r w:rsidRPr="00FF23B2">
        <w:rPr>
          <w:sz w:val="28"/>
          <w:szCs w:val="28"/>
        </w:rPr>
        <w:t xml:space="preserve">, д. </w:t>
      </w:r>
      <w:r w:rsidR="00642277" w:rsidRPr="00FF23B2">
        <w:rPr>
          <w:sz w:val="28"/>
          <w:szCs w:val="28"/>
        </w:rPr>
        <w:t xml:space="preserve">97 </w:t>
      </w:r>
      <w:r w:rsidRPr="00FF23B2">
        <w:rPr>
          <w:sz w:val="28"/>
          <w:szCs w:val="28"/>
        </w:rPr>
        <w:t xml:space="preserve"> – </w:t>
      </w:r>
      <w:r w:rsidR="00642277" w:rsidRPr="00FF23B2">
        <w:rPr>
          <w:sz w:val="28"/>
          <w:szCs w:val="28"/>
        </w:rPr>
        <w:t>47 484,56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ул. </w:t>
      </w:r>
      <w:proofErr w:type="gramStart"/>
      <w:r w:rsidRPr="00FF23B2">
        <w:rPr>
          <w:sz w:val="28"/>
          <w:szCs w:val="28"/>
        </w:rPr>
        <w:t>Заводская</w:t>
      </w:r>
      <w:proofErr w:type="gramEnd"/>
      <w:r w:rsidRPr="00FF23B2">
        <w:rPr>
          <w:sz w:val="28"/>
          <w:szCs w:val="28"/>
        </w:rPr>
        <w:t>, д. 1</w:t>
      </w:r>
      <w:r w:rsidR="00642277" w:rsidRPr="00FF23B2">
        <w:rPr>
          <w:sz w:val="28"/>
          <w:szCs w:val="28"/>
        </w:rPr>
        <w:t>, кв. 14</w:t>
      </w:r>
      <w:r w:rsidRPr="00FF23B2">
        <w:rPr>
          <w:sz w:val="28"/>
          <w:szCs w:val="28"/>
        </w:rPr>
        <w:t xml:space="preserve">  – </w:t>
      </w:r>
      <w:r w:rsidR="00642277" w:rsidRPr="00FF23B2">
        <w:rPr>
          <w:sz w:val="28"/>
          <w:szCs w:val="28"/>
        </w:rPr>
        <w:t>29 233,00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ул. </w:t>
      </w:r>
      <w:proofErr w:type="gramStart"/>
      <w:r w:rsidR="00642277" w:rsidRPr="00FF23B2">
        <w:rPr>
          <w:sz w:val="28"/>
          <w:szCs w:val="28"/>
        </w:rPr>
        <w:t>Комсомольская</w:t>
      </w:r>
      <w:proofErr w:type="gramEnd"/>
      <w:r w:rsidR="00642277" w:rsidRPr="00FF23B2">
        <w:rPr>
          <w:sz w:val="28"/>
          <w:szCs w:val="28"/>
        </w:rPr>
        <w:t>, д. 4</w:t>
      </w:r>
      <w:r w:rsidRPr="00FF23B2">
        <w:rPr>
          <w:sz w:val="28"/>
          <w:szCs w:val="28"/>
        </w:rPr>
        <w:t xml:space="preserve"> (</w:t>
      </w:r>
      <w:r w:rsidR="00642277" w:rsidRPr="00FF23B2">
        <w:rPr>
          <w:sz w:val="28"/>
          <w:szCs w:val="28"/>
        </w:rPr>
        <w:t>ремонт кровли</w:t>
      </w:r>
      <w:r w:rsidRPr="00FF23B2">
        <w:rPr>
          <w:sz w:val="28"/>
          <w:szCs w:val="28"/>
        </w:rPr>
        <w:t xml:space="preserve">) – </w:t>
      </w:r>
      <w:r w:rsidR="00642277" w:rsidRPr="00FF23B2">
        <w:rPr>
          <w:sz w:val="28"/>
          <w:szCs w:val="28"/>
        </w:rPr>
        <w:t>8 766,08</w:t>
      </w:r>
      <w:r w:rsidRPr="00FF23B2">
        <w:rPr>
          <w:sz w:val="28"/>
          <w:szCs w:val="28"/>
        </w:rPr>
        <w:t xml:space="preserve"> рублей;</w:t>
      </w:r>
    </w:p>
    <w:p w:rsidR="00642277" w:rsidRPr="00FF23B2" w:rsidRDefault="00642277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ул. </w:t>
      </w:r>
      <w:proofErr w:type="gramStart"/>
      <w:r w:rsidRPr="00FF23B2">
        <w:rPr>
          <w:sz w:val="28"/>
          <w:szCs w:val="28"/>
        </w:rPr>
        <w:t>Комсомольская</w:t>
      </w:r>
      <w:proofErr w:type="gramEnd"/>
      <w:r w:rsidRPr="00FF23B2">
        <w:rPr>
          <w:sz w:val="28"/>
          <w:szCs w:val="28"/>
        </w:rPr>
        <w:t xml:space="preserve">, д. 3 (ремонт узла </w:t>
      </w:r>
      <w:proofErr w:type="spellStart"/>
      <w:r w:rsidRPr="00FF23B2">
        <w:rPr>
          <w:sz w:val="28"/>
          <w:szCs w:val="28"/>
        </w:rPr>
        <w:t>теплоэнергии</w:t>
      </w:r>
      <w:proofErr w:type="spellEnd"/>
      <w:r w:rsidRPr="00FF23B2">
        <w:rPr>
          <w:sz w:val="28"/>
          <w:szCs w:val="28"/>
        </w:rPr>
        <w:t>) – 99 200,00 рублей.</w:t>
      </w:r>
    </w:p>
    <w:p w:rsidR="00642277" w:rsidRPr="00FF23B2" w:rsidRDefault="00642277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д. Ягурьях – 3 813,00 рублей, в том числе:</w:t>
      </w:r>
    </w:p>
    <w:p w:rsidR="00642277" w:rsidRPr="00FF23B2" w:rsidRDefault="00642277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ул. Центральная, д. 21б, кв. 1 и кв. 2 (замена электрических счетчиков) – 3 813,00 рублей.</w:t>
      </w:r>
    </w:p>
    <w:p w:rsidR="00082F75" w:rsidRPr="00FF23B2" w:rsidRDefault="00104BB6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</w:t>
      </w:r>
      <w:r w:rsidR="00082F75" w:rsidRPr="00FF23B2">
        <w:rPr>
          <w:sz w:val="28"/>
          <w:szCs w:val="28"/>
        </w:rPr>
        <w:t>ыделены средства на содержание муниципального жилого фонда:</w:t>
      </w:r>
    </w:p>
    <w:p w:rsidR="00082F75" w:rsidRPr="00FF23B2" w:rsidRDefault="00104BB6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услуги электриков – 95 325,00 </w:t>
      </w:r>
      <w:r w:rsidR="00082F75" w:rsidRPr="00FF23B2">
        <w:rPr>
          <w:sz w:val="28"/>
          <w:szCs w:val="28"/>
        </w:rPr>
        <w:t>рублей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услуги сантехников – </w:t>
      </w:r>
      <w:r w:rsidR="00104BB6" w:rsidRPr="00FF23B2">
        <w:rPr>
          <w:sz w:val="28"/>
          <w:szCs w:val="28"/>
        </w:rPr>
        <w:t>228 780,00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104BB6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F23B2">
        <w:rPr>
          <w:sz w:val="28"/>
          <w:szCs w:val="28"/>
        </w:rPr>
        <w:lastRenderedPageBreak/>
        <w:t xml:space="preserve">- оценка </w:t>
      </w:r>
      <w:r w:rsidR="00104BB6" w:rsidRPr="00FF23B2">
        <w:rPr>
          <w:sz w:val="28"/>
          <w:szCs w:val="28"/>
        </w:rPr>
        <w:t>объектов (110 036,00 рублей): п. Луговской – 96 636,00</w:t>
      </w:r>
      <w:r w:rsidRPr="00FF23B2">
        <w:rPr>
          <w:sz w:val="28"/>
          <w:szCs w:val="28"/>
        </w:rPr>
        <w:t xml:space="preserve"> рублей</w:t>
      </w:r>
      <w:r w:rsidR="00104BB6" w:rsidRPr="00FF23B2">
        <w:rPr>
          <w:sz w:val="28"/>
          <w:szCs w:val="28"/>
        </w:rPr>
        <w:t>, п. Кирпичный – 9 400,00 рублей, с. Троица – 4 000,00 рублей</w:t>
      </w:r>
      <w:r w:rsidRPr="00FF23B2">
        <w:rPr>
          <w:sz w:val="28"/>
          <w:szCs w:val="28"/>
        </w:rPr>
        <w:t>;</w:t>
      </w:r>
      <w:proofErr w:type="gramEnd"/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</w:t>
      </w:r>
      <w:r w:rsidR="000F1D81" w:rsidRPr="00FF23B2">
        <w:rPr>
          <w:sz w:val="28"/>
          <w:szCs w:val="28"/>
        </w:rPr>
        <w:t>составление локальных сметных расчетов – 12 710,00</w:t>
      </w:r>
      <w:r w:rsidRPr="00FF23B2">
        <w:rPr>
          <w:sz w:val="28"/>
          <w:szCs w:val="28"/>
        </w:rPr>
        <w:t xml:space="preserve"> рублей;</w:t>
      </w:r>
    </w:p>
    <w:p w:rsidR="000F1D81" w:rsidRPr="00FF23B2" w:rsidRDefault="000F1D81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оплата работ по выполнению проектных работ по газификации муниципальных жилых помещений по результатам конкурсных процедур, проведенных в 2014 году – 277 991,00 рублей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взносы и субсидия по капитальному ремонту – </w:t>
      </w:r>
      <w:r w:rsidR="000F1D81" w:rsidRPr="00FF23B2">
        <w:rPr>
          <w:sz w:val="28"/>
          <w:szCs w:val="28"/>
        </w:rPr>
        <w:t>383 699,52</w:t>
      </w:r>
      <w:r w:rsidRPr="00FF23B2">
        <w:rPr>
          <w:sz w:val="28"/>
          <w:szCs w:val="28"/>
        </w:rPr>
        <w:t xml:space="preserve"> рублей</w:t>
      </w:r>
      <w:r w:rsidR="000F1D81" w:rsidRPr="00FF23B2">
        <w:rPr>
          <w:sz w:val="28"/>
          <w:szCs w:val="28"/>
        </w:rPr>
        <w:t>, в том числе: взносы – 311 711, 43 рублей, субсидия – 71 988,09 рублей</w:t>
      </w:r>
      <w:r w:rsidRPr="00FF23B2">
        <w:rPr>
          <w:sz w:val="28"/>
          <w:szCs w:val="28"/>
        </w:rPr>
        <w:t>;</w:t>
      </w:r>
    </w:p>
    <w:p w:rsidR="000F1D81" w:rsidRPr="00FF23B2" w:rsidRDefault="000F1D81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оплата коммунальных услуг – 130 503,64 рублей;</w:t>
      </w:r>
    </w:p>
    <w:p w:rsidR="000F1D81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приобретение материалов для содержания муниципального жилого фонда</w:t>
      </w:r>
      <w:r w:rsidR="00B56417" w:rsidRPr="00FF23B2">
        <w:rPr>
          <w:sz w:val="28"/>
          <w:szCs w:val="28"/>
        </w:rPr>
        <w:t xml:space="preserve"> на сумму 49 964,00 рублей</w:t>
      </w:r>
      <w:r w:rsidRPr="00FF23B2">
        <w:rPr>
          <w:sz w:val="28"/>
          <w:szCs w:val="28"/>
        </w:rPr>
        <w:t>:</w:t>
      </w:r>
    </w:p>
    <w:p w:rsidR="000F1D81" w:rsidRPr="00FF23B2" w:rsidRDefault="000F1D81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насос системный – 7550,00 рублей;</w:t>
      </w:r>
    </w:p>
    <w:p w:rsidR="000F1D81" w:rsidRPr="00FF23B2" w:rsidRDefault="000F1D81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котел электрический – 5 400,00 рублей;</w:t>
      </w:r>
    </w:p>
    <w:p w:rsidR="000F1D81" w:rsidRPr="00FF23B2" w:rsidRDefault="000F1D81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котел и насос электрический – 24 550,00 рублей;</w:t>
      </w:r>
    </w:p>
    <w:p w:rsidR="000F1D81" w:rsidRPr="00FF23B2" w:rsidRDefault="000F1D81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счетчик электрический однофазный – 5 304 ,00 рублей</w:t>
      </w:r>
      <w:r w:rsidR="00B56417" w:rsidRPr="00FF23B2">
        <w:rPr>
          <w:sz w:val="28"/>
          <w:szCs w:val="28"/>
        </w:rPr>
        <w:t>;</w:t>
      </w:r>
    </w:p>
    <w:p w:rsidR="00B56417" w:rsidRPr="00FF23B2" w:rsidRDefault="00B56417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умывальник, унитаз, сифон – 7 160,00 рублей;</w:t>
      </w:r>
    </w:p>
    <w:p w:rsidR="00082F75" w:rsidRPr="00FF23B2" w:rsidRDefault="00B56417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Приобретены материальные запасы для ремонта муниципального жилого фонда - радиаторы отопления, кабель, обои и другие на сумму 297 938,30 рублей.</w:t>
      </w:r>
      <w:r w:rsidR="00082F75" w:rsidRPr="00FF23B2">
        <w:rPr>
          <w:sz w:val="28"/>
          <w:szCs w:val="28"/>
        </w:rPr>
        <w:t xml:space="preserve"> 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Осуществлен снос ветхих строений: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п. </w:t>
      </w:r>
      <w:r w:rsidR="004D28EF" w:rsidRPr="00FF23B2">
        <w:rPr>
          <w:sz w:val="28"/>
          <w:szCs w:val="28"/>
        </w:rPr>
        <w:t>Луговской</w:t>
      </w:r>
      <w:r w:rsidRPr="00FF23B2">
        <w:rPr>
          <w:sz w:val="28"/>
          <w:szCs w:val="28"/>
        </w:rPr>
        <w:t xml:space="preserve">, ул. </w:t>
      </w:r>
      <w:r w:rsidR="004D28EF" w:rsidRPr="00FF23B2">
        <w:rPr>
          <w:sz w:val="28"/>
          <w:szCs w:val="28"/>
        </w:rPr>
        <w:t>Гагарина</w:t>
      </w:r>
      <w:r w:rsidRPr="00FF23B2">
        <w:rPr>
          <w:sz w:val="28"/>
          <w:szCs w:val="28"/>
        </w:rPr>
        <w:t xml:space="preserve">, д. </w:t>
      </w:r>
      <w:r w:rsidR="004D28EF" w:rsidRPr="00FF23B2">
        <w:rPr>
          <w:sz w:val="28"/>
          <w:szCs w:val="28"/>
        </w:rPr>
        <w:t>14</w:t>
      </w:r>
      <w:r w:rsidRPr="00FF23B2">
        <w:rPr>
          <w:sz w:val="28"/>
          <w:szCs w:val="28"/>
        </w:rPr>
        <w:t xml:space="preserve"> – </w:t>
      </w:r>
      <w:r w:rsidR="004D28EF" w:rsidRPr="00FF23B2">
        <w:rPr>
          <w:sz w:val="28"/>
          <w:szCs w:val="28"/>
        </w:rPr>
        <w:t>350</w:t>
      </w:r>
      <w:r w:rsidRPr="00FF23B2">
        <w:rPr>
          <w:sz w:val="28"/>
          <w:szCs w:val="28"/>
        </w:rPr>
        <w:t> 000,00 рублей</w:t>
      </w:r>
      <w:r w:rsidR="004D28EF" w:rsidRPr="00FF23B2">
        <w:rPr>
          <w:sz w:val="28"/>
          <w:szCs w:val="28"/>
        </w:rPr>
        <w:t xml:space="preserve"> – по итогам проведенного запроса котировок оплата будет произведена в 2016 году.</w:t>
      </w:r>
      <w:r w:rsidRPr="00FF23B2">
        <w:rPr>
          <w:sz w:val="28"/>
          <w:szCs w:val="28"/>
        </w:rPr>
        <w:t xml:space="preserve">  </w:t>
      </w:r>
    </w:p>
    <w:p w:rsidR="00082F75" w:rsidRPr="00FF23B2" w:rsidRDefault="004D28EF" w:rsidP="004D28EF">
      <w:pPr>
        <w:pStyle w:val="a4"/>
        <w:ind w:firstLine="426"/>
        <w:jc w:val="both"/>
        <w:rPr>
          <w:sz w:val="28"/>
          <w:szCs w:val="28"/>
        </w:rPr>
      </w:pPr>
      <w:proofErr w:type="gramStart"/>
      <w:r w:rsidRPr="00FF23B2">
        <w:rPr>
          <w:sz w:val="28"/>
          <w:szCs w:val="28"/>
        </w:rPr>
        <w:t>В 2015 году не использованы целевые денежные средства на оплату выкупной стоимости жилых помещений в сумме 2 384 825,00 рублей – возвращены в бюджет Ханты-Мансийского района, денежные средства в сумме 499 900,00 рублей, планируемые на снос дома № 75 по ул. Ленина в п. Луговской также возвращены в бюджет Ханты-Мансийского района в связи с судебными процессами с участием жильцов указанного дома.</w:t>
      </w:r>
      <w:proofErr w:type="gramEnd"/>
    </w:p>
    <w:p w:rsidR="004D28EF" w:rsidRPr="00FF23B2" w:rsidRDefault="004D28EF" w:rsidP="004D28EF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6. Создание условий для предоставления транспортных услуг населению и организация транспортного  обслуживания населения в границах поселения</w:t>
      </w:r>
    </w:p>
    <w:p w:rsidR="00082F75" w:rsidRPr="00FF23B2" w:rsidRDefault="00082F75" w:rsidP="00082F75">
      <w:pPr>
        <w:pStyle w:val="a4"/>
        <w:ind w:firstLine="426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Администрация сельского поселения Луговской организует чистку внутрипоселковых дорог в зимний период. </w:t>
      </w:r>
      <w:r w:rsidR="005C748E" w:rsidRPr="00FF23B2">
        <w:rPr>
          <w:sz w:val="28"/>
          <w:szCs w:val="28"/>
        </w:rPr>
        <w:t xml:space="preserve">Администрации поселения выполняет полномочия </w:t>
      </w:r>
      <w:r w:rsidRPr="00FF23B2">
        <w:rPr>
          <w:sz w:val="28"/>
          <w:szCs w:val="28"/>
        </w:rPr>
        <w:t xml:space="preserve">по содержанию и эксплуатации вертолетных площадок.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Транспортные услуги населению в зимний период времени предоставляют Индивидуальные предприниматели (газель) и АТП 3 раза в день. В летний период – «</w:t>
      </w:r>
      <w:proofErr w:type="spellStart"/>
      <w:r w:rsidRPr="00FF23B2">
        <w:rPr>
          <w:sz w:val="28"/>
          <w:szCs w:val="28"/>
        </w:rPr>
        <w:t>Северречфлот</w:t>
      </w:r>
      <w:proofErr w:type="spellEnd"/>
      <w:r w:rsidRPr="00FF23B2">
        <w:rPr>
          <w:sz w:val="28"/>
          <w:szCs w:val="28"/>
        </w:rPr>
        <w:t>» (т/х «Линда») – 3 раза.</w:t>
      </w:r>
      <w:r w:rsidR="00504FFF" w:rsidRPr="00FF23B2">
        <w:rPr>
          <w:sz w:val="28"/>
          <w:szCs w:val="28"/>
        </w:rPr>
        <w:t xml:space="preserve"> С 01.07.2015 до п. Луговской и обратно в г. Ханты-Мансийск, жители сельского поселения могут добраться на теплоходе «Метеор»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Администрация поселения ведет контроль качества предоставления транспортных услуг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lastRenderedPageBreak/>
        <w:t xml:space="preserve"> </w:t>
      </w: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7. Участие в предупреждении и ликвидации последствий чрезвычайных ситуаций в границах поселения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D0273E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Приняты нормативно правовые акты по вопросам ГО и ЧС,  разработаны планы мероприятий по предупреждению и ликвидации пос</w:t>
      </w:r>
      <w:r w:rsidR="005C748E" w:rsidRPr="00FF23B2">
        <w:rPr>
          <w:sz w:val="28"/>
          <w:szCs w:val="28"/>
        </w:rPr>
        <w:t xml:space="preserve">ледствий чрезвычайных ситуаций, </w:t>
      </w:r>
      <w:r w:rsidRPr="00FF23B2">
        <w:rPr>
          <w:sz w:val="28"/>
          <w:szCs w:val="28"/>
        </w:rPr>
        <w:t xml:space="preserve">имеется </w:t>
      </w:r>
      <w:proofErr w:type="gramStart"/>
      <w:r w:rsidRPr="00FF23B2">
        <w:rPr>
          <w:sz w:val="28"/>
          <w:szCs w:val="28"/>
        </w:rPr>
        <w:t>ответственный</w:t>
      </w:r>
      <w:proofErr w:type="gramEnd"/>
      <w:r w:rsidRPr="00FF23B2">
        <w:rPr>
          <w:sz w:val="28"/>
          <w:szCs w:val="28"/>
        </w:rPr>
        <w:t xml:space="preserve"> по делам ГО и ЧС.</w:t>
      </w:r>
      <w:r w:rsidR="005C748E" w:rsidRPr="00FF23B2">
        <w:rPr>
          <w:sz w:val="28"/>
          <w:szCs w:val="28"/>
        </w:rPr>
        <w:t xml:space="preserve"> В конце 2015 года </w:t>
      </w:r>
      <w:r w:rsidR="00AF140A" w:rsidRPr="00FF23B2">
        <w:rPr>
          <w:sz w:val="28"/>
          <w:szCs w:val="28"/>
        </w:rPr>
        <w:t>гидротехнические сооружения – дамбы обвалования во всех населенных пунктах сельского поселения Луговской переданы в собственность Ханты-мансийского района.</w:t>
      </w:r>
      <w:r w:rsidRPr="00FF23B2">
        <w:rPr>
          <w:sz w:val="28"/>
          <w:szCs w:val="28"/>
        </w:rPr>
        <w:t xml:space="preserve"> Сумма по бюджету – </w:t>
      </w:r>
      <w:r w:rsidR="00D0273E" w:rsidRPr="00FF23B2">
        <w:rPr>
          <w:sz w:val="28"/>
          <w:szCs w:val="28"/>
        </w:rPr>
        <w:t>17 591 497,</w:t>
      </w:r>
      <w:r w:rsidRPr="00FF23B2">
        <w:rPr>
          <w:sz w:val="28"/>
          <w:szCs w:val="28"/>
        </w:rPr>
        <w:t>0</w:t>
      </w:r>
      <w:r w:rsidR="00D0273E" w:rsidRPr="00FF23B2">
        <w:rPr>
          <w:sz w:val="28"/>
          <w:szCs w:val="28"/>
        </w:rPr>
        <w:t>2</w:t>
      </w:r>
      <w:r w:rsidRPr="00FF23B2">
        <w:rPr>
          <w:sz w:val="28"/>
          <w:szCs w:val="28"/>
        </w:rPr>
        <w:t xml:space="preserve"> рублей</w:t>
      </w:r>
      <w:r w:rsidR="00D0273E" w:rsidRPr="00FF23B2">
        <w:rPr>
          <w:sz w:val="28"/>
          <w:szCs w:val="28"/>
        </w:rPr>
        <w:t xml:space="preserve">, исполнено – 12 822 131,67 (72,89 %), в том числе: </w:t>
      </w:r>
    </w:p>
    <w:p w:rsidR="00D0273E" w:rsidRPr="00FF23B2" w:rsidRDefault="00D0273E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средства бюджета сельского поселения Луговской  - 1 782 277,02, исполнение – 1 770 479,21 (99,08%);</w:t>
      </w:r>
    </w:p>
    <w:p w:rsidR="00D0273E" w:rsidRPr="00FF23B2" w:rsidRDefault="00D0273E" w:rsidP="00D0273E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средства бюджета Ханты-Мансийского района – 13 304 220,00 рублей, исполнение – 8 546 652,46 рублей (59,70 %)</w:t>
      </w:r>
      <w:r w:rsidR="00082F75" w:rsidRPr="00FF23B2">
        <w:rPr>
          <w:sz w:val="28"/>
          <w:szCs w:val="28"/>
        </w:rPr>
        <w:t>.</w:t>
      </w:r>
      <w:r w:rsidRPr="00FF23B2">
        <w:rPr>
          <w:sz w:val="28"/>
          <w:szCs w:val="28"/>
        </w:rPr>
        <w:t xml:space="preserve"> </w:t>
      </w:r>
      <w:proofErr w:type="gramStart"/>
      <w:r w:rsidRPr="00FF23B2">
        <w:rPr>
          <w:sz w:val="28"/>
          <w:szCs w:val="28"/>
        </w:rPr>
        <w:t>Низкий процент исполнения связан с тем, что средства в размере 2 464 239,60 рублей будут выплачены в 2016 году по результатам проведенного в 2015 году аукциона</w:t>
      </w:r>
      <w:r w:rsidR="00082F75" w:rsidRPr="00FF23B2">
        <w:rPr>
          <w:sz w:val="28"/>
          <w:szCs w:val="28"/>
        </w:rPr>
        <w:t xml:space="preserve"> </w:t>
      </w:r>
      <w:r w:rsidRPr="00FF23B2">
        <w:rPr>
          <w:sz w:val="28"/>
          <w:szCs w:val="28"/>
        </w:rPr>
        <w:t>на поставку плит для укрепления дамбы обвалования в д. Белогорье, 2 293 327,94 рублей возвращены в комитет по финансам администрации Ханты-Мансийского района, которые будут использованы в 2016 году для проведения работ по укреплению дамбы</w:t>
      </w:r>
      <w:proofErr w:type="gramEnd"/>
      <w:r w:rsidRPr="00FF23B2">
        <w:rPr>
          <w:sz w:val="28"/>
          <w:szCs w:val="28"/>
        </w:rPr>
        <w:t xml:space="preserve"> обвалования в д. </w:t>
      </w:r>
      <w:r w:rsidR="003A54D8" w:rsidRPr="00FF23B2">
        <w:rPr>
          <w:sz w:val="28"/>
          <w:szCs w:val="28"/>
        </w:rPr>
        <w:t>Белогорье</w:t>
      </w:r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8. Обеспечение первичных мер пожарной безопасности в границах населенных пунктов поселения</w:t>
      </w:r>
    </w:p>
    <w:p w:rsidR="00082F75" w:rsidRPr="00FF23B2" w:rsidRDefault="00082F75" w:rsidP="00082F75">
      <w:pPr>
        <w:pStyle w:val="a4"/>
        <w:ind w:firstLine="426"/>
        <w:jc w:val="center"/>
        <w:rPr>
          <w:b/>
          <w:sz w:val="28"/>
          <w:szCs w:val="28"/>
        </w:rPr>
      </w:pPr>
    </w:p>
    <w:p w:rsidR="00082F75" w:rsidRPr="00FF23B2" w:rsidRDefault="00FF23B2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рамках данного направления из бюджета Ханты-Мансийского района выделены денежные средства в размере 95 000,00 рублей для организации работ по вывозу мусора со склада временного хранения на полигон ТБО в п. Луговской</w:t>
      </w:r>
      <w:r w:rsidR="00082F75" w:rsidRPr="00FF23B2">
        <w:rPr>
          <w:sz w:val="28"/>
          <w:szCs w:val="28"/>
        </w:rPr>
        <w:t>.</w:t>
      </w:r>
      <w:r w:rsidRPr="00FF23B2">
        <w:rPr>
          <w:sz w:val="28"/>
          <w:szCs w:val="28"/>
        </w:rPr>
        <w:t xml:space="preserve"> Услуги по вывозу оказаны муниципальным унитарным предприятием «Центр предоставления услуг» сельского поселения Луговской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426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</w:t>
      </w:r>
      <w:r w:rsidR="00B83A72">
        <w:rPr>
          <w:b/>
          <w:sz w:val="28"/>
          <w:szCs w:val="28"/>
        </w:rPr>
        <w:t>9</w:t>
      </w:r>
      <w:r w:rsidRPr="00FF23B2">
        <w:rPr>
          <w:b/>
          <w:sz w:val="28"/>
          <w:szCs w:val="28"/>
        </w:rPr>
        <w:t>. Создание условий для массового  отдыха жителей поселения и организация обустройства мест массового отдыха населения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Услуги по созданию условий для массового отдыха жителей реализуются через дома культуры, школы, проведение массовых праздничных мероприятий с привлечением частного бизнеса (Новогодние и Рождественские праздники, масленица, Дни спорта и отдыха и т.п.)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F23B2">
        <w:rPr>
          <w:sz w:val="28"/>
          <w:szCs w:val="28"/>
        </w:rPr>
        <w:t>Оборудованы места в п. Луговской  (стадион, площадь), п. Кирпичный (площадь у ДК), д. Белогорье (площадь у ДК).</w:t>
      </w:r>
      <w:proofErr w:type="gramEnd"/>
      <w:r w:rsidRPr="00FF23B2">
        <w:rPr>
          <w:sz w:val="28"/>
          <w:szCs w:val="28"/>
        </w:rPr>
        <w:t xml:space="preserve"> </w:t>
      </w:r>
      <w:r w:rsidR="00465B4E" w:rsidRPr="00FF23B2">
        <w:rPr>
          <w:sz w:val="28"/>
          <w:szCs w:val="28"/>
        </w:rPr>
        <w:t xml:space="preserve">В д. Белогорье </w:t>
      </w:r>
      <w:proofErr w:type="gramStart"/>
      <w:r w:rsidR="00465B4E" w:rsidRPr="00FF23B2">
        <w:rPr>
          <w:sz w:val="28"/>
          <w:szCs w:val="28"/>
        </w:rPr>
        <w:t>приобретено и установлено</w:t>
      </w:r>
      <w:proofErr w:type="gramEnd"/>
      <w:r w:rsidR="00465B4E" w:rsidRPr="00FF23B2">
        <w:rPr>
          <w:sz w:val="28"/>
          <w:szCs w:val="28"/>
        </w:rPr>
        <w:t xml:space="preserve"> детское игровое оборудование для детской игровой площадки </w:t>
      </w:r>
      <w:r w:rsidR="00465B4E" w:rsidRPr="00FF23B2">
        <w:rPr>
          <w:sz w:val="28"/>
          <w:szCs w:val="28"/>
        </w:rPr>
        <w:lastRenderedPageBreak/>
        <w:t>на площади у Дома культуры</w:t>
      </w:r>
      <w:r w:rsidR="00BB3313" w:rsidRPr="00FF23B2">
        <w:rPr>
          <w:sz w:val="28"/>
          <w:szCs w:val="28"/>
        </w:rPr>
        <w:t xml:space="preserve"> на сумму 208 662,40 рублей</w:t>
      </w:r>
      <w:r w:rsidR="00465B4E" w:rsidRPr="00FF23B2">
        <w:rPr>
          <w:sz w:val="28"/>
          <w:szCs w:val="28"/>
        </w:rPr>
        <w:t>. В населенных пунктах сельского поселения устанавливались новогодние елки.</w:t>
      </w:r>
    </w:p>
    <w:p w:rsidR="00082F75" w:rsidRPr="00FF23B2" w:rsidRDefault="00082F75" w:rsidP="00082F75">
      <w:pPr>
        <w:pStyle w:val="a4"/>
        <w:ind w:firstLine="426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1</w:t>
      </w:r>
      <w:r w:rsidR="00B83A72">
        <w:rPr>
          <w:b/>
          <w:sz w:val="28"/>
          <w:szCs w:val="28"/>
        </w:rPr>
        <w:t>0</w:t>
      </w:r>
      <w:r w:rsidRPr="00FF23B2">
        <w:rPr>
          <w:b/>
          <w:sz w:val="28"/>
          <w:szCs w:val="28"/>
        </w:rPr>
        <w:t>. Формирование архивных фондов поселения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администрации поселения имеется архив. Вся документация хранится в надлежащем порядке, в соответствующие сроки передается в архив Ханты-Мансийского района, налажено взаимодействие с районным архивом, полномочия  исполняются в полном объеме.</w:t>
      </w:r>
    </w:p>
    <w:p w:rsidR="00FF23B2" w:rsidRPr="00FF23B2" w:rsidRDefault="00FF23B2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Подготовлены описи за 2012 год. Сданы дела постоянного срока хранения за 2011 год в архив администрации Ханты-Мансийского района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1</w:t>
      </w:r>
      <w:r w:rsidR="00B83A72">
        <w:rPr>
          <w:b/>
          <w:sz w:val="28"/>
          <w:szCs w:val="28"/>
        </w:rPr>
        <w:t>1</w:t>
      </w:r>
      <w:r w:rsidRPr="00FF23B2">
        <w:rPr>
          <w:b/>
          <w:sz w:val="28"/>
          <w:szCs w:val="28"/>
        </w:rPr>
        <w:t>. Организация сбора и вывоза бытовых отходов и мусора</w:t>
      </w:r>
    </w:p>
    <w:p w:rsidR="00082F75" w:rsidRPr="00FF23B2" w:rsidRDefault="00082F75" w:rsidP="00082F75">
      <w:pPr>
        <w:pStyle w:val="a4"/>
        <w:ind w:firstLine="426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Сбор и вывоз бытовых отходов</w:t>
      </w:r>
      <w:r w:rsidR="009E20A4" w:rsidRPr="00FF23B2">
        <w:rPr>
          <w:sz w:val="28"/>
          <w:szCs w:val="28"/>
        </w:rPr>
        <w:t xml:space="preserve"> (1 633 369,88 рублей)</w:t>
      </w:r>
      <w:r w:rsidRPr="00FF23B2">
        <w:rPr>
          <w:sz w:val="28"/>
          <w:szCs w:val="28"/>
        </w:rPr>
        <w:t>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д. Белогорье – </w:t>
      </w:r>
      <w:r w:rsidR="009E20A4" w:rsidRPr="00FF23B2">
        <w:rPr>
          <w:sz w:val="28"/>
          <w:szCs w:val="28"/>
        </w:rPr>
        <w:t>227 133,93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п. Луговской – </w:t>
      </w:r>
      <w:r w:rsidR="00D75163" w:rsidRPr="00FF23B2">
        <w:rPr>
          <w:sz w:val="28"/>
          <w:szCs w:val="28"/>
        </w:rPr>
        <w:t>469 776,17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</w:t>
      </w:r>
      <w:proofErr w:type="gramStart"/>
      <w:r w:rsidRPr="00FF23B2">
        <w:rPr>
          <w:sz w:val="28"/>
          <w:szCs w:val="28"/>
        </w:rPr>
        <w:t>с</w:t>
      </w:r>
      <w:proofErr w:type="gramEnd"/>
      <w:r w:rsidRPr="00FF23B2">
        <w:rPr>
          <w:sz w:val="28"/>
          <w:szCs w:val="28"/>
        </w:rPr>
        <w:t xml:space="preserve">. </w:t>
      </w:r>
      <w:proofErr w:type="gramStart"/>
      <w:r w:rsidRPr="00FF23B2">
        <w:rPr>
          <w:sz w:val="28"/>
          <w:szCs w:val="28"/>
        </w:rPr>
        <w:t>Троица</w:t>
      </w:r>
      <w:proofErr w:type="gramEnd"/>
      <w:r w:rsidRPr="00FF23B2">
        <w:rPr>
          <w:sz w:val="28"/>
          <w:szCs w:val="28"/>
        </w:rPr>
        <w:t xml:space="preserve"> – </w:t>
      </w:r>
      <w:r w:rsidR="00D75163" w:rsidRPr="00FF23B2">
        <w:rPr>
          <w:sz w:val="28"/>
          <w:szCs w:val="28"/>
        </w:rPr>
        <w:t>73 291,6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д. Ягурьях – </w:t>
      </w:r>
      <w:r w:rsidR="001377FE" w:rsidRPr="00FF23B2">
        <w:rPr>
          <w:sz w:val="28"/>
          <w:szCs w:val="28"/>
        </w:rPr>
        <w:t>235 609,77</w:t>
      </w:r>
      <w:r w:rsidRPr="00FF23B2">
        <w:rPr>
          <w:sz w:val="28"/>
          <w:szCs w:val="28"/>
        </w:rPr>
        <w:t xml:space="preserve"> рублей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Ежегодно администрация совместно с организациями и учреждениями проводят субботники. В 201</w:t>
      </w:r>
      <w:r w:rsidR="00073D8A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у активное участие во время субботника приняли жители поселения. В каждом населенном пункте большую часть года работали дворники (из числа безработных граждан).</w:t>
      </w:r>
    </w:p>
    <w:p w:rsidR="00082F75" w:rsidRPr="00FF23B2" w:rsidRDefault="009E20A4" w:rsidP="009E20A4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д. Белогорье произведены работы по очистке территории от несанкционированной свалки мусора – 242 979,11 рублей, а также в д. Ягурьях – 34 800,00 рублей</w:t>
      </w:r>
      <w:r w:rsidR="00D75163" w:rsidRPr="00FF23B2">
        <w:rPr>
          <w:sz w:val="28"/>
          <w:szCs w:val="28"/>
        </w:rPr>
        <w:t>, п. Луговской – 206 989,74 рублей</w:t>
      </w:r>
      <w:r w:rsidRPr="00FF23B2">
        <w:rPr>
          <w:sz w:val="28"/>
          <w:szCs w:val="28"/>
        </w:rPr>
        <w:t>.</w:t>
      </w:r>
    </w:p>
    <w:p w:rsidR="009E20A4" w:rsidRPr="00FF23B2" w:rsidRDefault="009E20A4" w:rsidP="009E20A4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426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1</w:t>
      </w:r>
      <w:r w:rsidR="00B83A72">
        <w:rPr>
          <w:b/>
          <w:sz w:val="28"/>
          <w:szCs w:val="28"/>
        </w:rPr>
        <w:t>2</w:t>
      </w:r>
      <w:r w:rsidRPr="00FF23B2">
        <w:rPr>
          <w:b/>
          <w:sz w:val="28"/>
          <w:szCs w:val="28"/>
        </w:rPr>
        <w:t>. Организация благоустройства и озеленения территории поселения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течение года было издано ряд распоряжений, касающихся благоустройства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ыделены средства на организацию прочего благоустройства, а именно:</w:t>
      </w:r>
    </w:p>
    <w:p w:rsidR="00082F75" w:rsidRPr="00FF23B2" w:rsidRDefault="00082F75" w:rsidP="00082F75">
      <w:pPr>
        <w:pStyle w:val="a4"/>
        <w:ind w:firstLine="709"/>
        <w:jc w:val="both"/>
        <w:rPr>
          <w:b/>
          <w:sz w:val="28"/>
          <w:szCs w:val="28"/>
        </w:rPr>
      </w:pPr>
      <w:r w:rsidRPr="00FF23B2">
        <w:rPr>
          <w:sz w:val="28"/>
          <w:szCs w:val="28"/>
        </w:rPr>
        <w:t xml:space="preserve"> </w:t>
      </w:r>
      <w:r w:rsidRPr="00FF23B2">
        <w:rPr>
          <w:b/>
          <w:sz w:val="28"/>
          <w:szCs w:val="28"/>
        </w:rPr>
        <w:t xml:space="preserve">п. Луговской: </w:t>
      </w:r>
    </w:p>
    <w:p w:rsidR="00465B4E" w:rsidRPr="00FF23B2" w:rsidRDefault="00465B4E" w:rsidP="00082F7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F23B2">
        <w:rPr>
          <w:sz w:val="28"/>
          <w:szCs w:val="28"/>
        </w:rPr>
        <w:t>- изготовлены заборы из профилированного листа</w:t>
      </w:r>
      <w:r w:rsidR="00B83A72">
        <w:rPr>
          <w:sz w:val="28"/>
          <w:szCs w:val="28"/>
        </w:rPr>
        <w:t xml:space="preserve"> </w:t>
      </w:r>
      <w:r w:rsidRPr="00FF23B2">
        <w:rPr>
          <w:sz w:val="28"/>
          <w:szCs w:val="28"/>
        </w:rPr>
        <w:t xml:space="preserve"> (ул. Ленина – 1457,7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Гагарина – 60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>.) на сумму 385 799,34 рублей</w:t>
      </w:r>
      <w:r w:rsidR="00B83A72">
        <w:rPr>
          <w:sz w:val="28"/>
          <w:szCs w:val="28"/>
        </w:rPr>
        <w:t xml:space="preserve"> (</w:t>
      </w:r>
      <w:r w:rsidR="00B83A72" w:rsidRPr="00B83A72">
        <w:rPr>
          <w:b/>
          <w:sz w:val="28"/>
          <w:szCs w:val="28"/>
        </w:rPr>
        <w:t xml:space="preserve">общее количество – 1517,7 </w:t>
      </w:r>
      <w:proofErr w:type="spellStart"/>
      <w:r w:rsidR="00B83A72" w:rsidRPr="00B83A72">
        <w:rPr>
          <w:b/>
          <w:sz w:val="28"/>
          <w:szCs w:val="28"/>
        </w:rPr>
        <w:t>п.м</w:t>
      </w:r>
      <w:proofErr w:type="spellEnd"/>
      <w:r w:rsidR="00B83A72" w:rsidRPr="00B83A72">
        <w:rPr>
          <w:b/>
          <w:sz w:val="28"/>
          <w:szCs w:val="28"/>
        </w:rPr>
        <w:t>.)</w:t>
      </w:r>
      <w:r w:rsidRPr="00B83A72">
        <w:rPr>
          <w:b/>
          <w:sz w:val="28"/>
          <w:szCs w:val="28"/>
        </w:rPr>
        <w:t>;</w:t>
      </w:r>
      <w:proofErr w:type="gramEnd"/>
    </w:p>
    <w:p w:rsidR="00465B4E" w:rsidRPr="00FF23B2" w:rsidRDefault="00465B4E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изготовлены бумы </w:t>
      </w:r>
      <w:r w:rsidR="00B83A72">
        <w:rPr>
          <w:sz w:val="28"/>
          <w:szCs w:val="28"/>
        </w:rPr>
        <w:t xml:space="preserve">(стадион) </w:t>
      </w:r>
      <w:r w:rsidRPr="00FF23B2">
        <w:rPr>
          <w:sz w:val="28"/>
          <w:szCs w:val="28"/>
        </w:rPr>
        <w:t xml:space="preserve">(2 шт) на сумму 5 846,60 рублей; </w:t>
      </w:r>
    </w:p>
    <w:p w:rsidR="00082F75" w:rsidRPr="00FF23B2" w:rsidRDefault="00082F75" w:rsidP="00082F75">
      <w:pPr>
        <w:pStyle w:val="a4"/>
        <w:ind w:firstLine="709"/>
        <w:jc w:val="both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п. Кирпичный:</w:t>
      </w:r>
    </w:p>
    <w:p w:rsidR="00465B4E" w:rsidRPr="00FF23B2" w:rsidRDefault="00465B4E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изготовлены заборы из профилированного листа (ул. Строителей – 564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>.) на сумму 143 368,80 рублей;</w:t>
      </w:r>
    </w:p>
    <w:p w:rsidR="00465B4E" w:rsidRPr="00FF23B2" w:rsidRDefault="00465B4E" w:rsidP="00465B4E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F23B2">
        <w:rPr>
          <w:sz w:val="28"/>
          <w:szCs w:val="28"/>
        </w:rPr>
        <w:lastRenderedPageBreak/>
        <w:t xml:space="preserve">- изготовлены тротуары (ул. Строителей – 312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переулок Строителей – 108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Попова – 120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Ахметшина – 36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>.) на сумму 112 661,44 рублей;</w:t>
      </w:r>
      <w:r w:rsidR="00B83A72">
        <w:rPr>
          <w:sz w:val="28"/>
          <w:szCs w:val="28"/>
        </w:rPr>
        <w:t xml:space="preserve"> (</w:t>
      </w:r>
      <w:r w:rsidR="00B83A72" w:rsidRPr="00B83A72">
        <w:rPr>
          <w:b/>
          <w:sz w:val="28"/>
          <w:szCs w:val="28"/>
        </w:rPr>
        <w:t xml:space="preserve">общее количество – 576 </w:t>
      </w:r>
      <w:proofErr w:type="spellStart"/>
      <w:r w:rsidR="00B83A72" w:rsidRPr="00B83A72">
        <w:rPr>
          <w:b/>
          <w:sz w:val="28"/>
          <w:szCs w:val="28"/>
        </w:rPr>
        <w:t>п.м</w:t>
      </w:r>
      <w:proofErr w:type="spellEnd"/>
      <w:r w:rsidR="00B83A72" w:rsidRPr="00B83A72">
        <w:rPr>
          <w:b/>
          <w:sz w:val="28"/>
          <w:szCs w:val="28"/>
        </w:rPr>
        <w:t>.)</w:t>
      </w:r>
      <w:proofErr w:type="gramEnd"/>
    </w:p>
    <w:p w:rsidR="00082F75" w:rsidRPr="00FF23B2" w:rsidRDefault="00082F75" w:rsidP="00082F75">
      <w:pPr>
        <w:pStyle w:val="a4"/>
        <w:ind w:firstLine="709"/>
        <w:jc w:val="both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д. Белогорье:</w:t>
      </w:r>
    </w:p>
    <w:p w:rsidR="00BB3313" w:rsidRPr="00FF23B2" w:rsidRDefault="00BB3313" w:rsidP="00082F7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F23B2">
        <w:rPr>
          <w:b/>
          <w:sz w:val="28"/>
          <w:szCs w:val="28"/>
        </w:rPr>
        <w:t xml:space="preserve">- </w:t>
      </w:r>
      <w:r w:rsidRPr="00FF23B2">
        <w:rPr>
          <w:sz w:val="28"/>
          <w:szCs w:val="28"/>
        </w:rPr>
        <w:t xml:space="preserve">изготовлены тротуары (ул. Мира – 62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Набережная – 108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>.) на сумму 30 249,80 рублей</w:t>
      </w:r>
      <w:r w:rsidR="00B83A72">
        <w:rPr>
          <w:sz w:val="28"/>
          <w:szCs w:val="28"/>
        </w:rPr>
        <w:t xml:space="preserve"> </w:t>
      </w:r>
      <w:r w:rsidR="00B83A72" w:rsidRPr="00B83A72">
        <w:rPr>
          <w:b/>
          <w:sz w:val="28"/>
          <w:szCs w:val="28"/>
        </w:rPr>
        <w:t xml:space="preserve">общее количество – </w:t>
      </w:r>
      <w:r w:rsidR="00B83A72">
        <w:rPr>
          <w:b/>
          <w:sz w:val="28"/>
          <w:szCs w:val="28"/>
        </w:rPr>
        <w:t>170</w:t>
      </w:r>
      <w:r w:rsidR="00B83A72" w:rsidRPr="00B83A72">
        <w:rPr>
          <w:b/>
          <w:sz w:val="28"/>
          <w:szCs w:val="28"/>
        </w:rPr>
        <w:t xml:space="preserve"> </w:t>
      </w:r>
      <w:proofErr w:type="spellStart"/>
      <w:r w:rsidR="00B83A72" w:rsidRPr="00B83A72">
        <w:rPr>
          <w:b/>
          <w:sz w:val="28"/>
          <w:szCs w:val="28"/>
        </w:rPr>
        <w:t>п.м</w:t>
      </w:r>
      <w:proofErr w:type="spellEnd"/>
      <w:r w:rsidR="00B83A72" w:rsidRPr="00B83A72">
        <w:rPr>
          <w:b/>
          <w:sz w:val="28"/>
          <w:szCs w:val="28"/>
        </w:rPr>
        <w:t>.);</w:t>
      </w:r>
      <w:r w:rsidRPr="00FF23B2">
        <w:rPr>
          <w:sz w:val="28"/>
          <w:szCs w:val="28"/>
        </w:rPr>
        <w:t>;</w:t>
      </w:r>
      <w:proofErr w:type="gramEnd"/>
    </w:p>
    <w:p w:rsidR="00BB3313" w:rsidRPr="00FF23B2" w:rsidRDefault="00BB3313" w:rsidP="00082F7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F23B2">
        <w:rPr>
          <w:sz w:val="28"/>
          <w:szCs w:val="28"/>
        </w:rPr>
        <w:t xml:space="preserve">- изготовлены заборы из профилированного листа (ул. Мира – 343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Школьная – 46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Набережная – 238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Новая – 41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), ограждение детского игрового оборудования у Дома культуры </w:t>
      </w:r>
      <w:r w:rsidR="005E4D46" w:rsidRPr="00FF23B2">
        <w:rPr>
          <w:sz w:val="28"/>
          <w:szCs w:val="28"/>
        </w:rPr>
        <w:t>–</w:t>
      </w:r>
      <w:r w:rsidRPr="00FF23B2">
        <w:rPr>
          <w:sz w:val="28"/>
          <w:szCs w:val="28"/>
        </w:rPr>
        <w:t xml:space="preserve"> </w:t>
      </w:r>
      <w:r w:rsidR="005E4D46" w:rsidRPr="00FF23B2">
        <w:rPr>
          <w:sz w:val="28"/>
          <w:szCs w:val="28"/>
        </w:rPr>
        <w:t xml:space="preserve">60 </w:t>
      </w:r>
      <w:proofErr w:type="spellStart"/>
      <w:r w:rsidR="005E4D46" w:rsidRPr="00FF23B2">
        <w:rPr>
          <w:sz w:val="28"/>
          <w:szCs w:val="28"/>
        </w:rPr>
        <w:t>п.м</w:t>
      </w:r>
      <w:proofErr w:type="spellEnd"/>
      <w:r w:rsidR="005E4D46" w:rsidRPr="00FF23B2">
        <w:rPr>
          <w:sz w:val="28"/>
          <w:szCs w:val="28"/>
        </w:rPr>
        <w:t>. на сумму 207 935,60 рублей</w:t>
      </w:r>
      <w:r w:rsidR="00B83A72">
        <w:rPr>
          <w:sz w:val="28"/>
          <w:szCs w:val="28"/>
        </w:rPr>
        <w:t xml:space="preserve"> </w:t>
      </w:r>
      <w:r w:rsidR="00B83A72" w:rsidRPr="00B83A72">
        <w:rPr>
          <w:b/>
          <w:sz w:val="28"/>
          <w:szCs w:val="28"/>
        </w:rPr>
        <w:t xml:space="preserve">общее количество – </w:t>
      </w:r>
      <w:r w:rsidR="00B83A72">
        <w:rPr>
          <w:b/>
          <w:sz w:val="28"/>
          <w:szCs w:val="28"/>
        </w:rPr>
        <w:t>668</w:t>
      </w:r>
      <w:r w:rsidR="00B83A72" w:rsidRPr="00B83A72">
        <w:rPr>
          <w:b/>
          <w:sz w:val="28"/>
          <w:szCs w:val="28"/>
        </w:rPr>
        <w:t xml:space="preserve"> </w:t>
      </w:r>
      <w:proofErr w:type="spellStart"/>
      <w:r w:rsidR="00B83A72" w:rsidRPr="00B83A72">
        <w:rPr>
          <w:b/>
          <w:sz w:val="28"/>
          <w:szCs w:val="28"/>
        </w:rPr>
        <w:t>п.м</w:t>
      </w:r>
      <w:proofErr w:type="spellEnd"/>
      <w:r w:rsidR="00B83A72" w:rsidRPr="00B83A72">
        <w:rPr>
          <w:b/>
          <w:sz w:val="28"/>
          <w:szCs w:val="28"/>
        </w:rPr>
        <w:t>.);</w:t>
      </w:r>
      <w:r w:rsidR="005E4D46" w:rsidRPr="00FF23B2">
        <w:rPr>
          <w:sz w:val="28"/>
          <w:szCs w:val="28"/>
        </w:rPr>
        <w:t>;</w:t>
      </w:r>
      <w:proofErr w:type="gramEnd"/>
    </w:p>
    <w:p w:rsidR="00082F75" w:rsidRPr="00FF23B2" w:rsidRDefault="00082F75" w:rsidP="00082F75">
      <w:pPr>
        <w:pStyle w:val="a4"/>
        <w:ind w:firstLine="709"/>
        <w:jc w:val="both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д. Ягурьях:</w:t>
      </w:r>
    </w:p>
    <w:p w:rsidR="005E4D46" w:rsidRPr="00FF23B2" w:rsidRDefault="005E4D46" w:rsidP="00082F7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F23B2">
        <w:rPr>
          <w:sz w:val="28"/>
          <w:szCs w:val="28"/>
        </w:rPr>
        <w:t xml:space="preserve">- изготовлены тротуары (ул. Таежная – 90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Центральная – 10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>.) на сумму 17 794,00 рублей</w:t>
      </w:r>
      <w:r w:rsidR="00B83A72">
        <w:rPr>
          <w:sz w:val="28"/>
          <w:szCs w:val="28"/>
        </w:rPr>
        <w:t xml:space="preserve"> </w:t>
      </w:r>
      <w:r w:rsidR="00B83A72" w:rsidRPr="00B83A72">
        <w:rPr>
          <w:b/>
          <w:sz w:val="28"/>
          <w:szCs w:val="28"/>
        </w:rPr>
        <w:t xml:space="preserve">общее количество – </w:t>
      </w:r>
      <w:r w:rsidR="00B83A72">
        <w:rPr>
          <w:b/>
          <w:sz w:val="28"/>
          <w:szCs w:val="28"/>
        </w:rPr>
        <w:t>100</w:t>
      </w:r>
      <w:r w:rsidR="00B83A72" w:rsidRPr="00B83A72">
        <w:rPr>
          <w:b/>
          <w:sz w:val="28"/>
          <w:szCs w:val="28"/>
        </w:rPr>
        <w:t xml:space="preserve"> </w:t>
      </w:r>
      <w:proofErr w:type="spellStart"/>
      <w:r w:rsidR="00B83A72" w:rsidRPr="00B83A72">
        <w:rPr>
          <w:b/>
          <w:sz w:val="28"/>
          <w:szCs w:val="28"/>
        </w:rPr>
        <w:t>п.м</w:t>
      </w:r>
      <w:proofErr w:type="spellEnd"/>
      <w:r w:rsidR="00B83A72" w:rsidRPr="00B83A72">
        <w:rPr>
          <w:b/>
          <w:sz w:val="28"/>
          <w:szCs w:val="28"/>
        </w:rPr>
        <w:t>.);</w:t>
      </w:r>
      <w:r w:rsidRPr="00FF23B2">
        <w:rPr>
          <w:sz w:val="28"/>
          <w:szCs w:val="28"/>
        </w:rPr>
        <w:t>;</w:t>
      </w:r>
      <w:proofErr w:type="gramEnd"/>
    </w:p>
    <w:p w:rsidR="005E4D46" w:rsidRPr="00FF23B2" w:rsidRDefault="005E4D46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изготовлены заборы из профилированного листа (ул. </w:t>
      </w:r>
      <w:proofErr w:type="gramStart"/>
      <w:r w:rsidRPr="00FF23B2">
        <w:rPr>
          <w:sz w:val="28"/>
          <w:szCs w:val="28"/>
        </w:rPr>
        <w:t>Таежная</w:t>
      </w:r>
      <w:proofErr w:type="gramEnd"/>
      <w:r w:rsidRPr="00FF23B2">
        <w:rPr>
          <w:sz w:val="28"/>
          <w:szCs w:val="28"/>
        </w:rPr>
        <w:t xml:space="preserve"> – 210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Центральная – 135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>.) на сумму 87 669,00 рублей</w:t>
      </w:r>
      <w:r w:rsidR="00B83A72">
        <w:rPr>
          <w:sz w:val="28"/>
          <w:szCs w:val="28"/>
        </w:rPr>
        <w:t xml:space="preserve"> </w:t>
      </w:r>
      <w:r w:rsidR="00B83A72" w:rsidRPr="00B83A72">
        <w:rPr>
          <w:b/>
          <w:sz w:val="28"/>
          <w:szCs w:val="28"/>
        </w:rPr>
        <w:t xml:space="preserve">общее количество – </w:t>
      </w:r>
      <w:r w:rsidR="00B83A72">
        <w:rPr>
          <w:b/>
          <w:sz w:val="28"/>
          <w:szCs w:val="28"/>
        </w:rPr>
        <w:t>345</w:t>
      </w:r>
      <w:r w:rsidR="00B83A72" w:rsidRPr="00B83A72">
        <w:rPr>
          <w:b/>
          <w:sz w:val="28"/>
          <w:szCs w:val="28"/>
        </w:rPr>
        <w:t xml:space="preserve"> </w:t>
      </w:r>
      <w:proofErr w:type="spellStart"/>
      <w:r w:rsidR="00B83A72" w:rsidRPr="00B83A72">
        <w:rPr>
          <w:b/>
          <w:sz w:val="28"/>
          <w:szCs w:val="28"/>
        </w:rPr>
        <w:t>п.м</w:t>
      </w:r>
      <w:proofErr w:type="spellEnd"/>
      <w:r w:rsidR="00B83A72" w:rsidRPr="00B83A72">
        <w:rPr>
          <w:b/>
          <w:sz w:val="28"/>
          <w:szCs w:val="28"/>
        </w:rPr>
        <w:t>.);</w:t>
      </w:r>
      <w:r w:rsidRPr="00FF23B2">
        <w:rPr>
          <w:sz w:val="28"/>
          <w:szCs w:val="28"/>
        </w:rPr>
        <w:t>;</w:t>
      </w:r>
    </w:p>
    <w:p w:rsidR="005E4D46" w:rsidRPr="00FF23B2" w:rsidRDefault="005E4D46" w:rsidP="00082F75">
      <w:pPr>
        <w:pStyle w:val="a4"/>
        <w:ind w:firstLine="709"/>
        <w:jc w:val="both"/>
        <w:rPr>
          <w:b/>
          <w:sz w:val="28"/>
          <w:szCs w:val="28"/>
        </w:rPr>
      </w:pPr>
      <w:proofErr w:type="gramStart"/>
      <w:r w:rsidRPr="00FF23B2">
        <w:rPr>
          <w:b/>
          <w:sz w:val="28"/>
          <w:szCs w:val="28"/>
        </w:rPr>
        <w:t>с</w:t>
      </w:r>
      <w:proofErr w:type="gramEnd"/>
      <w:r w:rsidRPr="00FF23B2">
        <w:rPr>
          <w:b/>
          <w:sz w:val="28"/>
          <w:szCs w:val="28"/>
        </w:rPr>
        <w:t>. Троица:</w:t>
      </w:r>
    </w:p>
    <w:p w:rsidR="005E4D46" w:rsidRPr="00FF23B2" w:rsidRDefault="005E4D46" w:rsidP="00082F75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FF23B2">
        <w:rPr>
          <w:sz w:val="28"/>
          <w:szCs w:val="28"/>
        </w:rPr>
        <w:t xml:space="preserve">- изготовлены тротуары (ул. Молодежная – 15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Молодежная, Центральная – 559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Центральная – 26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Мира – 20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 xml:space="preserve">., ул. Озерная – 16 </w:t>
      </w:r>
      <w:proofErr w:type="spellStart"/>
      <w:r w:rsidRPr="00FF23B2">
        <w:rPr>
          <w:sz w:val="28"/>
          <w:szCs w:val="28"/>
        </w:rPr>
        <w:t>п.м</w:t>
      </w:r>
      <w:proofErr w:type="spellEnd"/>
      <w:r w:rsidRPr="00FF23B2">
        <w:rPr>
          <w:sz w:val="28"/>
          <w:szCs w:val="28"/>
        </w:rPr>
        <w:t>.) на сумму 137 628,96 рублей</w:t>
      </w:r>
      <w:r w:rsidR="00B83A72">
        <w:rPr>
          <w:sz w:val="28"/>
          <w:szCs w:val="28"/>
        </w:rPr>
        <w:t xml:space="preserve"> </w:t>
      </w:r>
      <w:r w:rsidR="00B83A72" w:rsidRPr="00B83A72">
        <w:rPr>
          <w:b/>
          <w:sz w:val="28"/>
          <w:szCs w:val="28"/>
        </w:rPr>
        <w:t xml:space="preserve">общее количество – </w:t>
      </w:r>
      <w:r w:rsidR="00B83A72">
        <w:rPr>
          <w:b/>
          <w:sz w:val="28"/>
          <w:szCs w:val="28"/>
        </w:rPr>
        <w:t>636</w:t>
      </w:r>
      <w:r w:rsidR="00B83A72" w:rsidRPr="00B83A72">
        <w:rPr>
          <w:b/>
          <w:sz w:val="28"/>
          <w:szCs w:val="28"/>
        </w:rPr>
        <w:t xml:space="preserve"> </w:t>
      </w:r>
      <w:proofErr w:type="spellStart"/>
      <w:r w:rsidR="00B83A72" w:rsidRPr="00B83A72">
        <w:rPr>
          <w:b/>
          <w:sz w:val="28"/>
          <w:szCs w:val="28"/>
        </w:rPr>
        <w:t>п.м</w:t>
      </w:r>
      <w:proofErr w:type="spellEnd"/>
      <w:r w:rsidR="00B83A72" w:rsidRPr="00B83A72">
        <w:rPr>
          <w:b/>
          <w:sz w:val="28"/>
          <w:szCs w:val="28"/>
        </w:rPr>
        <w:t>.);</w:t>
      </w:r>
      <w:r w:rsidRPr="00FF23B2">
        <w:rPr>
          <w:sz w:val="28"/>
          <w:szCs w:val="28"/>
        </w:rPr>
        <w:t>.</w:t>
      </w:r>
      <w:proofErr w:type="gramEnd"/>
    </w:p>
    <w:p w:rsidR="00082F75" w:rsidRPr="00FF23B2" w:rsidRDefault="00082F75" w:rsidP="00082F75">
      <w:pPr>
        <w:pStyle w:val="a4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1</w:t>
      </w:r>
      <w:r w:rsidR="00B83A72">
        <w:rPr>
          <w:b/>
          <w:sz w:val="28"/>
          <w:szCs w:val="28"/>
        </w:rPr>
        <w:t>3</w:t>
      </w:r>
      <w:r w:rsidRPr="00FF23B2">
        <w:rPr>
          <w:b/>
          <w:sz w:val="28"/>
          <w:szCs w:val="28"/>
        </w:rPr>
        <w:t>. Градостроительство и землепользование</w:t>
      </w:r>
    </w:p>
    <w:p w:rsidR="00082F75" w:rsidRPr="00FF23B2" w:rsidRDefault="00082F75" w:rsidP="00082F75">
      <w:pPr>
        <w:pStyle w:val="a4"/>
        <w:ind w:firstLine="426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Полномочия переданы Администрации Ханты-Мансийского района на основании соглашения «о передаче части полномочий по решению вопросов местного значения между Администрацией Ханты-Мансийского района и администрацией сельского поселения Луговской».</w:t>
      </w:r>
    </w:p>
    <w:p w:rsidR="00601A95" w:rsidRPr="00FF23B2" w:rsidRDefault="00601A9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С 1 марта 2015 года полномочия  по распоряжению земельными участками, государственная собственность на которые не разграничена, осуществляются сельским поселением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201</w:t>
      </w:r>
      <w:r w:rsidR="00601A95" w:rsidRPr="00FF23B2">
        <w:rPr>
          <w:sz w:val="28"/>
          <w:szCs w:val="28"/>
        </w:rPr>
        <w:t xml:space="preserve">5 </w:t>
      </w:r>
      <w:r w:rsidRPr="00FF23B2">
        <w:rPr>
          <w:sz w:val="28"/>
          <w:szCs w:val="28"/>
        </w:rPr>
        <w:t xml:space="preserve">году сельским поселением переданы в бюджет Ханты-Мансийского района денежные средства в сумме </w:t>
      </w:r>
      <w:r w:rsidR="00086D82" w:rsidRPr="00FF23B2">
        <w:rPr>
          <w:sz w:val="28"/>
          <w:szCs w:val="28"/>
        </w:rPr>
        <w:t>387 480</w:t>
      </w:r>
      <w:r w:rsidRPr="00FF23B2">
        <w:rPr>
          <w:sz w:val="28"/>
          <w:szCs w:val="28"/>
        </w:rPr>
        <w:t>,00 рублей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1</w:t>
      </w:r>
      <w:r w:rsidR="00B83A72">
        <w:rPr>
          <w:b/>
          <w:sz w:val="28"/>
          <w:szCs w:val="28"/>
        </w:rPr>
        <w:t>4</w:t>
      </w:r>
      <w:r w:rsidRPr="00FF23B2">
        <w:rPr>
          <w:b/>
          <w:sz w:val="28"/>
          <w:szCs w:val="28"/>
        </w:rPr>
        <w:t>. Организация освещения улиц и установки указателей с названиями улиц и номеров домов</w:t>
      </w:r>
    </w:p>
    <w:p w:rsidR="00082F75" w:rsidRPr="00FF23B2" w:rsidRDefault="00082F75" w:rsidP="00082F75">
      <w:pPr>
        <w:pStyle w:val="a4"/>
        <w:ind w:firstLine="426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Администрация сельского поселения Луговской осуществляет полномочия по обеспечению уличного освещения (сумма – </w:t>
      </w:r>
      <w:r w:rsidR="005E4D46" w:rsidRPr="00FF23B2">
        <w:rPr>
          <w:sz w:val="28"/>
          <w:szCs w:val="28"/>
        </w:rPr>
        <w:t>1 842 390,00</w:t>
      </w:r>
      <w:r w:rsidRPr="00FF23B2">
        <w:rPr>
          <w:sz w:val="28"/>
          <w:szCs w:val="28"/>
        </w:rPr>
        <w:t xml:space="preserve"> рублей</w:t>
      </w:r>
      <w:r w:rsidR="005E4D46" w:rsidRPr="00FF23B2">
        <w:rPr>
          <w:sz w:val="28"/>
          <w:szCs w:val="28"/>
        </w:rPr>
        <w:t xml:space="preserve"> – исполнение 100 %</w:t>
      </w:r>
      <w:r w:rsidRPr="00FF23B2">
        <w:rPr>
          <w:sz w:val="28"/>
          <w:szCs w:val="28"/>
        </w:rPr>
        <w:t xml:space="preserve">): </w:t>
      </w:r>
    </w:p>
    <w:p w:rsidR="00082F75" w:rsidRPr="00FF23B2" w:rsidRDefault="00082F75" w:rsidP="00082F75">
      <w:pPr>
        <w:pStyle w:val="a4"/>
        <w:ind w:firstLine="709"/>
        <w:jc w:val="both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п. Луговской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оплата за электроэнергию уличного освещения – </w:t>
      </w:r>
      <w:r w:rsidR="005E4D46" w:rsidRPr="00FF23B2">
        <w:rPr>
          <w:sz w:val="28"/>
          <w:szCs w:val="28"/>
        </w:rPr>
        <w:t>545 404,10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082F75">
      <w:pPr>
        <w:pStyle w:val="a4"/>
        <w:ind w:firstLine="709"/>
        <w:jc w:val="both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п. Кирпичный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оплата за электроэнергию уличного освещения – </w:t>
      </w:r>
      <w:r w:rsidR="005E4D46" w:rsidRPr="00FF23B2">
        <w:rPr>
          <w:sz w:val="28"/>
          <w:szCs w:val="28"/>
        </w:rPr>
        <w:t>387 575,50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082F75">
      <w:pPr>
        <w:pStyle w:val="a4"/>
        <w:ind w:firstLine="709"/>
        <w:jc w:val="both"/>
        <w:rPr>
          <w:b/>
          <w:sz w:val="28"/>
          <w:szCs w:val="28"/>
        </w:rPr>
      </w:pPr>
      <w:proofErr w:type="gramStart"/>
      <w:r w:rsidRPr="00FF23B2">
        <w:rPr>
          <w:b/>
          <w:sz w:val="28"/>
          <w:szCs w:val="28"/>
        </w:rPr>
        <w:lastRenderedPageBreak/>
        <w:t>с</w:t>
      </w:r>
      <w:proofErr w:type="gramEnd"/>
      <w:r w:rsidRPr="00FF23B2">
        <w:rPr>
          <w:b/>
          <w:sz w:val="28"/>
          <w:szCs w:val="28"/>
        </w:rPr>
        <w:t>. Троица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оплата за электроэнергию уличного освещения – </w:t>
      </w:r>
      <w:r w:rsidR="005E4D46" w:rsidRPr="00FF23B2">
        <w:rPr>
          <w:sz w:val="28"/>
          <w:szCs w:val="28"/>
        </w:rPr>
        <w:t>256 276,88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082F75">
      <w:pPr>
        <w:pStyle w:val="a4"/>
        <w:ind w:firstLine="709"/>
        <w:jc w:val="both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д. Белогорье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 оплата за электроэнергию уличного освещения – </w:t>
      </w:r>
      <w:r w:rsidR="005E4D46" w:rsidRPr="00FF23B2">
        <w:rPr>
          <w:sz w:val="28"/>
          <w:szCs w:val="28"/>
        </w:rPr>
        <w:t>232 830,38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082F75">
      <w:pPr>
        <w:pStyle w:val="a4"/>
        <w:ind w:firstLine="709"/>
        <w:jc w:val="both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д. Ягурьях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оплата за электроэнергию уличного освещения – </w:t>
      </w:r>
      <w:r w:rsidR="005E4D46" w:rsidRPr="00FF23B2">
        <w:rPr>
          <w:sz w:val="28"/>
          <w:szCs w:val="28"/>
        </w:rPr>
        <w:t>91 207,27</w:t>
      </w:r>
      <w:r w:rsidRPr="00FF23B2">
        <w:rPr>
          <w:sz w:val="28"/>
          <w:szCs w:val="28"/>
        </w:rPr>
        <w:t xml:space="preserve"> рублей.</w:t>
      </w:r>
    </w:p>
    <w:p w:rsidR="00082F75" w:rsidRPr="00FF23B2" w:rsidRDefault="005E4D46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Оплата услуг по содержанию линий электропередач в населенных пунктах сельского поселения Луговской – 296 508,12 рублей.</w:t>
      </w:r>
    </w:p>
    <w:p w:rsidR="005E4D46" w:rsidRPr="00FF23B2" w:rsidRDefault="005E4D46" w:rsidP="00082F75">
      <w:pPr>
        <w:pStyle w:val="a4"/>
        <w:ind w:firstLine="709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sz w:val="28"/>
          <w:szCs w:val="28"/>
        </w:rPr>
      </w:pPr>
      <w:r w:rsidRPr="00FF23B2">
        <w:rPr>
          <w:b/>
          <w:sz w:val="28"/>
          <w:szCs w:val="28"/>
        </w:rPr>
        <w:t>5.1</w:t>
      </w:r>
      <w:r w:rsidR="00B83A72">
        <w:rPr>
          <w:b/>
          <w:sz w:val="28"/>
          <w:szCs w:val="28"/>
        </w:rPr>
        <w:t>5</w:t>
      </w:r>
      <w:r w:rsidRPr="00FF23B2">
        <w:rPr>
          <w:b/>
          <w:sz w:val="28"/>
          <w:szCs w:val="28"/>
        </w:rPr>
        <w:t>. Организация ритуальных услуг и содержание мест захоронения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За 201</w:t>
      </w:r>
      <w:r w:rsidR="005E4D46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 осуществлялось содержание мест захоронения.</w:t>
      </w:r>
      <w:r w:rsidR="005E4D46" w:rsidRPr="00FF23B2">
        <w:rPr>
          <w:sz w:val="28"/>
          <w:szCs w:val="28"/>
        </w:rPr>
        <w:t xml:space="preserve"> Сумма по бюджету – 195 130,00 рублей – исполнение 100 %.</w:t>
      </w:r>
      <w:r w:rsidRPr="00FF23B2">
        <w:rPr>
          <w:sz w:val="28"/>
          <w:szCs w:val="28"/>
        </w:rPr>
        <w:t xml:space="preserve"> Уборкой территорий кладбищ в летний период занимались безработные граждане.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201</w:t>
      </w:r>
      <w:r w:rsidR="005E4D46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у выполнено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п. Луговской: </w:t>
      </w:r>
      <w:r w:rsidR="00086D82" w:rsidRPr="00FF23B2">
        <w:rPr>
          <w:sz w:val="28"/>
          <w:szCs w:val="28"/>
        </w:rPr>
        <w:t xml:space="preserve">частичная </w:t>
      </w:r>
      <w:r w:rsidRPr="00FF23B2">
        <w:rPr>
          <w:sz w:val="28"/>
          <w:szCs w:val="28"/>
        </w:rPr>
        <w:t xml:space="preserve">отсыпка территории мест захоронения </w:t>
      </w:r>
      <w:r w:rsidR="009E20A4" w:rsidRPr="00FF23B2">
        <w:rPr>
          <w:sz w:val="28"/>
          <w:szCs w:val="28"/>
        </w:rPr>
        <w:t>–</w:t>
      </w:r>
      <w:r w:rsidR="00086D82" w:rsidRPr="00FF23B2">
        <w:rPr>
          <w:sz w:val="28"/>
          <w:szCs w:val="28"/>
        </w:rPr>
        <w:t xml:space="preserve"> </w:t>
      </w:r>
      <w:r w:rsidR="009E20A4" w:rsidRPr="00FF23B2">
        <w:rPr>
          <w:sz w:val="28"/>
          <w:szCs w:val="28"/>
        </w:rPr>
        <w:t>143 995,04</w:t>
      </w:r>
      <w:r w:rsidRPr="00FF23B2">
        <w:rPr>
          <w:sz w:val="28"/>
          <w:szCs w:val="28"/>
        </w:rPr>
        <w:t xml:space="preserve"> рублей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летнее время во всех населенных пунктах производится выкос травы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</w:t>
      </w:r>
      <w:r w:rsidR="00B83A72">
        <w:rPr>
          <w:b/>
          <w:sz w:val="28"/>
          <w:szCs w:val="28"/>
        </w:rPr>
        <w:t>16</w:t>
      </w:r>
      <w:r w:rsidRPr="00FF23B2">
        <w:rPr>
          <w:b/>
          <w:sz w:val="28"/>
          <w:szCs w:val="28"/>
        </w:rPr>
        <w:t>. Организация и осуществление мероприятий по гражданской обороне, защите населения и территории поселения от чрезвычайных ситуаций</w:t>
      </w: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ind w:firstLine="708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201</w:t>
      </w:r>
      <w:r w:rsidR="004D28EF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 xml:space="preserve"> году проведена откачка талых, грунтовых вод</w:t>
      </w:r>
      <w:r w:rsidR="008065F1">
        <w:rPr>
          <w:sz w:val="28"/>
          <w:szCs w:val="28"/>
        </w:rPr>
        <w:t xml:space="preserve"> (оплата выполненных работ по гражданско-правовым договорам)</w:t>
      </w:r>
      <w:r w:rsidRPr="00FF23B2">
        <w:rPr>
          <w:sz w:val="28"/>
          <w:szCs w:val="28"/>
        </w:rPr>
        <w:t>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в п. Луговской </w:t>
      </w:r>
      <w:r w:rsidR="004D28EF" w:rsidRPr="00FF23B2">
        <w:rPr>
          <w:sz w:val="28"/>
          <w:szCs w:val="28"/>
        </w:rPr>
        <w:t xml:space="preserve">– </w:t>
      </w:r>
      <w:r w:rsidRPr="00FF23B2">
        <w:rPr>
          <w:sz w:val="28"/>
          <w:szCs w:val="28"/>
        </w:rPr>
        <w:t xml:space="preserve">на сумму </w:t>
      </w:r>
      <w:r w:rsidR="004D28EF" w:rsidRPr="00FF23B2">
        <w:rPr>
          <w:sz w:val="28"/>
          <w:szCs w:val="28"/>
        </w:rPr>
        <w:t>113 633,76</w:t>
      </w:r>
      <w:r w:rsidRPr="00FF23B2">
        <w:rPr>
          <w:sz w:val="28"/>
          <w:szCs w:val="28"/>
        </w:rPr>
        <w:t xml:space="preserve"> рублей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в п. </w:t>
      </w:r>
      <w:proofErr w:type="gramStart"/>
      <w:r w:rsidRPr="00FF23B2">
        <w:rPr>
          <w:sz w:val="28"/>
          <w:szCs w:val="28"/>
        </w:rPr>
        <w:t>Кирпичный</w:t>
      </w:r>
      <w:proofErr w:type="gramEnd"/>
      <w:r w:rsidRPr="00FF23B2">
        <w:rPr>
          <w:sz w:val="28"/>
          <w:szCs w:val="28"/>
        </w:rPr>
        <w:t xml:space="preserve"> – на сумму </w:t>
      </w:r>
      <w:r w:rsidR="004D28EF" w:rsidRPr="00FF23B2">
        <w:rPr>
          <w:sz w:val="28"/>
          <w:szCs w:val="28"/>
        </w:rPr>
        <w:t>15 427,40</w:t>
      </w:r>
      <w:r w:rsidRPr="00FF23B2">
        <w:rPr>
          <w:sz w:val="28"/>
          <w:szCs w:val="28"/>
        </w:rPr>
        <w:t xml:space="preserve"> рублей;</w:t>
      </w:r>
    </w:p>
    <w:p w:rsidR="004D28EF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</w:t>
      </w:r>
      <w:proofErr w:type="gramStart"/>
      <w:r w:rsidRPr="00FF23B2">
        <w:rPr>
          <w:sz w:val="28"/>
          <w:szCs w:val="28"/>
        </w:rPr>
        <w:t>в</w:t>
      </w:r>
      <w:proofErr w:type="gramEnd"/>
      <w:r w:rsidRPr="00FF23B2">
        <w:rPr>
          <w:sz w:val="28"/>
          <w:szCs w:val="28"/>
        </w:rPr>
        <w:t xml:space="preserve"> с. Троица – на сумму </w:t>
      </w:r>
      <w:r w:rsidR="004D28EF" w:rsidRPr="00FF23B2">
        <w:rPr>
          <w:sz w:val="28"/>
          <w:szCs w:val="28"/>
        </w:rPr>
        <w:t>40 080,99</w:t>
      </w:r>
      <w:r w:rsidRPr="00FF23B2">
        <w:rPr>
          <w:sz w:val="28"/>
          <w:szCs w:val="28"/>
        </w:rPr>
        <w:t xml:space="preserve"> рублей</w:t>
      </w:r>
      <w:r w:rsidR="004D28EF" w:rsidRPr="00FF23B2">
        <w:rPr>
          <w:sz w:val="28"/>
          <w:szCs w:val="28"/>
        </w:rPr>
        <w:t>;</w:t>
      </w:r>
    </w:p>
    <w:p w:rsidR="00082F75" w:rsidRDefault="004D28EF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д. Белогорье – на сумму 8 625,01 рублей</w:t>
      </w:r>
      <w:r w:rsidR="00082F75" w:rsidRPr="00FF23B2">
        <w:rPr>
          <w:sz w:val="28"/>
          <w:szCs w:val="28"/>
        </w:rPr>
        <w:t>.</w:t>
      </w:r>
    </w:p>
    <w:p w:rsidR="007A0620" w:rsidRPr="00FF23B2" w:rsidRDefault="007A0620" w:rsidP="00082F75">
      <w:pPr>
        <w:pStyle w:val="a4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3126"/>
        <w:gridCol w:w="2501"/>
        <w:gridCol w:w="1829"/>
      </w:tblGrid>
      <w:tr w:rsidR="008E6558" w:rsidRPr="007A0620" w:rsidTr="008E6558">
        <w:trPr>
          <w:jc w:val="center"/>
        </w:trPr>
        <w:tc>
          <w:tcPr>
            <w:tcW w:w="2115" w:type="dxa"/>
            <w:vAlign w:val="center"/>
          </w:tcPr>
          <w:p w:rsidR="008E6558" w:rsidRPr="007A0620" w:rsidRDefault="008E6558" w:rsidP="007A062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A0620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3126" w:type="dxa"/>
            <w:vAlign w:val="center"/>
          </w:tcPr>
          <w:p w:rsidR="008E6558" w:rsidRPr="007A0620" w:rsidRDefault="008E6558" w:rsidP="007A062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A0620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501" w:type="dxa"/>
            <w:vAlign w:val="center"/>
          </w:tcPr>
          <w:p w:rsidR="008E6558" w:rsidRPr="007A0620" w:rsidRDefault="008E6558" w:rsidP="007A0620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A0620"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829" w:type="dxa"/>
            <w:vAlign w:val="center"/>
          </w:tcPr>
          <w:p w:rsidR="008E6558" w:rsidRPr="007A0620" w:rsidRDefault="008E6558" w:rsidP="008E6558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8E6558" w:rsidTr="008E6558">
        <w:trPr>
          <w:jc w:val="center"/>
        </w:trPr>
        <w:tc>
          <w:tcPr>
            <w:tcW w:w="2115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Луговской</w:t>
            </w:r>
          </w:p>
        </w:tc>
        <w:tc>
          <w:tcPr>
            <w:tcW w:w="3126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 w:rsidRPr="00FF23B2">
              <w:rPr>
                <w:sz w:val="28"/>
                <w:szCs w:val="28"/>
              </w:rPr>
              <w:t xml:space="preserve">транспортные услуги по подвозке грунта и приобретены материальные запасы (мотопомпа, </w:t>
            </w:r>
            <w:proofErr w:type="spellStart"/>
            <w:r w:rsidRPr="00FF23B2">
              <w:rPr>
                <w:sz w:val="28"/>
                <w:szCs w:val="28"/>
              </w:rPr>
              <w:t>мешкотара</w:t>
            </w:r>
            <w:proofErr w:type="spellEnd"/>
            <w:r w:rsidRPr="00FF23B2">
              <w:rPr>
                <w:sz w:val="28"/>
                <w:szCs w:val="28"/>
              </w:rPr>
              <w:t>, рукава всасывающие, расходные материал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,00</w:t>
            </w:r>
          </w:p>
        </w:tc>
        <w:tc>
          <w:tcPr>
            <w:tcW w:w="1829" w:type="dxa"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,00</w:t>
            </w:r>
          </w:p>
        </w:tc>
      </w:tr>
      <w:tr w:rsidR="008E6558" w:rsidTr="008E6558">
        <w:trPr>
          <w:jc w:val="center"/>
        </w:trPr>
        <w:tc>
          <w:tcPr>
            <w:tcW w:w="2115" w:type="dxa"/>
            <w:vMerge w:val="restart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елогорье</w:t>
            </w:r>
          </w:p>
        </w:tc>
        <w:tc>
          <w:tcPr>
            <w:tcW w:w="3126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грунтом и укладка </w:t>
            </w:r>
            <w:proofErr w:type="spellStart"/>
            <w:r>
              <w:rPr>
                <w:sz w:val="28"/>
                <w:szCs w:val="28"/>
              </w:rPr>
              <w:t>мешкотары</w:t>
            </w:r>
            <w:proofErr w:type="spellEnd"/>
          </w:p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ИП Веретельников С.В.)</w:t>
            </w:r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 900,00</w:t>
            </w:r>
          </w:p>
        </w:tc>
        <w:tc>
          <w:tcPr>
            <w:tcW w:w="1829" w:type="dxa"/>
            <w:vMerge w:val="restart"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6 281,50</w:t>
            </w:r>
          </w:p>
        </w:tc>
      </w:tr>
      <w:tr w:rsidR="008E6558" w:rsidTr="008E6558">
        <w:trPr>
          <w:jc w:val="center"/>
        </w:trPr>
        <w:tc>
          <w:tcPr>
            <w:tcW w:w="2115" w:type="dxa"/>
            <w:vMerge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ладка и фасовка </w:t>
            </w:r>
            <w:proofErr w:type="spellStart"/>
            <w:r>
              <w:rPr>
                <w:sz w:val="28"/>
                <w:szCs w:val="28"/>
              </w:rPr>
              <w:t>мешкотары</w:t>
            </w:r>
            <w:proofErr w:type="spellEnd"/>
            <w:r>
              <w:rPr>
                <w:sz w:val="28"/>
                <w:szCs w:val="28"/>
              </w:rPr>
              <w:t xml:space="preserve"> в тело дамбы</w:t>
            </w:r>
          </w:p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изические лица)</w:t>
            </w:r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 437,32</w:t>
            </w:r>
          </w:p>
        </w:tc>
        <w:tc>
          <w:tcPr>
            <w:tcW w:w="1829" w:type="dxa"/>
            <w:vMerge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8E6558" w:rsidTr="008E6558">
        <w:trPr>
          <w:jc w:val="center"/>
        </w:trPr>
        <w:tc>
          <w:tcPr>
            <w:tcW w:w="2115" w:type="dxa"/>
            <w:vMerge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услуги по подвозке грунта </w:t>
            </w:r>
          </w:p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П Веретельников С.В.)</w:t>
            </w:r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 944,18</w:t>
            </w:r>
          </w:p>
        </w:tc>
        <w:tc>
          <w:tcPr>
            <w:tcW w:w="1829" w:type="dxa"/>
            <w:vMerge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8E6558" w:rsidTr="008E6558">
        <w:trPr>
          <w:jc w:val="center"/>
        </w:trPr>
        <w:tc>
          <w:tcPr>
            <w:tcW w:w="2115" w:type="dxa"/>
            <w:vMerge w:val="restart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ирпичный</w:t>
            </w:r>
          </w:p>
        </w:tc>
        <w:tc>
          <w:tcPr>
            <w:tcW w:w="3126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ыпка дамбы грунтом вдоль береговой полосы</w:t>
            </w:r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 292,16</w:t>
            </w:r>
          </w:p>
        </w:tc>
        <w:tc>
          <w:tcPr>
            <w:tcW w:w="1829" w:type="dxa"/>
            <w:vMerge w:val="restart"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9 160,90</w:t>
            </w:r>
          </w:p>
        </w:tc>
      </w:tr>
      <w:tr w:rsidR="008E6558" w:rsidTr="008E6558">
        <w:trPr>
          <w:jc w:val="center"/>
        </w:trPr>
        <w:tc>
          <w:tcPr>
            <w:tcW w:w="2115" w:type="dxa"/>
            <w:vMerge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бетонных плит</w:t>
            </w:r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 428,74</w:t>
            </w:r>
          </w:p>
        </w:tc>
        <w:tc>
          <w:tcPr>
            <w:tcW w:w="1829" w:type="dxa"/>
            <w:vMerge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8E6558" w:rsidTr="008E6558">
        <w:trPr>
          <w:jc w:val="center"/>
        </w:trPr>
        <w:tc>
          <w:tcPr>
            <w:tcW w:w="2115" w:type="dxa"/>
            <w:vMerge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 по подвозке грунта</w:t>
            </w:r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024,00</w:t>
            </w:r>
          </w:p>
        </w:tc>
        <w:tc>
          <w:tcPr>
            <w:tcW w:w="1829" w:type="dxa"/>
            <w:vMerge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8E6558" w:rsidTr="008E6558">
        <w:trPr>
          <w:jc w:val="center"/>
        </w:trPr>
        <w:tc>
          <w:tcPr>
            <w:tcW w:w="2115" w:type="dxa"/>
            <w:vMerge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ладка и фасовка </w:t>
            </w:r>
            <w:proofErr w:type="spellStart"/>
            <w:r>
              <w:rPr>
                <w:sz w:val="28"/>
                <w:szCs w:val="28"/>
              </w:rPr>
              <w:t>мешкотары</w:t>
            </w:r>
            <w:proofErr w:type="spellEnd"/>
            <w:r>
              <w:rPr>
                <w:sz w:val="28"/>
                <w:szCs w:val="28"/>
              </w:rPr>
              <w:t xml:space="preserve"> в тело дамбы</w:t>
            </w:r>
          </w:p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изические лица)</w:t>
            </w:r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6 416,00</w:t>
            </w:r>
          </w:p>
        </w:tc>
        <w:tc>
          <w:tcPr>
            <w:tcW w:w="1829" w:type="dxa"/>
            <w:vMerge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8E6558" w:rsidTr="008E6558">
        <w:trPr>
          <w:jc w:val="center"/>
        </w:trPr>
        <w:tc>
          <w:tcPr>
            <w:tcW w:w="2115" w:type="dxa"/>
            <w:vMerge w:val="restart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роица</w:t>
            </w:r>
          </w:p>
        </w:tc>
        <w:tc>
          <w:tcPr>
            <w:tcW w:w="3126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ладка и фасовка </w:t>
            </w:r>
            <w:proofErr w:type="spellStart"/>
            <w:r>
              <w:rPr>
                <w:sz w:val="28"/>
                <w:szCs w:val="28"/>
              </w:rPr>
              <w:t>мешкотары</w:t>
            </w:r>
            <w:proofErr w:type="spellEnd"/>
            <w:r>
              <w:rPr>
                <w:sz w:val="28"/>
                <w:szCs w:val="28"/>
              </w:rPr>
              <w:t xml:space="preserve"> в тело дамбы</w:t>
            </w:r>
          </w:p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изические лица)</w:t>
            </w:r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0 856,40</w:t>
            </w:r>
          </w:p>
        </w:tc>
        <w:tc>
          <w:tcPr>
            <w:tcW w:w="1829" w:type="dxa"/>
            <w:vMerge w:val="restart"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5 611,14</w:t>
            </w:r>
          </w:p>
        </w:tc>
      </w:tr>
      <w:tr w:rsidR="008E6558" w:rsidTr="008E6558">
        <w:trPr>
          <w:jc w:val="center"/>
        </w:trPr>
        <w:tc>
          <w:tcPr>
            <w:tcW w:w="2115" w:type="dxa"/>
            <w:vMerge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ка-разгрузка грунта вручную</w:t>
            </w:r>
          </w:p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зические лица)</w:t>
            </w:r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 755,00</w:t>
            </w:r>
          </w:p>
        </w:tc>
        <w:tc>
          <w:tcPr>
            <w:tcW w:w="1829" w:type="dxa"/>
            <w:vMerge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8E6558" w:rsidTr="008E6558">
        <w:trPr>
          <w:jc w:val="center"/>
        </w:trPr>
        <w:tc>
          <w:tcPr>
            <w:tcW w:w="5241" w:type="dxa"/>
            <w:gridSpan w:val="2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ы основные средства – бензопила, мотопомпа </w:t>
            </w:r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945,60</w:t>
            </w:r>
          </w:p>
        </w:tc>
        <w:tc>
          <w:tcPr>
            <w:tcW w:w="1829" w:type="dxa"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8E6558" w:rsidTr="008E6558">
        <w:trPr>
          <w:jc w:val="center"/>
        </w:trPr>
        <w:tc>
          <w:tcPr>
            <w:tcW w:w="5241" w:type="dxa"/>
            <w:gridSpan w:val="2"/>
            <w:vAlign w:val="center"/>
          </w:tcPr>
          <w:p w:rsidR="008E6558" w:rsidRDefault="008E6558" w:rsidP="008065F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ы материальные запасы – рукав пожарный, бензин, масло для мотопомп, </w:t>
            </w:r>
            <w:proofErr w:type="spellStart"/>
            <w:r>
              <w:rPr>
                <w:sz w:val="28"/>
                <w:szCs w:val="28"/>
              </w:rPr>
              <w:t>мешкотара</w:t>
            </w:r>
            <w:proofErr w:type="spellEnd"/>
          </w:p>
        </w:tc>
        <w:tc>
          <w:tcPr>
            <w:tcW w:w="2501" w:type="dxa"/>
            <w:vAlign w:val="center"/>
          </w:tcPr>
          <w:p w:rsidR="008E6558" w:rsidRDefault="008E6558" w:rsidP="007A062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2 852,00</w:t>
            </w:r>
          </w:p>
        </w:tc>
        <w:tc>
          <w:tcPr>
            <w:tcW w:w="1829" w:type="dxa"/>
            <w:vAlign w:val="center"/>
          </w:tcPr>
          <w:p w:rsidR="008E6558" w:rsidRDefault="008E6558" w:rsidP="008E6558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7A0620" w:rsidRDefault="007A0620" w:rsidP="00D7365E">
      <w:pPr>
        <w:pStyle w:val="a4"/>
        <w:ind w:firstLine="709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</w:t>
      </w:r>
      <w:r w:rsidR="00B83A72">
        <w:rPr>
          <w:b/>
          <w:sz w:val="28"/>
          <w:szCs w:val="28"/>
        </w:rPr>
        <w:t>17</w:t>
      </w:r>
      <w:r w:rsidRPr="00FF23B2">
        <w:rPr>
          <w:b/>
          <w:sz w:val="28"/>
          <w:szCs w:val="28"/>
        </w:rPr>
        <w:t>. Осуществление мероприятий по обеспечению безопасности людей на водных объектах, охране их жизни и здоровья</w:t>
      </w:r>
    </w:p>
    <w:p w:rsidR="00082F75" w:rsidRPr="00FF23B2" w:rsidRDefault="00082F75" w:rsidP="00082F75">
      <w:pPr>
        <w:pStyle w:val="a4"/>
        <w:ind w:firstLine="426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color w:val="000000"/>
          <w:sz w:val="28"/>
          <w:szCs w:val="24"/>
        </w:rPr>
      </w:pPr>
      <w:r w:rsidRPr="00FF23B2">
        <w:rPr>
          <w:sz w:val="28"/>
          <w:szCs w:val="28"/>
        </w:rPr>
        <w:t xml:space="preserve">Места для купания в поселении не отведены. Основные полномочия сводятся к информированию населения о безопасности их жизни и здоровья. Для этого на стендах информирования поселения, в домах культуры размещаются методички, памятки для населения. </w:t>
      </w:r>
      <w:proofErr w:type="gramStart"/>
      <w:r w:rsidR="009E20A4" w:rsidRPr="00FF23B2">
        <w:rPr>
          <w:sz w:val="28"/>
          <w:szCs w:val="28"/>
        </w:rPr>
        <w:t xml:space="preserve">В течение года оказывались </w:t>
      </w:r>
      <w:r w:rsidR="009E20A4" w:rsidRPr="00FF23B2">
        <w:rPr>
          <w:color w:val="000000"/>
          <w:sz w:val="28"/>
          <w:szCs w:val="24"/>
        </w:rPr>
        <w:t>консультационные услуги населению по правилам поведения в местах массового отдыха людей на водных объектах сельского поселения Луговской: пропагандирова</w:t>
      </w:r>
      <w:r w:rsidR="008E6558">
        <w:rPr>
          <w:color w:val="000000"/>
          <w:sz w:val="28"/>
          <w:szCs w:val="24"/>
        </w:rPr>
        <w:t>лись</w:t>
      </w:r>
      <w:r w:rsidR="009E20A4" w:rsidRPr="00FF23B2">
        <w:rPr>
          <w:color w:val="000000"/>
          <w:sz w:val="28"/>
          <w:szCs w:val="24"/>
        </w:rPr>
        <w:t xml:space="preserve"> правила поведения населения в местах массового отды</w:t>
      </w:r>
      <w:r w:rsidR="008E6558">
        <w:rPr>
          <w:color w:val="000000"/>
          <w:sz w:val="28"/>
          <w:szCs w:val="24"/>
        </w:rPr>
        <w:t xml:space="preserve">ха людей на водных объектах, велись </w:t>
      </w:r>
      <w:r w:rsidR="009E20A4" w:rsidRPr="00FF23B2">
        <w:rPr>
          <w:color w:val="000000"/>
          <w:sz w:val="28"/>
          <w:szCs w:val="24"/>
        </w:rPr>
        <w:t xml:space="preserve">разъяснения населению о запрете купания в не отведенных для купания местах с обходом береговой </w:t>
      </w:r>
      <w:r w:rsidR="009E20A4" w:rsidRPr="00FF23B2">
        <w:rPr>
          <w:color w:val="000000"/>
          <w:sz w:val="28"/>
          <w:szCs w:val="24"/>
        </w:rPr>
        <w:lastRenderedPageBreak/>
        <w:t xml:space="preserve">полосы протоки </w:t>
      </w:r>
      <w:proofErr w:type="spellStart"/>
      <w:r w:rsidR="009E20A4" w:rsidRPr="00FF23B2">
        <w:rPr>
          <w:sz w:val="28"/>
          <w:szCs w:val="24"/>
        </w:rPr>
        <w:t>Ендырская</w:t>
      </w:r>
      <w:proofErr w:type="spellEnd"/>
      <w:r w:rsidR="009E20A4" w:rsidRPr="00FF23B2">
        <w:rPr>
          <w:color w:val="000000"/>
          <w:sz w:val="28"/>
          <w:szCs w:val="24"/>
        </w:rPr>
        <w:t>, ве</w:t>
      </w:r>
      <w:r w:rsidR="008E6558">
        <w:rPr>
          <w:color w:val="000000"/>
          <w:sz w:val="28"/>
          <w:szCs w:val="24"/>
        </w:rPr>
        <w:t>лись</w:t>
      </w:r>
      <w:r w:rsidR="009E20A4" w:rsidRPr="00FF23B2">
        <w:rPr>
          <w:color w:val="000000"/>
          <w:sz w:val="28"/>
          <w:szCs w:val="24"/>
        </w:rPr>
        <w:t xml:space="preserve"> разъяснения владельцам маломерных судов о правилах безопасного поведения</w:t>
      </w:r>
      <w:proofErr w:type="gramEnd"/>
      <w:r w:rsidR="009E20A4" w:rsidRPr="00FF23B2">
        <w:rPr>
          <w:color w:val="000000"/>
          <w:sz w:val="28"/>
          <w:szCs w:val="24"/>
        </w:rPr>
        <w:t xml:space="preserve"> на воде – сумма 76 260,00 рублей.</w:t>
      </w:r>
    </w:p>
    <w:p w:rsidR="009E20A4" w:rsidRPr="00FF23B2" w:rsidRDefault="009E20A4" w:rsidP="00082F75">
      <w:pPr>
        <w:pStyle w:val="a4"/>
        <w:ind w:firstLine="709"/>
        <w:jc w:val="both"/>
        <w:rPr>
          <w:sz w:val="32"/>
          <w:szCs w:val="28"/>
        </w:rPr>
      </w:pPr>
      <w:r w:rsidRPr="00FF23B2">
        <w:rPr>
          <w:color w:val="000000"/>
          <w:sz w:val="28"/>
          <w:szCs w:val="24"/>
        </w:rPr>
        <w:t xml:space="preserve">Оплата услуг по вырубке проруби на реке Обь п. </w:t>
      </w:r>
      <w:proofErr w:type="gramStart"/>
      <w:r w:rsidRPr="00FF23B2">
        <w:rPr>
          <w:color w:val="000000"/>
          <w:sz w:val="28"/>
          <w:szCs w:val="24"/>
        </w:rPr>
        <w:t>Кирпичный</w:t>
      </w:r>
      <w:proofErr w:type="gramEnd"/>
      <w:r w:rsidRPr="00FF23B2">
        <w:rPr>
          <w:color w:val="000000"/>
          <w:sz w:val="28"/>
          <w:szCs w:val="24"/>
        </w:rPr>
        <w:t xml:space="preserve"> – 7 626,00 рублей.</w:t>
      </w:r>
    </w:p>
    <w:p w:rsidR="00082F75" w:rsidRPr="00FF23B2" w:rsidRDefault="00082F75" w:rsidP="00082F75">
      <w:pPr>
        <w:pStyle w:val="a4"/>
        <w:ind w:firstLine="708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</w:t>
      </w:r>
      <w:r w:rsidR="00B83A72">
        <w:rPr>
          <w:b/>
          <w:sz w:val="28"/>
          <w:szCs w:val="28"/>
        </w:rPr>
        <w:t>18</w:t>
      </w:r>
      <w:r w:rsidRPr="00FF23B2">
        <w:rPr>
          <w:b/>
          <w:sz w:val="28"/>
          <w:szCs w:val="28"/>
        </w:rPr>
        <w:t xml:space="preserve">. Содействие в развитии сельскохозяйственного производства, создание условий для малого и среднего предпринимательства 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Данная работа осуществлена в виде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выдачи методических рекомендаций (как открыть свой бизнес)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подготовки ходатайств о выделении денежных средств на развитие бизнеса;</w:t>
      </w:r>
    </w:p>
    <w:p w:rsidR="00FE4EB9" w:rsidRPr="00FF23B2" w:rsidRDefault="00FE4EB9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выдача актов обследования сенокосных угодий на предмет затопления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 подготовки ходатайств на выделение оборудования, техники и т.п.;</w:t>
      </w:r>
    </w:p>
    <w:p w:rsidR="00082F75" w:rsidRPr="00FF23B2" w:rsidRDefault="00082F75" w:rsidP="00082F75">
      <w:pPr>
        <w:pStyle w:val="a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создания условий для участия в котировках по содержанию дорог (очистка от снега)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Кроме этого, администрация сельского поселения Луговской осуществляла сдачу в аренду помещений предпринимателям на основании проведенных конкурсов или аукционов. Доходы от </w:t>
      </w:r>
      <w:r w:rsidR="004D28EF" w:rsidRPr="00FF23B2">
        <w:rPr>
          <w:sz w:val="28"/>
          <w:szCs w:val="28"/>
        </w:rPr>
        <w:t>использования имущества</w:t>
      </w:r>
      <w:r w:rsidRPr="00FF23B2">
        <w:rPr>
          <w:sz w:val="28"/>
          <w:szCs w:val="28"/>
        </w:rPr>
        <w:t xml:space="preserve"> составили </w:t>
      </w:r>
      <w:r w:rsidR="004D28EF" w:rsidRPr="00FF23B2">
        <w:rPr>
          <w:sz w:val="28"/>
          <w:szCs w:val="28"/>
        </w:rPr>
        <w:t>1 986 800,00</w:t>
      </w:r>
      <w:r w:rsidRPr="00FF23B2">
        <w:rPr>
          <w:sz w:val="28"/>
          <w:szCs w:val="28"/>
        </w:rPr>
        <w:t xml:space="preserve"> рублей.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</w:t>
      </w:r>
      <w:r w:rsidR="00B83A72">
        <w:rPr>
          <w:b/>
          <w:sz w:val="28"/>
          <w:szCs w:val="28"/>
        </w:rPr>
        <w:t>19</w:t>
      </w:r>
      <w:r w:rsidRPr="00FF23B2">
        <w:rPr>
          <w:b/>
          <w:sz w:val="28"/>
          <w:szCs w:val="28"/>
        </w:rPr>
        <w:t>.</w:t>
      </w:r>
      <w:r w:rsidR="00B83A72">
        <w:rPr>
          <w:b/>
          <w:sz w:val="28"/>
          <w:szCs w:val="28"/>
        </w:rPr>
        <w:t xml:space="preserve"> </w:t>
      </w:r>
      <w:r w:rsidRPr="00FF23B2">
        <w:rPr>
          <w:b/>
          <w:sz w:val="28"/>
          <w:szCs w:val="28"/>
        </w:rPr>
        <w:t>Создание условий для деятельности добровольных формирований населения по охране общественного порядка</w:t>
      </w:r>
    </w:p>
    <w:p w:rsidR="00082F75" w:rsidRPr="00FF23B2" w:rsidRDefault="00082F75" w:rsidP="00082F75">
      <w:pPr>
        <w:pStyle w:val="a4"/>
        <w:ind w:firstLine="426"/>
        <w:jc w:val="both"/>
        <w:rPr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В сельском поселении </w:t>
      </w:r>
      <w:r w:rsidR="00FE4EB9" w:rsidRPr="00FF23B2">
        <w:rPr>
          <w:sz w:val="28"/>
          <w:szCs w:val="28"/>
        </w:rPr>
        <w:t>отсутствуют добровольные формирования по охране общественного порядка</w:t>
      </w:r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pStyle w:val="a4"/>
        <w:ind w:firstLine="426"/>
        <w:jc w:val="center"/>
        <w:rPr>
          <w:b/>
          <w:sz w:val="28"/>
          <w:szCs w:val="28"/>
        </w:rPr>
      </w:pPr>
    </w:p>
    <w:p w:rsidR="00B83A72" w:rsidRPr="00FF23B2" w:rsidRDefault="00B83A72" w:rsidP="00B83A72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FF23B2">
        <w:rPr>
          <w:b/>
          <w:sz w:val="28"/>
          <w:szCs w:val="28"/>
        </w:rPr>
        <w:t>0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B83A72" w:rsidRPr="00FF23B2" w:rsidRDefault="00B83A72" w:rsidP="00B83A72">
      <w:pPr>
        <w:pStyle w:val="a4"/>
        <w:ind w:firstLine="426"/>
        <w:jc w:val="center"/>
        <w:rPr>
          <w:b/>
          <w:sz w:val="28"/>
          <w:szCs w:val="28"/>
        </w:rPr>
      </w:pPr>
    </w:p>
    <w:p w:rsidR="00B83A72" w:rsidRPr="00FF23B2" w:rsidRDefault="00B83A72" w:rsidP="00B83A72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Полномочия по организации библиотечного обслуживания переданы в 2012 году в администрацию Ханты-Мансийского района до 31.12.2015 года на основании соглашения о передаче осуществления части полномочий органов местного самоуправления сельского поселения Луговской по решению вопросов местного значения органам местного самоуправления Ханты-Мансийского района. </w:t>
      </w:r>
    </w:p>
    <w:p w:rsidR="00B83A72" w:rsidRPr="00FF23B2" w:rsidRDefault="00B83A72" w:rsidP="00B83A72">
      <w:pPr>
        <w:pStyle w:val="a4"/>
        <w:ind w:firstLine="426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2015 году сельским поселением переданы в бюджет Ханты-Мансийского района денежные средства в сумме 4 451 000,00 рублей.</w:t>
      </w:r>
    </w:p>
    <w:p w:rsidR="00B83A72" w:rsidRPr="00FF23B2" w:rsidRDefault="00B83A72" w:rsidP="00B83A72">
      <w:pPr>
        <w:pStyle w:val="a4"/>
        <w:ind w:firstLine="426"/>
        <w:jc w:val="both"/>
        <w:rPr>
          <w:sz w:val="28"/>
          <w:szCs w:val="28"/>
        </w:rPr>
      </w:pPr>
    </w:p>
    <w:p w:rsidR="00B83A72" w:rsidRPr="00FF23B2" w:rsidRDefault="00B83A72" w:rsidP="00B83A72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FF23B2">
        <w:rPr>
          <w:b/>
          <w:sz w:val="28"/>
          <w:szCs w:val="28"/>
        </w:rPr>
        <w:t>1. Создание условий для организации досуга и обеспечения жителей поселения услугами организаций культуры</w:t>
      </w:r>
    </w:p>
    <w:p w:rsidR="00B83A72" w:rsidRPr="00FF23B2" w:rsidRDefault="00B83A72" w:rsidP="00B83A72">
      <w:pPr>
        <w:pStyle w:val="a4"/>
        <w:ind w:firstLine="426"/>
        <w:jc w:val="both"/>
        <w:rPr>
          <w:sz w:val="28"/>
          <w:szCs w:val="28"/>
        </w:rPr>
      </w:pPr>
    </w:p>
    <w:p w:rsidR="00B83A72" w:rsidRPr="00FF23B2" w:rsidRDefault="00B83A72" w:rsidP="00B83A72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На территории поселения имеется муниципальное бюджетное учреждение культуры «Дружба», которое включает в себя 5 домов культуры. Данное учреждение является юридическим лицом. Имеет свой баланс и план финансово-экономической деятельности. 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За 2015 год в МБУК «Дружба» была получена субсидия на выполнение муниципального задания в сумме 19 161 683,37 рублей, муниципальное задание выполнено на 100% получена субсидия на иные цели 796 078,44 рублей, исполнение </w:t>
      </w:r>
      <w:proofErr w:type="gramStart"/>
      <w:r w:rsidRPr="00FF23B2">
        <w:rPr>
          <w:rFonts w:ascii="Times New Roman" w:eastAsia="Times New Roman" w:hAnsi="Times New Roman"/>
          <w:sz w:val="28"/>
        </w:rPr>
        <w:t>составило 100%  было</w:t>
      </w:r>
      <w:proofErr w:type="gramEnd"/>
      <w:r w:rsidRPr="00FF23B2">
        <w:rPr>
          <w:rFonts w:ascii="Times New Roman" w:eastAsia="Times New Roman" w:hAnsi="Times New Roman"/>
          <w:sz w:val="28"/>
        </w:rPr>
        <w:t xml:space="preserve"> проведено  268 платных мероприятия, сумма выручки составила – 138 989,00 рублей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     Получено денежных средств от пожертвований – 130 000 рублей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В 2015 году в МБУК  «Дружба» было проведено 9 народных гуляний (масленица, день рыбака, день молодежи, проводы зимы). В п. </w:t>
      </w:r>
      <w:proofErr w:type="gramStart"/>
      <w:r w:rsidRPr="00FF23B2">
        <w:rPr>
          <w:rFonts w:ascii="Times New Roman" w:eastAsia="Times New Roman" w:hAnsi="Times New Roman"/>
          <w:sz w:val="28"/>
        </w:rPr>
        <w:t>Кирпичный</w:t>
      </w:r>
      <w:proofErr w:type="gramEnd"/>
      <w:r w:rsidRPr="00FF23B2">
        <w:rPr>
          <w:rFonts w:ascii="Times New Roman" w:eastAsia="Times New Roman" w:hAnsi="Times New Roman"/>
          <w:sz w:val="28"/>
        </w:rPr>
        <w:t>, д. Белогорье, п. Луговской, д. Ягурьях в 2015 году проведены юбилеи поселков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Мероприятий проведено 1652 из них: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детей – 630;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молодежи – 135;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взрослых – 367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Батутов – 186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Концертов – 59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На платной основе - 275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Работа клубных формирований в целом по МБУК «Дружба»:  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- 46 клубных формирования, посещают – 390 человек, 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- из них для детей 28 – формирований, посещают – 233  человека;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- для молодежи 2 – формирования, посещают – 16 человек;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- для взрослого населения 16 – формирований, посещают – 219 человек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Коллективы клубных формирований принимали участие 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- в 3-х  муниципальных мероприятиях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Штатная численность на начало года – 27,25. 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В целом учреждение МБУК «Дружба» выполнило план по всем показателям количественным и качественным. 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23B2">
        <w:rPr>
          <w:rFonts w:ascii="Times New Roman" w:eastAsia="Times New Roman" w:hAnsi="Times New Roman"/>
          <w:b/>
          <w:sz w:val="28"/>
          <w:szCs w:val="28"/>
        </w:rPr>
        <w:t>Луговской СДК:</w:t>
      </w:r>
    </w:p>
    <w:p w:rsidR="00B83A72" w:rsidRPr="00FF23B2" w:rsidRDefault="00B83A72" w:rsidP="00B83A72">
      <w:pPr>
        <w:pStyle w:val="a5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8"/>
        </w:rPr>
      </w:pPr>
      <w:r w:rsidRPr="00FF23B2">
        <w:rPr>
          <w:rFonts w:ascii="Times New Roman" w:hAnsi="Times New Roman"/>
          <w:sz w:val="28"/>
        </w:rPr>
        <w:t>За 2015 год учреждением проведены  ремонты в  СДК –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                произведен косметический - 43,1 </w:t>
      </w:r>
      <w:proofErr w:type="spellStart"/>
      <w:r w:rsidRPr="00FF23B2">
        <w:rPr>
          <w:rFonts w:ascii="Times New Roman" w:eastAsia="Times New Roman" w:hAnsi="Times New Roman"/>
          <w:sz w:val="28"/>
        </w:rPr>
        <w:t>т.р</w:t>
      </w:r>
      <w:proofErr w:type="spellEnd"/>
      <w:r w:rsidRPr="00FF23B2">
        <w:rPr>
          <w:rFonts w:ascii="Times New Roman" w:eastAsia="Times New Roman" w:hAnsi="Times New Roman"/>
          <w:sz w:val="28"/>
        </w:rPr>
        <w:t xml:space="preserve">.               </w:t>
      </w:r>
    </w:p>
    <w:p w:rsidR="00B83A72" w:rsidRPr="00FF23B2" w:rsidRDefault="00B83A72" w:rsidP="00B83A72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Расходы на содержание пожарной сигнализации составил –   44,8 т руб.;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     Проведена аттестация рабочих мест на сумму 52,т.р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    Дезинфекция территории 3,75 </w:t>
      </w:r>
      <w:proofErr w:type="spellStart"/>
      <w:r w:rsidRPr="00FF23B2">
        <w:rPr>
          <w:rFonts w:ascii="Times New Roman" w:eastAsia="Times New Roman" w:hAnsi="Times New Roman"/>
          <w:sz w:val="28"/>
        </w:rPr>
        <w:t>т.р</w:t>
      </w:r>
      <w:proofErr w:type="spellEnd"/>
      <w:r w:rsidRPr="00FF23B2">
        <w:rPr>
          <w:rFonts w:ascii="Times New Roman" w:eastAsia="Times New Roman" w:hAnsi="Times New Roman"/>
          <w:sz w:val="28"/>
        </w:rPr>
        <w:t>.</w:t>
      </w:r>
    </w:p>
    <w:p w:rsidR="00B83A72" w:rsidRPr="00FF23B2" w:rsidRDefault="00B83A72" w:rsidP="00B83A72">
      <w:pPr>
        <w:numPr>
          <w:ilvl w:val="0"/>
          <w:numId w:val="10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Были приобретены основные средства:  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Моноблок 2 шт ,3 монитора, военная форма 10 комплектов, 7 микрофонов, трибуна. 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За 2015 год в СДК п. Луговской было проведено:</w:t>
      </w:r>
    </w:p>
    <w:p w:rsidR="00B83A72" w:rsidRPr="00FF23B2" w:rsidRDefault="00B83A72" w:rsidP="00B83A72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383 мероприятия</w:t>
      </w:r>
    </w:p>
    <w:p w:rsidR="00B83A72" w:rsidRPr="00FF23B2" w:rsidRDefault="00B83A72" w:rsidP="00B83A72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lastRenderedPageBreak/>
        <w:t xml:space="preserve">Детских мероприятий – 178 </w:t>
      </w:r>
    </w:p>
    <w:p w:rsidR="00B83A72" w:rsidRPr="00FF23B2" w:rsidRDefault="00B83A72" w:rsidP="00B83A72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молодежи – 49 мероприятий</w:t>
      </w:r>
    </w:p>
    <w:p w:rsidR="00B83A72" w:rsidRPr="00FF23B2" w:rsidRDefault="00B83A72" w:rsidP="00B83A72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взрослого населения – 57 мероприятий.</w:t>
      </w:r>
    </w:p>
    <w:p w:rsidR="00B83A72" w:rsidRPr="00FF23B2" w:rsidRDefault="00B83A72" w:rsidP="00B83A72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оведено концертов - 13 концертов;</w:t>
      </w:r>
    </w:p>
    <w:p w:rsidR="00B83A72" w:rsidRPr="00FF23B2" w:rsidRDefault="00B83A72" w:rsidP="00B83A72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б</w:t>
      </w:r>
      <w:r>
        <w:rPr>
          <w:rFonts w:ascii="Times New Roman" w:eastAsia="Times New Roman" w:hAnsi="Times New Roman"/>
          <w:sz w:val="28"/>
        </w:rPr>
        <w:t>а</w:t>
      </w:r>
      <w:r w:rsidRPr="00FF23B2">
        <w:rPr>
          <w:rFonts w:ascii="Times New Roman" w:eastAsia="Times New Roman" w:hAnsi="Times New Roman"/>
          <w:sz w:val="28"/>
        </w:rPr>
        <w:t>тут -37</w:t>
      </w:r>
    </w:p>
    <w:p w:rsidR="00B83A72" w:rsidRPr="00FF23B2" w:rsidRDefault="00B83A72" w:rsidP="00B83A72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На платной основе – 41 мероприятие, 8 мероприятий проведение торжеств по договорам на платной основе.  </w:t>
      </w:r>
    </w:p>
    <w:p w:rsidR="00B83A72" w:rsidRPr="00FF23B2" w:rsidRDefault="00B83A72" w:rsidP="00B83A72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Работа клубных формирований СДК Луговской: </w:t>
      </w:r>
    </w:p>
    <w:p w:rsidR="00B83A72" w:rsidRPr="00FF23B2" w:rsidRDefault="00B83A72" w:rsidP="00B83A72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16 клубных формирований, посещают – 136 человек, </w:t>
      </w:r>
    </w:p>
    <w:p w:rsidR="00B83A72" w:rsidRPr="00FF23B2" w:rsidRDefault="00B83A72" w:rsidP="00B83A72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из них для детей – 11, посещают 103 человека, </w:t>
      </w:r>
    </w:p>
    <w:p w:rsidR="00B83A72" w:rsidRPr="00FF23B2" w:rsidRDefault="00B83A72" w:rsidP="00B83A72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молодежи – 2, посещают – 11 человек;</w:t>
      </w:r>
    </w:p>
    <w:p w:rsidR="00B83A72" w:rsidRPr="00FF23B2" w:rsidRDefault="00B83A72" w:rsidP="00B83A72">
      <w:pPr>
        <w:numPr>
          <w:ilvl w:val="0"/>
          <w:numId w:val="12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взрослых - 3 клубных формирований, посещают – 22 человека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F23B2">
        <w:rPr>
          <w:rFonts w:ascii="Times New Roman" w:eastAsia="Times New Roman" w:hAnsi="Times New Roman"/>
          <w:b/>
          <w:sz w:val="28"/>
          <w:szCs w:val="28"/>
        </w:rPr>
        <w:t>СДК п. Кирпичный</w:t>
      </w:r>
    </w:p>
    <w:p w:rsidR="00B83A72" w:rsidRPr="00FF23B2" w:rsidRDefault="00B83A72" w:rsidP="00B83A72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В Кирпичном СДК произведен следующий ремонт: побелка стен коридоров, кабинетов, фойе, зрительного зала. Покраска полов -  16,8 </w:t>
      </w:r>
      <w:proofErr w:type="spellStart"/>
      <w:r w:rsidRPr="00FF23B2">
        <w:rPr>
          <w:rFonts w:ascii="Times New Roman" w:eastAsia="Times New Roman" w:hAnsi="Times New Roman"/>
          <w:sz w:val="28"/>
        </w:rPr>
        <w:t>т</w:t>
      </w:r>
      <w:proofErr w:type="gramStart"/>
      <w:r w:rsidRPr="00FF23B2">
        <w:rPr>
          <w:rFonts w:ascii="Times New Roman" w:eastAsia="Times New Roman" w:hAnsi="Times New Roman"/>
          <w:sz w:val="28"/>
        </w:rPr>
        <w:t>.р</w:t>
      </w:r>
      <w:proofErr w:type="spellEnd"/>
      <w:proofErr w:type="gramEnd"/>
    </w:p>
    <w:p w:rsidR="00B83A72" w:rsidRPr="00FF23B2" w:rsidRDefault="00B83A72" w:rsidP="00B83A72">
      <w:pPr>
        <w:numPr>
          <w:ilvl w:val="0"/>
          <w:numId w:val="13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Расходы на содержание пожарной сигнализации составил – 44,8т. руб.</w:t>
      </w:r>
    </w:p>
    <w:p w:rsidR="00B83A72" w:rsidRPr="00FF23B2" w:rsidRDefault="00B83A72" w:rsidP="00B83A72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езинфекция территории  3,75</w:t>
      </w:r>
    </w:p>
    <w:p w:rsidR="00B83A72" w:rsidRPr="00FF23B2" w:rsidRDefault="00B83A72" w:rsidP="00B83A72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оведена аттестация рабочих мест на сумму  9,75т.р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Были приобретены военная форма 10 комплектов, утюг паровой.</w:t>
      </w:r>
    </w:p>
    <w:p w:rsidR="00B83A72" w:rsidRPr="00FF23B2" w:rsidRDefault="00B83A72" w:rsidP="00B83A72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СДК </w:t>
      </w:r>
      <w:proofErr w:type="gramStart"/>
      <w:r w:rsidRPr="00FF23B2">
        <w:rPr>
          <w:rFonts w:ascii="Times New Roman" w:eastAsia="Times New Roman" w:hAnsi="Times New Roman"/>
          <w:sz w:val="28"/>
        </w:rPr>
        <w:t>Кирпичный</w:t>
      </w:r>
      <w:proofErr w:type="gramEnd"/>
      <w:r w:rsidRPr="00FF23B2">
        <w:rPr>
          <w:rFonts w:ascii="Times New Roman" w:eastAsia="Times New Roman" w:hAnsi="Times New Roman"/>
          <w:sz w:val="28"/>
        </w:rPr>
        <w:t xml:space="preserve">  проведено - 322 мероприятий;</w:t>
      </w:r>
    </w:p>
    <w:p w:rsidR="00B83A72" w:rsidRPr="00FF23B2" w:rsidRDefault="00B83A72" w:rsidP="00B83A72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Детских мероприятий – 83 </w:t>
      </w:r>
    </w:p>
    <w:p w:rsidR="00B83A72" w:rsidRPr="00FF23B2" w:rsidRDefault="00B83A72" w:rsidP="00B83A72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молодежи – 16 мероприятий</w:t>
      </w:r>
    </w:p>
    <w:p w:rsidR="00B83A72" w:rsidRPr="00FF23B2" w:rsidRDefault="00B83A72" w:rsidP="00B83A72">
      <w:pPr>
        <w:numPr>
          <w:ilvl w:val="0"/>
          <w:numId w:val="15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взрослых – 63 мероприятия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оведено концертов - 12 концертов;</w:t>
      </w:r>
    </w:p>
    <w:p w:rsidR="00B83A72" w:rsidRPr="00FF23B2" w:rsidRDefault="00B83A72" w:rsidP="00B83A72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б</w:t>
      </w:r>
      <w:r>
        <w:rPr>
          <w:rFonts w:ascii="Times New Roman" w:eastAsia="Times New Roman" w:hAnsi="Times New Roman"/>
          <w:sz w:val="28"/>
        </w:rPr>
        <w:t>а</w:t>
      </w:r>
      <w:r w:rsidRPr="00FF23B2">
        <w:rPr>
          <w:rFonts w:ascii="Times New Roman" w:eastAsia="Times New Roman" w:hAnsi="Times New Roman"/>
          <w:sz w:val="28"/>
        </w:rPr>
        <w:t xml:space="preserve">тут -90 </w:t>
      </w:r>
    </w:p>
    <w:p w:rsidR="00B83A72" w:rsidRPr="00FF23B2" w:rsidRDefault="00B83A72" w:rsidP="00B83A72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На платной основе – 57 мероприятий, 1 мероприятие  проведение торжеств по договору на платной основе.   </w:t>
      </w:r>
    </w:p>
    <w:p w:rsidR="00B83A72" w:rsidRPr="00FF23B2" w:rsidRDefault="00B83A72" w:rsidP="00B83A72">
      <w:pPr>
        <w:numPr>
          <w:ilvl w:val="0"/>
          <w:numId w:val="16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Работа клубных формирований: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СДК п. Кирпичный</w:t>
      </w:r>
    </w:p>
    <w:p w:rsidR="00B83A72" w:rsidRPr="00FF23B2" w:rsidRDefault="00B83A72" w:rsidP="00B83A72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6  клубных формирований, посещают – 54 человека, </w:t>
      </w:r>
    </w:p>
    <w:p w:rsidR="00B83A72" w:rsidRPr="00FF23B2" w:rsidRDefault="00B83A72" w:rsidP="00B83A72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из них для детей – 3, посещают 18 человек, </w:t>
      </w:r>
    </w:p>
    <w:p w:rsidR="00B83A72" w:rsidRPr="00FF23B2" w:rsidRDefault="00B83A72" w:rsidP="00B83A72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взрослых - 3 клубных формирования, посещают – 36 человек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36"/>
        </w:rPr>
      </w:pP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36"/>
        </w:rPr>
      </w:pPr>
      <w:r w:rsidRPr="00FF23B2">
        <w:rPr>
          <w:rFonts w:ascii="Times New Roman" w:eastAsia="Times New Roman" w:hAnsi="Times New Roman"/>
          <w:b/>
          <w:sz w:val="28"/>
          <w:szCs w:val="36"/>
        </w:rPr>
        <w:t>СДК д. Белогорье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  Белогорье в СДК произведен следующий ремонт: побелка стен коридоров, кабинетов, фойе, зрительного зала, покраска полов 26,0 </w:t>
      </w:r>
      <w:proofErr w:type="spellStart"/>
      <w:r w:rsidRPr="00FF23B2">
        <w:rPr>
          <w:rFonts w:ascii="Times New Roman" w:eastAsia="Times New Roman" w:hAnsi="Times New Roman"/>
          <w:sz w:val="28"/>
        </w:rPr>
        <w:t>т</w:t>
      </w:r>
      <w:proofErr w:type="gramStart"/>
      <w:r w:rsidRPr="00FF23B2">
        <w:rPr>
          <w:rFonts w:ascii="Times New Roman" w:eastAsia="Times New Roman" w:hAnsi="Times New Roman"/>
          <w:sz w:val="28"/>
        </w:rPr>
        <w:t>.р</w:t>
      </w:r>
      <w:proofErr w:type="spellEnd"/>
      <w:proofErr w:type="gramEnd"/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оизведена замена электропроводки в зрительном зале – 62,4т.р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  Расходы на содержание пожарной сигнализации составил – 44,8т</w:t>
      </w:r>
      <w:proofErr w:type="gramStart"/>
      <w:r w:rsidRPr="00FF23B2">
        <w:rPr>
          <w:rFonts w:ascii="Times New Roman" w:eastAsia="Times New Roman" w:hAnsi="Times New Roman"/>
          <w:sz w:val="28"/>
        </w:rPr>
        <w:t>.р</w:t>
      </w:r>
      <w:proofErr w:type="gramEnd"/>
      <w:r w:rsidRPr="00FF23B2">
        <w:rPr>
          <w:rFonts w:ascii="Times New Roman" w:eastAsia="Times New Roman" w:hAnsi="Times New Roman"/>
          <w:sz w:val="28"/>
        </w:rPr>
        <w:t>;</w:t>
      </w:r>
    </w:p>
    <w:p w:rsidR="00B83A72" w:rsidRPr="00FF23B2" w:rsidRDefault="00B83A72" w:rsidP="00B83A72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езинфекция территории  3,75</w:t>
      </w:r>
    </w:p>
    <w:p w:rsidR="00B83A72" w:rsidRPr="00FF23B2" w:rsidRDefault="00B83A72" w:rsidP="00B83A72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оведена аттестация рабочих мест на сумму  9,75т.р.</w:t>
      </w:r>
    </w:p>
    <w:p w:rsidR="00B83A72" w:rsidRPr="00FF23B2" w:rsidRDefault="00B83A72" w:rsidP="00B83A72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proofErr w:type="gramStart"/>
      <w:r w:rsidRPr="00FF23B2">
        <w:rPr>
          <w:rFonts w:ascii="Times New Roman" w:eastAsia="Times New Roman" w:hAnsi="Times New Roman"/>
          <w:sz w:val="28"/>
        </w:rPr>
        <w:t>Установлен</w:t>
      </w:r>
      <w:proofErr w:type="gramEnd"/>
      <w:r w:rsidRPr="00FF23B2">
        <w:rPr>
          <w:rFonts w:ascii="Times New Roman" w:eastAsia="Times New Roman" w:hAnsi="Times New Roman"/>
          <w:sz w:val="28"/>
        </w:rPr>
        <w:t xml:space="preserve">  прибора учета </w:t>
      </w:r>
      <w:proofErr w:type="spellStart"/>
      <w:r w:rsidRPr="00FF23B2">
        <w:rPr>
          <w:rFonts w:ascii="Times New Roman" w:eastAsia="Times New Roman" w:hAnsi="Times New Roman"/>
          <w:sz w:val="28"/>
        </w:rPr>
        <w:t>теплоэнергии</w:t>
      </w:r>
      <w:proofErr w:type="spellEnd"/>
      <w:r w:rsidRPr="00FF23B2">
        <w:rPr>
          <w:rFonts w:ascii="Times New Roman" w:eastAsia="Times New Roman" w:hAnsi="Times New Roman"/>
          <w:sz w:val="28"/>
        </w:rPr>
        <w:t xml:space="preserve">  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lastRenderedPageBreak/>
        <w:t>Были приобретены военная форма, акустическая система 3, микрофоны 4 шт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трибуна, микшерный пульт.</w:t>
      </w:r>
    </w:p>
    <w:p w:rsidR="00B83A72" w:rsidRPr="00FF23B2" w:rsidRDefault="00B83A72" w:rsidP="00B83A72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СДК Белогорье  проведено – 361 мероприятие;</w:t>
      </w:r>
    </w:p>
    <w:p w:rsidR="00B83A72" w:rsidRPr="00FF23B2" w:rsidRDefault="00B83A72" w:rsidP="00B83A72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Детских мероприятий – 155 </w:t>
      </w:r>
    </w:p>
    <w:p w:rsidR="00B83A72" w:rsidRPr="00FF23B2" w:rsidRDefault="00B83A72" w:rsidP="00B83A72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Взрослых - 105</w:t>
      </w:r>
    </w:p>
    <w:p w:rsidR="00B83A72" w:rsidRPr="00FF23B2" w:rsidRDefault="00B83A72" w:rsidP="00B83A72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оведено концертов - 8 концертов;</w:t>
      </w:r>
    </w:p>
    <w:p w:rsidR="00B83A72" w:rsidRPr="00FF23B2" w:rsidRDefault="00B83A72" w:rsidP="00B83A72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батут - 34</w:t>
      </w:r>
    </w:p>
    <w:p w:rsidR="00B83A72" w:rsidRPr="00FF23B2" w:rsidRDefault="00B83A72" w:rsidP="00B83A72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На платной основе – 58 мероприятий, 1 мероприятие  проведение торжеств по договору на платной основе.    </w:t>
      </w:r>
    </w:p>
    <w:p w:rsidR="00B83A72" w:rsidRPr="00FF23B2" w:rsidRDefault="00B83A72" w:rsidP="00B83A72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Работа клубных формирований СДК д. Белогорье:</w:t>
      </w:r>
    </w:p>
    <w:p w:rsidR="00B83A72" w:rsidRPr="00FF23B2" w:rsidRDefault="00B83A72" w:rsidP="00B83A72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10 клубных формирований, посещают – 88 человек, </w:t>
      </w:r>
    </w:p>
    <w:p w:rsidR="00B83A72" w:rsidRPr="00FF23B2" w:rsidRDefault="00B83A72" w:rsidP="00B83A72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из них для детей – 6, посещают 49 человек, </w:t>
      </w:r>
    </w:p>
    <w:p w:rsidR="00B83A72" w:rsidRPr="00FF23B2" w:rsidRDefault="00B83A72" w:rsidP="00B83A72">
      <w:pPr>
        <w:numPr>
          <w:ilvl w:val="0"/>
          <w:numId w:val="19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взрослых - 4 клубных формирования, посещают – 39 человек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36"/>
        </w:rPr>
      </w:pPr>
      <w:r w:rsidRPr="00FF23B2">
        <w:rPr>
          <w:rFonts w:ascii="Times New Roman" w:eastAsia="Times New Roman" w:hAnsi="Times New Roman"/>
          <w:b/>
          <w:sz w:val="28"/>
          <w:szCs w:val="36"/>
        </w:rPr>
        <w:t xml:space="preserve">СДК </w:t>
      </w:r>
      <w:proofErr w:type="gramStart"/>
      <w:r w:rsidRPr="00FF23B2">
        <w:rPr>
          <w:rFonts w:ascii="Times New Roman" w:eastAsia="Times New Roman" w:hAnsi="Times New Roman"/>
          <w:b/>
          <w:sz w:val="28"/>
          <w:szCs w:val="36"/>
        </w:rPr>
        <w:t>с</w:t>
      </w:r>
      <w:proofErr w:type="gramEnd"/>
      <w:r w:rsidRPr="00FF23B2">
        <w:rPr>
          <w:rFonts w:ascii="Times New Roman" w:eastAsia="Times New Roman" w:hAnsi="Times New Roman"/>
          <w:b/>
          <w:sz w:val="28"/>
          <w:szCs w:val="36"/>
        </w:rPr>
        <w:t>. Троица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В Троице СДК произведен следующий ремонт: побелка, покраска стен в фойе, в зрительном зале, поклеены обои в кабинетах,  покраска полов - 19,3 </w:t>
      </w:r>
      <w:proofErr w:type="spellStart"/>
      <w:r w:rsidRPr="00FF23B2">
        <w:rPr>
          <w:rFonts w:ascii="Times New Roman" w:eastAsia="Times New Roman" w:hAnsi="Times New Roman"/>
          <w:sz w:val="28"/>
        </w:rPr>
        <w:t>т</w:t>
      </w:r>
      <w:proofErr w:type="gramStart"/>
      <w:r w:rsidRPr="00FF23B2">
        <w:rPr>
          <w:rFonts w:ascii="Times New Roman" w:eastAsia="Times New Roman" w:hAnsi="Times New Roman"/>
          <w:sz w:val="28"/>
        </w:rPr>
        <w:t>.р</w:t>
      </w:r>
      <w:proofErr w:type="spellEnd"/>
      <w:proofErr w:type="gramEnd"/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Расходы на содержание пожарной сигнализации составил  – 44,8 </w:t>
      </w:r>
      <w:proofErr w:type="spellStart"/>
      <w:r w:rsidRPr="00FF23B2">
        <w:rPr>
          <w:rFonts w:ascii="Times New Roman" w:eastAsia="Times New Roman" w:hAnsi="Times New Roman"/>
          <w:sz w:val="28"/>
        </w:rPr>
        <w:t>т</w:t>
      </w:r>
      <w:proofErr w:type="gramStart"/>
      <w:r w:rsidRPr="00FF23B2">
        <w:rPr>
          <w:rFonts w:ascii="Times New Roman" w:eastAsia="Times New Roman" w:hAnsi="Times New Roman"/>
          <w:sz w:val="28"/>
        </w:rPr>
        <w:t>.р</w:t>
      </w:r>
      <w:proofErr w:type="spellEnd"/>
      <w:proofErr w:type="gramEnd"/>
      <w:r w:rsidRPr="00FF23B2">
        <w:rPr>
          <w:rFonts w:ascii="Times New Roman" w:eastAsia="Times New Roman" w:hAnsi="Times New Roman"/>
          <w:sz w:val="28"/>
        </w:rPr>
        <w:t>;</w:t>
      </w:r>
    </w:p>
    <w:p w:rsidR="00B83A72" w:rsidRPr="00FF23B2" w:rsidRDefault="00B83A72" w:rsidP="00B83A72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езинфекция территории  3,75</w:t>
      </w:r>
    </w:p>
    <w:p w:rsidR="00B83A72" w:rsidRPr="00FF23B2" w:rsidRDefault="00B83A72" w:rsidP="00B83A72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оведена аттестация рабочих мест на сумму  9,75т.р.</w:t>
      </w:r>
    </w:p>
    <w:p w:rsidR="00B83A72" w:rsidRPr="00FF23B2" w:rsidRDefault="00B83A72" w:rsidP="00B83A72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Установлен  прибор учета </w:t>
      </w:r>
      <w:proofErr w:type="spellStart"/>
      <w:r w:rsidRPr="00FF23B2">
        <w:rPr>
          <w:rFonts w:ascii="Times New Roman" w:eastAsia="Times New Roman" w:hAnsi="Times New Roman"/>
          <w:sz w:val="28"/>
        </w:rPr>
        <w:t>теплоэнергии</w:t>
      </w:r>
      <w:proofErr w:type="spellEnd"/>
      <w:r w:rsidRPr="00FF23B2">
        <w:rPr>
          <w:rFonts w:ascii="Times New Roman" w:eastAsia="Times New Roman" w:hAnsi="Times New Roman"/>
          <w:sz w:val="28"/>
        </w:rPr>
        <w:t xml:space="preserve">  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иобретен моноблок, трибуна, военная форма, акустическая система 3 шт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Микрофоны 4 шт., микшерный пульт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B83A72" w:rsidRPr="00FF23B2" w:rsidRDefault="00B83A72" w:rsidP="00B83A72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оведено мероприятий - 343</w:t>
      </w:r>
    </w:p>
    <w:p w:rsidR="00B83A72" w:rsidRPr="00FF23B2" w:rsidRDefault="00B83A72" w:rsidP="00B83A72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Детских мероприятий – 138 </w:t>
      </w:r>
    </w:p>
    <w:p w:rsidR="00B83A72" w:rsidRPr="00FF23B2" w:rsidRDefault="00B83A72" w:rsidP="00B83A72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молодежи – 58 мероприятий</w:t>
      </w:r>
    </w:p>
    <w:p w:rsidR="00B83A72" w:rsidRPr="00FF23B2" w:rsidRDefault="00B83A72" w:rsidP="00B83A72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взрослых – 53 мероприятия</w:t>
      </w:r>
    </w:p>
    <w:p w:rsidR="00B83A72" w:rsidRPr="00FF23B2" w:rsidRDefault="00B83A72" w:rsidP="00B83A72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оведено концертов - 14 концертов;</w:t>
      </w:r>
    </w:p>
    <w:p w:rsidR="00B83A72" w:rsidRPr="00FF23B2" w:rsidRDefault="00B83A72" w:rsidP="00B83A72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батут - 25</w:t>
      </w:r>
    </w:p>
    <w:p w:rsidR="00B83A72" w:rsidRPr="00FF23B2" w:rsidRDefault="00B83A72" w:rsidP="00B83A72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На платной основе – 54 мероприятия, 1 мероприятие  проведение торжеств по договору на платной основе.   </w:t>
      </w:r>
    </w:p>
    <w:p w:rsidR="00B83A72" w:rsidRPr="00FF23B2" w:rsidRDefault="00B83A72" w:rsidP="00B83A72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Работа клубных формирований СДК </w:t>
      </w:r>
      <w:proofErr w:type="gramStart"/>
      <w:r w:rsidRPr="00FF23B2">
        <w:rPr>
          <w:rFonts w:ascii="Times New Roman" w:eastAsia="Times New Roman" w:hAnsi="Times New Roman"/>
          <w:sz w:val="28"/>
        </w:rPr>
        <w:t>с</w:t>
      </w:r>
      <w:proofErr w:type="gramEnd"/>
      <w:r w:rsidRPr="00FF23B2">
        <w:rPr>
          <w:rFonts w:ascii="Times New Roman" w:eastAsia="Times New Roman" w:hAnsi="Times New Roman"/>
          <w:sz w:val="28"/>
        </w:rPr>
        <w:t>. Троица:</w:t>
      </w:r>
    </w:p>
    <w:p w:rsidR="00B83A72" w:rsidRPr="00FF23B2" w:rsidRDefault="00B83A72" w:rsidP="00B83A72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8 клубных формирований, посещают – 80 человек, </w:t>
      </w:r>
    </w:p>
    <w:p w:rsidR="00B83A72" w:rsidRPr="00FF23B2" w:rsidRDefault="00B83A72" w:rsidP="00B83A72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из них для детей – 3, посещают 27 человек, </w:t>
      </w:r>
    </w:p>
    <w:p w:rsidR="00B83A72" w:rsidRPr="00FF23B2" w:rsidRDefault="00B83A72" w:rsidP="00B83A72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молодежи – 2, посещают – 16 человека</w:t>
      </w:r>
    </w:p>
    <w:p w:rsidR="00B83A72" w:rsidRPr="00FF23B2" w:rsidRDefault="00B83A72" w:rsidP="00B83A72">
      <w:pPr>
        <w:numPr>
          <w:ilvl w:val="0"/>
          <w:numId w:val="22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взрослых - 3 клубных формирования, посещают – 37 человек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6"/>
          <w:szCs w:val="36"/>
        </w:rPr>
      </w:pPr>
      <w:r w:rsidRPr="00FF23B2">
        <w:rPr>
          <w:rFonts w:ascii="Times New Roman" w:eastAsia="Times New Roman" w:hAnsi="Times New Roman"/>
          <w:b/>
          <w:sz w:val="28"/>
          <w:szCs w:val="36"/>
        </w:rPr>
        <w:t>СДК д. Ягурьях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Ягурьях – установлены межкомнатные двери - 39 </w:t>
      </w:r>
      <w:proofErr w:type="spellStart"/>
      <w:r w:rsidRPr="00FF23B2">
        <w:rPr>
          <w:rFonts w:ascii="Times New Roman" w:eastAsia="Times New Roman" w:hAnsi="Times New Roman"/>
          <w:sz w:val="28"/>
        </w:rPr>
        <w:t>т</w:t>
      </w:r>
      <w:proofErr w:type="gramStart"/>
      <w:r w:rsidRPr="00FF23B2">
        <w:rPr>
          <w:rFonts w:ascii="Times New Roman" w:eastAsia="Times New Roman" w:hAnsi="Times New Roman"/>
          <w:sz w:val="28"/>
        </w:rPr>
        <w:t>.р</w:t>
      </w:r>
      <w:proofErr w:type="spellEnd"/>
      <w:proofErr w:type="gramEnd"/>
      <w:r w:rsidRPr="00FF23B2">
        <w:rPr>
          <w:rFonts w:ascii="Times New Roman" w:eastAsia="Times New Roman" w:hAnsi="Times New Roman"/>
          <w:sz w:val="28"/>
        </w:rPr>
        <w:t>,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Произведен  косметический ремонт -9,0 </w:t>
      </w:r>
      <w:proofErr w:type="spellStart"/>
      <w:r w:rsidRPr="00FF23B2">
        <w:rPr>
          <w:rFonts w:ascii="Times New Roman" w:eastAsia="Times New Roman" w:hAnsi="Times New Roman"/>
          <w:sz w:val="28"/>
        </w:rPr>
        <w:t>т.р</w:t>
      </w:r>
      <w:proofErr w:type="spellEnd"/>
      <w:r w:rsidRPr="00FF23B2">
        <w:rPr>
          <w:rFonts w:ascii="Times New Roman" w:eastAsia="Times New Roman" w:hAnsi="Times New Roman"/>
          <w:sz w:val="28"/>
        </w:rPr>
        <w:t>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lastRenderedPageBreak/>
        <w:t xml:space="preserve">Расходы на содержание пожарной сигнализации составил  – 44,8 </w:t>
      </w:r>
      <w:proofErr w:type="spellStart"/>
      <w:r w:rsidRPr="00FF23B2">
        <w:rPr>
          <w:rFonts w:ascii="Times New Roman" w:eastAsia="Times New Roman" w:hAnsi="Times New Roman"/>
          <w:sz w:val="28"/>
        </w:rPr>
        <w:t>т.р</w:t>
      </w:r>
      <w:proofErr w:type="spellEnd"/>
      <w:r w:rsidRPr="00FF23B2">
        <w:rPr>
          <w:rFonts w:ascii="Times New Roman" w:eastAsia="Times New Roman" w:hAnsi="Times New Roman"/>
          <w:sz w:val="28"/>
        </w:rPr>
        <w:t>.</w:t>
      </w:r>
    </w:p>
    <w:p w:rsidR="00B83A72" w:rsidRPr="00FF23B2" w:rsidRDefault="00B83A72" w:rsidP="00B83A72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езинфекция территории  3,75</w:t>
      </w:r>
    </w:p>
    <w:p w:rsidR="00B83A72" w:rsidRPr="00FF23B2" w:rsidRDefault="00B83A72" w:rsidP="00B83A72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оведена аттестация рабочих мест на сумму  8,1т.р.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Были приобретены трибуна, форма военная, </w:t>
      </w:r>
    </w:p>
    <w:p w:rsidR="00B83A72" w:rsidRPr="00FF23B2" w:rsidRDefault="00B83A72" w:rsidP="00B83A7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В СДК Ягурьях  проведено – 243 мероприятия.</w:t>
      </w:r>
    </w:p>
    <w:p w:rsidR="00B83A72" w:rsidRPr="00FF23B2" w:rsidRDefault="00B83A72" w:rsidP="00B83A72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етских мероприятий – 76</w:t>
      </w:r>
    </w:p>
    <w:p w:rsidR="00B83A72" w:rsidRPr="00FF23B2" w:rsidRDefault="00B83A72" w:rsidP="00B83A72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молодежи – 12 мероприятий</w:t>
      </w:r>
    </w:p>
    <w:p w:rsidR="00B83A72" w:rsidRPr="00FF23B2" w:rsidRDefault="00B83A72" w:rsidP="00B83A72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взрослых – 89 мероприятий</w:t>
      </w:r>
    </w:p>
    <w:p w:rsidR="00B83A72" w:rsidRPr="00FF23B2" w:rsidRDefault="00B83A72" w:rsidP="00B83A72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проведено концертов - 12 концертов;</w:t>
      </w:r>
    </w:p>
    <w:p w:rsidR="00B83A72" w:rsidRPr="00FF23B2" w:rsidRDefault="00B83A72" w:rsidP="00B83A72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На платной основе –54 мероприятия. </w:t>
      </w:r>
    </w:p>
    <w:p w:rsidR="00B83A72" w:rsidRPr="00FF23B2" w:rsidRDefault="00B83A72" w:rsidP="00B83A72">
      <w:pPr>
        <w:numPr>
          <w:ilvl w:val="0"/>
          <w:numId w:val="23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Работа клубных формирований СДК д. Ягурьях:</w:t>
      </w:r>
    </w:p>
    <w:p w:rsidR="00B83A72" w:rsidRPr="00FF23B2" w:rsidRDefault="00B83A72" w:rsidP="00B83A72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6 клубных формирований, посещают – 29 человек, </w:t>
      </w:r>
    </w:p>
    <w:p w:rsidR="00B83A72" w:rsidRPr="00FF23B2" w:rsidRDefault="00B83A72" w:rsidP="00B83A72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 xml:space="preserve">из них для детей – 4, посещают 18 человек, </w:t>
      </w:r>
    </w:p>
    <w:p w:rsidR="00B83A72" w:rsidRPr="00FF23B2" w:rsidRDefault="00B83A72" w:rsidP="00B83A72">
      <w:pPr>
        <w:numPr>
          <w:ilvl w:val="0"/>
          <w:numId w:val="24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FF23B2">
        <w:rPr>
          <w:rFonts w:ascii="Times New Roman" w:eastAsia="Times New Roman" w:hAnsi="Times New Roman"/>
          <w:sz w:val="28"/>
        </w:rPr>
        <w:t>для взрослых - 2 клубных формирования, посещают – 11 человек.</w:t>
      </w:r>
    </w:p>
    <w:p w:rsidR="00B83A72" w:rsidRPr="00FF23B2" w:rsidRDefault="00B83A72" w:rsidP="00B83A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A72" w:rsidRPr="00FF23B2" w:rsidRDefault="00B83A72" w:rsidP="00B83A72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FF23B2">
        <w:rPr>
          <w:b/>
          <w:sz w:val="28"/>
          <w:szCs w:val="28"/>
        </w:rPr>
        <w:t>2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B83A72" w:rsidRPr="00FF23B2" w:rsidRDefault="00B83A72" w:rsidP="00B83A72">
      <w:pPr>
        <w:pStyle w:val="a4"/>
        <w:ind w:firstLine="426"/>
        <w:jc w:val="center"/>
        <w:rPr>
          <w:b/>
          <w:sz w:val="28"/>
          <w:szCs w:val="28"/>
        </w:rPr>
      </w:pPr>
    </w:p>
    <w:p w:rsidR="00B83A72" w:rsidRPr="00FF23B2" w:rsidRDefault="00B83A72" w:rsidP="00B83A72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В поселении пропагандируется здоровый образ жизни, массовость в занятости спорта. Спортивные команды участвуют в различных соревнованиях местного, районного и окружного уровня. Участвуя  в спортивно-массовых районных и окружных мероприятиях, команды сельского поселения занимают призовые места. </w:t>
      </w:r>
    </w:p>
    <w:p w:rsidR="00B83A72" w:rsidRPr="00FF23B2" w:rsidRDefault="00B83A72" w:rsidP="00B83A72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Проводятся занятия по бильярду, волейболу, настольному теннису, группа здоровья, мини-футбол, тренажерные комнаты.</w:t>
      </w:r>
    </w:p>
    <w:p w:rsidR="00B83A72" w:rsidRPr="00FF23B2" w:rsidRDefault="00B83A72" w:rsidP="00B83A72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Налажены отношения со школами п. Луговской, с. Троица, п. </w:t>
      </w:r>
      <w:proofErr w:type="gramStart"/>
      <w:r w:rsidRPr="00FF23B2">
        <w:rPr>
          <w:sz w:val="28"/>
          <w:szCs w:val="28"/>
        </w:rPr>
        <w:t>Кирпичный</w:t>
      </w:r>
      <w:proofErr w:type="gramEnd"/>
      <w:r w:rsidRPr="00FF23B2">
        <w:rPr>
          <w:sz w:val="28"/>
          <w:szCs w:val="28"/>
        </w:rPr>
        <w:t xml:space="preserve"> (заключено Соглашение на использование спортивного зала со всеми школами).</w:t>
      </w:r>
    </w:p>
    <w:p w:rsidR="00B83A72" w:rsidRPr="00FF23B2" w:rsidRDefault="00B83A72" w:rsidP="00B83A72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Данные полномочия выполнялись МБУК «Дружба». Из бюджета сельского поселения в 2015 году выделялась субсидия в размере  1 924 900,00 рублей, исполнение 100%.</w:t>
      </w:r>
    </w:p>
    <w:p w:rsidR="00B83A72" w:rsidRDefault="00B83A72" w:rsidP="00082F75">
      <w:pPr>
        <w:pStyle w:val="a4"/>
        <w:jc w:val="center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 xml:space="preserve">6. Итоги деятельности администрации </w:t>
      </w:r>
    </w:p>
    <w:p w:rsidR="00082F75" w:rsidRPr="00FF23B2" w:rsidRDefault="00082F75" w:rsidP="00082F75">
      <w:pPr>
        <w:pStyle w:val="a4"/>
        <w:jc w:val="center"/>
        <w:rPr>
          <w:b/>
          <w:sz w:val="28"/>
          <w:szCs w:val="28"/>
        </w:rPr>
      </w:pPr>
      <w:r w:rsidRPr="00FF23B2">
        <w:rPr>
          <w:b/>
          <w:sz w:val="28"/>
          <w:szCs w:val="28"/>
        </w:rPr>
        <w:t>сельского поселения Луговской за 201</w:t>
      </w:r>
      <w:r w:rsidR="00B2734F" w:rsidRPr="00FF23B2">
        <w:rPr>
          <w:b/>
          <w:sz w:val="28"/>
          <w:szCs w:val="28"/>
        </w:rPr>
        <w:t>5</w:t>
      </w:r>
      <w:r w:rsidRPr="00FF23B2">
        <w:rPr>
          <w:b/>
          <w:sz w:val="28"/>
          <w:szCs w:val="28"/>
        </w:rPr>
        <w:t xml:space="preserve"> год</w:t>
      </w:r>
    </w:p>
    <w:p w:rsidR="00082F75" w:rsidRPr="00FF23B2" w:rsidRDefault="00082F75" w:rsidP="00082F75">
      <w:pPr>
        <w:pStyle w:val="a4"/>
        <w:ind w:firstLine="426"/>
        <w:jc w:val="both"/>
        <w:rPr>
          <w:b/>
          <w:sz w:val="28"/>
          <w:szCs w:val="28"/>
        </w:rPr>
      </w:pPr>
    </w:p>
    <w:p w:rsidR="00082F75" w:rsidRPr="00FF23B2" w:rsidRDefault="00082F75" w:rsidP="00082F75">
      <w:pPr>
        <w:pStyle w:val="a4"/>
        <w:ind w:firstLine="709"/>
        <w:jc w:val="both"/>
        <w:rPr>
          <w:b/>
          <w:sz w:val="28"/>
          <w:szCs w:val="28"/>
        </w:rPr>
      </w:pPr>
      <w:r w:rsidRPr="00FF23B2">
        <w:rPr>
          <w:sz w:val="28"/>
          <w:szCs w:val="28"/>
        </w:rPr>
        <w:t>Все вышеперечисленные полномочия выполнялись сотрудниками  администрации сельского Луговской поселения и работниками  подведомственных учреждений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Для выполнения полномочий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1. Проведено аппаратных совещаний при главе поселения – 2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2. Проведено заседаний комиссий:</w:t>
      </w:r>
    </w:p>
    <w:p w:rsidR="00082F75" w:rsidRPr="00FF23B2" w:rsidRDefault="00B2734F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lastRenderedPageBreak/>
        <w:t>- по закупкам – 10</w:t>
      </w:r>
      <w:r w:rsidR="00082F75" w:rsidRPr="00FF23B2">
        <w:rPr>
          <w:sz w:val="28"/>
          <w:szCs w:val="28"/>
        </w:rPr>
        <w:t>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жилищно-бытовая – </w:t>
      </w:r>
      <w:r w:rsidR="00B2734F" w:rsidRPr="00FF23B2">
        <w:rPr>
          <w:sz w:val="28"/>
          <w:szCs w:val="28"/>
        </w:rPr>
        <w:t>12</w:t>
      </w:r>
      <w:r w:rsidRPr="00FF23B2">
        <w:rPr>
          <w:sz w:val="28"/>
          <w:szCs w:val="28"/>
        </w:rPr>
        <w:t xml:space="preserve">; 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экспертной комиссии – </w:t>
      </w:r>
      <w:r w:rsidR="00B2734F" w:rsidRPr="00FF23B2">
        <w:rPr>
          <w:sz w:val="28"/>
          <w:szCs w:val="28"/>
        </w:rPr>
        <w:t>3</w:t>
      </w:r>
      <w:r w:rsidRPr="00FF23B2">
        <w:rPr>
          <w:sz w:val="28"/>
          <w:szCs w:val="28"/>
        </w:rPr>
        <w:t>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по определению коррупциогенности </w:t>
      </w:r>
      <w:proofErr w:type="gramStart"/>
      <w:r w:rsidRPr="00FF23B2">
        <w:rPr>
          <w:sz w:val="28"/>
          <w:szCs w:val="28"/>
        </w:rPr>
        <w:t>муниципальных</w:t>
      </w:r>
      <w:proofErr w:type="gramEnd"/>
      <w:r w:rsidRPr="00FF23B2">
        <w:rPr>
          <w:sz w:val="28"/>
          <w:szCs w:val="28"/>
        </w:rPr>
        <w:t xml:space="preserve"> НПА - </w:t>
      </w:r>
      <w:r w:rsidR="00B2734F" w:rsidRPr="00FF23B2">
        <w:rPr>
          <w:sz w:val="28"/>
          <w:szCs w:val="28"/>
        </w:rPr>
        <w:t>48</w:t>
      </w:r>
      <w:r w:rsidRPr="00FF23B2">
        <w:rPr>
          <w:sz w:val="28"/>
          <w:szCs w:val="28"/>
        </w:rPr>
        <w:t>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- по назначению пенсии за выслугу лет лицам, замещавшим муниципальные должности и должности муниципальной службы АСП Луговской – 1;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- по делам ГО и ЧС – </w:t>
      </w:r>
      <w:r w:rsidR="00B2734F" w:rsidRPr="00FF23B2">
        <w:rPr>
          <w:sz w:val="28"/>
          <w:szCs w:val="28"/>
        </w:rPr>
        <w:t>6</w:t>
      </w:r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t xml:space="preserve">    3. Издано:</w:t>
      </w:r>
    </w:p>
    <w:p w:rsidR="00082F75" w:rsidRPr="00FF23B2" w:rsidRDefault="00082F75" w:rsidP="00082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t xml:space="preserve">Постановлений – </w:t>
      </w:r>
      <w:r w:rsidR="00B2734F" w:rsidRPr="00FF23B2">
        <w:rPr>
          <w:rFonts w:ascii="Times New Roman" w:hAnsi="Times New Roman"/>
          <w:sz w:val="28"/>
          <w:szCs w:val="28"/>
        </w:rPr>
        <w:t>93</w:t>
      </w:r>
      <w:r w:rsidRPr="00FF23B2">
        <w:rPr>
          <w:rFonts w:ascii="Times New Roman" w:hAnsi="Times New Roman"/>
          <w:sz w:val="28"/>
          <w:szCs w:val="28"/>
        </w:rPr>
        <w:t xml:space="preserve"> 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Распоряжений – 5</w:t>
      </w:r>
      <w:r w:rsidR="00B2734F" w:rsidRPr="00FF23B2">
        <w:rPr>
          <w:sz w:val="28"/>
          <w:szCs w:val="28"/>
        </w:rPr>
        <w:t>52</w:t>
      </w:r>
      <w:r w:rsidRPr="00FF23B2">
        <w:rPr>
          <w:sz w:val="28"/>
          <w:szCs w:val="28"/>
        </w:rPr>
        <w:t xml:space="preserve">  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В том числе: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по основной деятельности – 2</w:t>
      </w:r>
      <w:r w:rsidR="00B2734F" w:rsidRPr="00FF23B2">
        <w:rPr>
          <w:sz w:val="28"/>
          <w:szCs w:val="28"/>
        </w:rPr>
        <w:t>5</w:t>
      </w:r>
      <w:r w:rsidR="0027379C">
        <w:rPr>
          <w:sz w:val="28"/>
          <w:szCs w:val="28"/>
        </w:rPr>
        <w:t>2</w:t>
      </w:r>
      <w:bookmarkStart w:id="3" w:name="_GoBack"/>
      <w:bookmarkEnd w:id="3"/>
      <w:r w:rsidRPr="00FF23B2">
        <w:rPr>
          <w:sz w:val="28"/>
          <w:szCs w:val="28"/>
        </w:rPr>
        <w:t xml:space="preserve">  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по личному составу – 1</w:t>
      </w:r>
      <w:r w:rsidR="00B2734F" w:rsidRPr="00FF23B2">
        <w:rPr>
          <w:sz w:val="28"/>
          <w:szCs w:val="28"/>
        </w:rPr>
        <w:t>76</w:t>
      </w:r>
      <w:r w:rsidRPr="00FF23B2">
        <w:rPr>
          <w:sz w:val="28"/>
          <w:szCs w:val="28"/>
        </w:rPr>
        <w:t xml:space="preserve">  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приказы на отпуска – </w:t>
      </w:r>
      <w:r w:rsidR="00B2734F" w:rsidRPr="00FF23B2">
        <w:rPr>
          <w:sz w:val="28"/>
          <w:szCs w:val="28"/>
        </w:rPr>
        <w:t>78</w:t>
      </w:r>
      <w:r w:rsidRPr="00FF23B2">
        <w:rPr>
          <w:sz w:val="28"/>
          <w:szCs w:val="28"/>
        </w:rPr>
        <w:t xml:space="preserve">  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командировки – 4</w:t>
      </w:r>
      <w:r w:rsidR="00B2734F" w:rsidRPr="00FF23B2">
        <w:rPr>
          <w:sz w:val="28"/>
          <w:szCs w:val="28"/>
        </w:rPr>
        <w:t>7</w:t>
      </w:r>
      <w:r w:rsidRPr="00FF23B2">
        <w:rPr>
          <w:sz w:val="28"/>
          <w:szCs w:val="28"/>
        </w:rPr>
        <w:t xml:space="preserve">  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4. Поступи</w:t>
      </w:r>
      <w:r w:rsidR="00B2734F" w:rsidRPr="00FF23B2">
        <w:rPr>
          <w:sz w:val="28"/>
          <w:szCs w:val="28"/>
        </w:rPr>
        <w:t>ло входной корреспонденции – 2532</w:t>
      </w:r>
      <w:r w:rsidRPr="00FF23B2">
        <w:rPr>
          <w:sz w:val="28"/>
          <w:szCs w:val="28"/>
        </w:rPr>
        <w:t xml:space="preserve">. 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5. </w:t>
      </w:r>
      <w:proofErr w:type="gramStart"/>
      <w:r w:rsidRPr="00FF23B2">
        <w:rPr>
          <w:sz w:val="28"/>
          <w:szCs w:val="28"/>
        </w:rPr>
        <w:t>Подготовлено и отправлено</w:t>
      </w:r>
      <w:proofErr w:type="gramEnd"/>
      <w:r w:rsidRPr="00FF23B2">
        <w:rPr>
          <w:sz w:val="28"/>
          <w:szCs w:val="28"/>
        </w:rPr>
        <w:t xml:space="preserve"> исходящей корре</w:t>
      </w:r>
      <w:r w:rsidR="00B2734F" w:rsidRPr="00FF23B2">
        <w:rPr>
          <w:sz w:val="28"/>
          <w:szCs w:val="28"/>
        </w:rPr>
        <w:t>спонденции – 1935</w:t>
      </w:r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6. Выдано справок – </w:t>
      </w:r>
      <w:r w:rsidR="00B2734F" w:rsidRPr="00FF23B2">
        <w:rPr>
          <w:sz w:val="28"/>
          <w:szCs w:val="28"/>
        </w:rPr>
        <w:t>2863</w:t>
      </w:r>
      <w:r w:rsidRPr="00FF23B2">
        <w:rPr>
          <w:sz w:val="28"/>
          <w:szCs w:val="28"/>
        </w:rPr>
        <w:t xml:space="preserve">. 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В том числе о составе семьи – </w:t>
      </w:r>
      <w:r w:rsidR="00B2734F" w:rsidRPr="00FF23B2">
        <w:rPr>
          <w:sz w:val="28"/>
          <w:szCs w:val="28"/>
        </w:rPr>
        <w:t>2715</w:t>
      </w:r>
      <w:r w:rsidRPr="00FF23B2">
        <w:rPr>
          <w:sz w:val="28"/>
          <w:szCs w:val="28"/>
        </w:rPr>
        <w:t xml:space="preserve">, другого характера – </w:t>
      </w:r>
      <w:r w:rsidR="00B2734F" w:rsidRPr="00FF23B2">
        <w:rPr>
          <w:sz w:val="28"/>
          <w:szCs w:val="28"/>
        </w:rPr>
        <w:t>148</w:t>
      </w:r>
      <w:r w:rsidRPr="00FF23B2">
        <w:rPr>
          <w:sz w:val="28"/>
          <w:szCs w:val="28"/>
        </w:rPr>
        <w:t xml:space="preserve">. 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7. Совершено нотариальных действий – </w:t>
      </w:r>
      <w:r w:rsidR="00B2734F" w:rsidRPr="00FF23B2">
        <w:rPr>
          <w:sz w:val="28"/>
          <w:szCs w:val="28"/>
        </w:rPr>
        <w:t>938</w:t>
      </w:r>
      <w:r w:rsidRPr="00FF23B2">
        <w:rPr>
          <w:sz w:val="28"/>
          <w:szCs w:val="28"/>
        </w:rPr>
        <w:t xml:space="preserve">, в том числе доверенностей – </w:t>
      </w:r>
      <w:r w:rsidR="00B2734F" w:rsidRPr="00FF23B2">
        <w:rPr>
          <w:sz w:val="28"/>
          <w:szCs w:val="28"/>
        </w:rPr>
        <w:t>174</w:t>
      </w:r>
      <w:r w:rsidRPr="00FF23B2">
        <w:rPr>
          <w:sz w:val="28"/>
          <w:szCs w:val="28"/>
        </w:rPr>
        <w:t xml:space="preserve">, копии документов – </w:t>
      </w:r>
      <w:r w:rsidR="00B2734F" w:rsidRPr="00FF23B2">
        <w:rPr>
          <w:sz w:val="28"/>
          <w:szCs w:val="28"/>
        </w:rPr>
        <w:t>667</w:t>
      </w:r>
      <w:r w:rsidRPr="00FF23B2">
        <w:rPr>
          <w:sz w:val="28"/>
          <w:szCs w:val="28"/>
        </w:rPr>
        <w:t xml:space="preserve">, составлено </w:t>
      </w:r>
      <w:r w:rsidR="00B2734F" w:rsidRPr="00FF23B2">
        <w:rPr>
          <w:sz w:val="28"/>
          <w:szCs w:val="28"/>
        </w:rPr>
        <w:t>9</w:t>
      </w:r>
      <w:r w:rsidRPr="00FF23B2">
        <w:rPr>
          <w:sz w:val="28"/>
          <w:szCs w:val="28"/>
        </w:rPr>
        <w:t xml:space="preserve"> завещаний, заверено подлинность подписи – </w:t>
      </w:r>
      <w:r w:rsidR="00B2734F" w:rsidRPr="00FF23B2">
        <w:rPr>
          <w:sz w:val="28"/>
          <w:szCs w:val="28"/>
        </w:rPr>
        <w:t>88</w:t>
      </w:r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8. Поступило заявлений от граждан – 1</w:t>
      </w:r>
      <w:r w:rsidR="00B2734F" w:rsidRPr="00FF23B2">
        <w:rPr>
          <w:sz w:val="28"/>
          <w:szCs w:val="28"/>
        </w:rPr>
        <w:t>63</w:t>
      </w:r>
      <w:r w:rsidRPr="00FF23B2">
        <w:rPr>
          <w:sz w:val="28"/>
          <w:szCs w:val="28"/>
        </w:rPr>
        <w:t>, в том числе письменных – 1</w:t>
      </w:r>
      <w:r w:rsidR="00B2734F" w:rsidRPr="00FF23B2">
        <w:rPr>
          <w:sz w:val="28"/>
          <w:szCs w:val="28"/>
        </w:rPr>
        <w:t>5</w:t>
      </w:r>
      <w:r w:rsidRPr="00FF23B2">
        <w:rPr>
          <w:sz w:val="28"/>
          <w:szCs w:val="28"/>
        </w:rPr>
        <w:t>0, устных – 1</w:t>
      </w:r>
      <w:r w:rsidR="00B2734F" w:rsidRPr="00FF23B2">
        <w:rPr>
          <w:sz w:val="28"/>
          <w:szCs w:val="28"/>
        </w:rPr>
        <w:t>3</w:t>
      </w:r>
      <w:r w:rsidRPr="00FF23B2">
        <w:rPr>
          <w:sz w:val="28"/>
          <w:szCs w:val="28"/>
        </w:rPr>
        <w:t xml:space="preserve">.  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9. Принято по срочным трудовым договорам неработающих граждан – </w:t>
      </w:r>
      <w:r w:rsidR="00B2734F" w:rsidRPr="00FF23B2">
        <w:rPr>
          <w:sz w:val="28"/>
          <w:szCs w:val="28"/>
        </w:rPr>
        <w:t>43</w:t>
      </w:r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 xml:space="preserve">10. Заключено договоров гражданско-правового характера – </w:t>
      </w:r>
      <w:r w:rsidR="00B2734F" w:rsidRPr="00FF23B2">
        <w:rPr>
          <w:sz w:val="28"/>
          <w:szCs w:val="28"/>
        </w:rPr>
        <w:t>973</w:t>
      </w:r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pStyle w:val="a4"/>
        <w:ind w:firstLine="709"/>
        <w:jc w:val="both"/>
        <w:rPr>
          <w:sz w:val="28"/>
          <w:szCs w:val="28"/>
        </w:rPr>
      </w:pPr>
      <w:r w:rsidRPr="00FF23B2">
        <w:rPr>
          <w:sz w:val="28"/>
          <w:szCs w:val="28"/>
        </w:rPr>
        <w:t>11. Составлено протоколов об админ</w:t>
      </w:r>
      <w:r w:rsidR="00B2734F" w:rsidRPr="00FF23B2">
        <w:rPr>
          <w:sz w:val="28"/>
          <w:szCs w:val="28"/>
        </w:rPr>
        <w:t xml:space="preserve">истративных правонарушениях – </w:t>
      </w:r>
      <w:r w:rsidR="00FE4EB9" w:rsidRPr="00FF23B2">
        <w:rPr>
          <w:sz w:val="28"/>
          <w:szCs w:val="28"/>
        </w:rPr>
        <w:t>26</w:t>
      </w:r>
      <w:r w:rsidRPr="00FF23B2">
        <w:rPr>
          <w:sz w:val="28"/>
          <w:szCs w:val="28"/>
        </w:rPr>
        <w:t>.</w:t>
      </w:r>
    </w:p>
    <w:p w:rsidR="00082F75" w:rsidRPr="00FF23B2" w:rsidRDefault="00082F75" w:rsidP="0008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F75" w:rsidRPr="00FF23B2" w:rsidRDefault="00082F75" w:rsidP="0008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3B2">
        <w:rPr>
          <w:rFonts w:ascii="Times New Roman" w:hAnsi="Times New Roman"/>
          <w:b/>
          <w:sz w:val="28"/>
          <w:szCs w:val="28"/>
        </w:rPr>
        <w:t>7. Основные направления деятельности администрации сельского поселения Луговской на 201</w:t>
      </w:r>
      <w:r w:rsidR="00B2734F" w:rsidRPr="00FF23B2">
        <w:rPr>
          <w:rFonts w:ascii="Times New Roman" w:hAnsi="Times New Roman"/>
          <w:b/>
          <w:sz w:val="28"/>
          <w:szCs w:val="28"/>
        </w:rPr>
        <w:t>6</w:t>
      </w:r>
      <w:r w:rsidRPr="00FF23B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2F75" w:rsidRPr="00FF23B2" w:rsidRDefault="00082F75" w:rsidP="00082F7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082F75" w:rsidRPr="00FF23B2" w:rsidRDefault="00082F75" w:rsidP="00082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t>Основные направления деятельности администрации сельского поселения Луговской на 201</w:t>
      </w:r>
      <w:r w:rsidR="00B2734F" w:rsidRPr="00FF23B2">
        <w:rPr>
          <w:rFonts w:ascii="Times New Roman" w:hAnsi="Times New Roman"/>
          <w:sz w:val="28"/>
          <w:szCs w:val="28"/>
        </w:rPr>
        <w:t>6</w:t>
      </w:r>
      <w:r w:rsidRPr="00FF23B2">
        <w:rPr>
          <w:rFonts w:ascii="Times New Roman" w:hAnsi="Times New Roman"/>
          <w:sz w:val="28"/>
          <w:szCs w:val="28"/>
        </w:rPr>
        <w:t xml:space="preserve"> год:</w:t>
      </w:r>
    </w:p>
    <w:p w:rsidR="00082F75" w:rsidRPr="00FF23B2" w:rsidRDefault="00082F75" w:rsidP="00082F7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t>исполнение бюджета и полномочий;</w:t>
      </w:r>
    </w:p>
    <w:p w:rsidR="00082F75" w:rsidRPr="00FF23B2" w:rsidRDefault="00082F75" w:rsidP="00082F7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t>предоставление гражданам жилых помещений по договорам социального найма, согласно очередности, переселение из ветхого жилья, согласно плану сноса ветхого жилья;</w:t>
      </w:r>
    </w:p>
    <w:p w:rsidR="00082F75" w:rsidRPr="00FF23B2" w:rsidRDefault="00082F75" w:rsidP="00082F7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t>организация содержания муниципального жилого фонда – ремонтные работы;</w:t>
      </w:r>
    </w:p>
    <w:p w:rsidR="00082F75" w:rsidRPr="00FF23B2" w:rsidRDefault="00082F75" w:rsidP="00082F7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t>организация благоустройства поселения – ремонт и строительство тротуаров, заборов, изгородей кладбищ, сбор и вывоз ТБО;</w:t>
      </w:r>
    </w:p>
    <w:p w:rsidR="00082F75" w:rsidRPr="00FF23B2" w:rsidRDefault="00082F75" w:rsidP="00082F7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lastRenderedPageBreak/>
        <w:t>содержание внутрипоселковых дорог (чистка от снега, подсыпка);</w:t>
      </w:r>
    </w:p>
    <w:p w:rsidR="00082F75" w:rsidRPr="00FF23B2" w:rsidRDefault="00082F75" w:rsidP="00082F7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sz w:val="28"/>
          <w:szCs w:val="28"/>
        </w:rPr>
        <w:t>содействие в развитии и создание условий для среднего и малого предпринимательства – сдача в аренду муниципального имущества, помещений на основании проведенных торгов или аукционов;</w:t>
      </w:r>
    </w:p>
    <w:p w:rsidR="00082F75" w:rsidRPr="00FF23B2" w:rsidRDefault="00082F75" w:rsidP="00082F7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23B2">
        <w:rPr>
          <w:rFonts w:ascii="Times New Roman" w:hAnsi="Times New Roman"/>
          <w:bCs/>
          <w:sz w:val="28"/>
          <w:szCs w:val="28"/>
        </w:rPr>
        <w:t>улучшение качества и доступности предоставления муниципальных услуг.</w:t>
      </w:r>
      <w:r w:rsidRPr="00FF23B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23B2">
        <w:rPr>
          <w:rFonts w:ascii="Times New Roman" w:hAnsi="Times New Roman"/>
          <w:sz w:val="28"/>
          <w:szCs w:val="28"/>
        </w:rPr>
        <w:t xml:space="preserve"> </w:t>
      </w:r>
    </w:p>
    <w:p w:rsidR="00082F75" w:rsidRPr="00FF23B2" w:rsidRDefault="00082F75" w:rsidP="00082F75">
      <w:pPr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  <w:r w:rsidRPr="00FF23B2">
        <w:rPr>
          <w:rFonts w:ascii="Times New Roman" w:hAnsi="Times New Roman"/>
          <w:sz w:val="24"/>
          <w:szCs w:val="18"/>
        </w:rPr>
        <w:tab/>
      </w:r>
      <w:r w:rsidRPr="00FF23B2">
        <w:rPr>
          <w:rFonts w:ascii="Times New Roman" w:hAnsi="Times New Roman"/>
          <w:sz w:val="28"/>
          <w:szCs w:val="18"/>
        </w:rPr>
        <w:t>На 201</w:t>
      </w:r>
      <w:r w:rsidR="00B2734F" w:rsidRPr="00FF23B2">
        <w:rPr>
          <w:rFonts w:ascii="Times New Roman" w:hAnsi="Times New Roman"/>
          <w:sz w:val="28"/>
          <w:szCs w:val="18"/>
        </w:rPr>
        <w:t>6</w:t>
      </w:r>
      <w:r w:rsidRPr="00FF23B2">
        <w:rPr>
          <w:rFonts w:ascii="Times New Roman" w:hAnsi="Times New Roman"/>
          <w:sz w:val="28"/>
          <w:szCs w:val="18"/>
        </w:rPr>
        <w:t xml:space="preserve"> год запланированы работы по благоустройству во всех населенных пунктах сельского поселения Луговской (строительство заборов, тротуаров). </w:t>
      </w:r>
    </w:p>
    <w:p w:rsidR="00086D82" w:rsidRPr="00BC17FD" w:rsidRDefault="00086D82" w:rsidP="00082F75">
      <w:pPr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  <w:r w:rsidRPr="00FF23B2">
        <w:rPr>
          <w:rFonts w:ascii="Times New Roman" w:hAnsi="Times New Roman"/>
          <w:sz w:val="28"/>
          <w:szCs w:val="18"/>
        </w:rPr>
        <w:tab/>
        <w:t xml:space="preserve">В п. </w:t>
      </w:r>
      <w:proofErr w:type="gramStart"/>
      <w:r w:rsidRPr="00FF23B2">
        <w:rPr>
          <w:rFonts w:ascii="Times New Roman" w:hAnsi="Times New Roman"/>
          <w:sz w:val="28"/>
          <w:szCs w:val="18"/>
        </w:rPr>
        <w:t>Кирпичный</w:t>
      </w:r>
      <w:proofErr w:type="gramEnd"/>
      <w:r w:rsidRPr="00FF23B2">
        <w:rPr>
          <w:rFonts w:ascii="Times New Roman" w:hAnsi="Times New Roman"/>
          <w:sz w:val="28"/>
          <w:szCs w:val="18"/>
        </w:rPr>
        <w:t xml:space="preserve"> планируется изготовление лестницы к месту захоронения, в д. Ягурьях – расширение территории мест захоронения.</w:t>
      </w:r>
    </w:p>
    <w:p w:rsidR="00082F75" w:rsidRPr="00BC17FD" w:rsidRDefault="00082F75" w:rsidP="00082F75">
      <w:pPr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</w:p>
    <w:p w:rsidR="00082F75" w:rsidRPr="00BC17FD" w:rsidRDefault="00082F75" w:rsidP="00082F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2F75" w:rsidRPr="00BC17FD" w:rsidRDefault="00082F75" w:rsidP="00082F75"/>
    <w:p w:rsidR="00082F75" w:rsidRPr="00BC17FD" w:rsidRDefault="00082F75" w:rsidP="00082F75"/>
    <w:p w:rsidR="005B7494" w:rsidRDefault="005B7494"/>
    <w:sectPr w:rsidR="005B7494" w:rsidSect="00082F7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D0" w:rsidRDefault="00FA41D0">
      <w:pPr>
        <w:spacing w:after="0" w:line="240" w:lineRule="auto"/>
      </w:pPr>
      <w:r>
        <w:separator/>
      </w:r>
    </w:p>
  </w:endnote>
  <w:endnote w:type="continuationSeparator" w:id="0">
    <w:p w:rsidR="00FA41D0" w:rsidRDefault="00FA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D0" w:rsidRDefault="00FA41D0">
      <w:pPr>
        <w:spacing w:after="0" w:line="240" w:lineRule="auto"/>
      </w:pPr>
      <w:r>
        <w:separator/>
      </w:r>
    </w:p>
  </w:footnote>
  <w:footnote w:type="continuationSeparator" w:id="0">
    <w:p w:rsidR="00FA41D0" w:rsidRDefault="00FA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523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83A72" w:rsidRPr="00A84406" w:rsidRDefault="00B83A72">
        <w:pPr>
          <w:pStyle w:val="a6"/>
          <w:jc w:val="center"/>
          <w:rPr>
            <w:rFonts w:ascii="Times New Roman" w:hAnsi="Times New Roman"/>
            <w:sz w:val="28"/>
          </w:rPr>
        </w:pPr>
        <w:r w:rsidRPr="00A84406">
          <w:rPr>
            <w:rFonts w:ascii="Times New Roman" w:hAnsi="Times New Roman"/>
            <w:sz w:val="28"/>
          </w:rPr>
          <w:fldChar w:fldCharType="begin"/>
        </w:r>
        <w:r w:rsidRPr="00A84406">
          <w:rPr>
            <w:rFonts w:ascii="Times New Roman" w:hAnsi="Times New Roman"/>
            <w:sz w:val="28"/>
          </w:rPr>
          <w:instrText>PAGE   \* MERGEFORMAT</w:instrText>
        </w:r>
        <w:r w:rsidRPr="00A84406">
          <w:rPr>
            <w:rFonts w:ascii="Times New Roman" w:hAnsi="Times New Roman"/>
            <w:sz w:val="28"/>
          </w:rPr>
          <w:fldChar w:fldCharType="separate"/>
        </w:r>
        <w:r w:rsidR="0027379C">
          <w:rPr>
            <w:rFonts w:ascii="Times New Roman" w:hAnsi="Times New Roman"/>
            <w:noProof/>
            <w:sz w:val="28"/>
          </w:rPr>
          <w:t>19</w:t>
        </w:r>
        <w:r w:rsidRPr="00A84406">
          <w:rPr>
            <w:rFonts w:ascii="Times New Roman" w:hAnsi="Times New Roman"/>
            <w:sz w:val="28"/>
          </w:rPr>
          <w:fldChar w:fldCharType="end"/>
        </w:r>
      </w:p>
    </w:sdtContent>
  </w:sdt>
  <w:p w:rsidR="00B83A72" w:rsidRDefault="00B83A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14E"/>
    <w:multiLevelType w:val="hybridMultilevel"/>
    <w:tmpl w:val="6922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21CF9"/>
    <w:multiLevelType w:val="hybridMultilevel"/>
    <w:tmpl w:val="FF1C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337FB"/>
    <w:multiLevelType w:val="hybridMultilevel"/>
    <w:tmpl w:val="9DB0DD6C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021E89"/>
    <w:multiLevelType w:val="hybridMultilevel"/>
    <w:tmpl w:val="68DAE174"/>
    <w:lvl w:ilvl="0" w:tplc="B28E8016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702603C"/>
    <w:multiLevelType w:val="multilevel"/>
    <w:tmpl w:val="609CA00C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179AE"/>
    <w:multiLevelType w:val="multilevel"/>
    <w:tmpl w:val="D3502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476EFB"/>
    <w:multiLevelType w:val="multilevel"/>
    <w:tmpl w:val="DF52C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0068B9"/>
    <w:multiLevelType w:val="multilevel"/>
    <w:tmpl w:val="95E02E7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C37C9E"/>
    <w:multiLevelType w:val="multilevel"/>
    <w:tmpl w:val="4EAEF8A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FC6AF0"/>
    <w:multiLevelType w:val="multilevel"/>
    <w:tmpl w:val="98EE736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23"/>
  </w:num>
  <w:num w:numId="11">
    <w:abstractNumId w:val="4"/>
  </w:num>
  <w:num w:numId="12">
    <w:abstractNumId w:val="22"/>
  </w:num>
  <w:num w:numId="13">
    <w:abstractNumId w:val="17"/>
  </w:num>
  <w:num w:numId="14">
    <w:abstractNumId w:val="7"/>
  </w:num>
  <w:num w:numId="15">
    <w:abstractNumId w:val="5"/>
  </w:num>
  <w:num w:numId="16">
    <w:abstractNumId w:val="24"/>
  </w:num>
  <w:num w:numId="17">
    <w:abstractNumId w:val="21"/>
  </w:num>
  <w:num w:numId="18">
    <w:abstractNumId w:val="15"/>
  </w:num>
  <w:num w:numId="19">
    <w:abstractNumId w:val="18"/>
  </w:num>
  <w:num w:numId="20">
    <w:abstractNumId w:val="19"/>
  </w:num>
  <w:num w:numId="21">
    <w:abstractNumId w:val="2"/>
  </w:num>
  <w:num w:numId="22">
    <w:abstractNumId w:val="16"/>
  </w:num>
  <w:num w:numId="23">
    <w:abstractNumId w:val="12"/>
  </w:num>
  <w:num w:numId="24">
    <w:abstractNumId w:val="13"/>
  </w:num>
  <w:num w:numId="25">
    <w:abstractNumId w:val="3"/>
  </w:num>
  <w:num w:numId="26">
    <w:abstractNumId w:val="6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E9"/>
    <w:rsid w:val="00015061"/>
    <w:rsid w:val="00035473"/>
    <w:rsid w:val="00050857"/>
    <w:rsid w:val="00073D8A"/>
    <w:rsid w:val="00082F75"/>
    <w:rsid w:val="00086D82"/>
    <w:rsid w:val="000F1D81"/>
    <w:rsid w:val="00104BB6"/>
    <w:rsid w:val="001377FE"/>
    <w:rsid w:val="0017584A"/>
    <w:rsid w:val="0017720D"/>
    <w:rsid w:val="001D18BE"/>
    <w:rsid w:val="00216FEC"/>
    <w:rsid w:val="0027379C"/>
    <w:rsid w:val="00276A7E"/>
    <w:rsid w:val="002B7622"/>
    <w:rsid w:val="002E042A"/>
    <w:rsid w:val="003A54D8"/>
    <w:rsid w:val="00427B64"/>
    <w:rsid w:val="00465B4E"/>
    <w:rsid w:val="004D28EF"/>
    <w:rsid w:val="00504FFF"/>
    <w:rsid w:val="0050553A"/>
    <w:rsid w:val="005B20A2"/>
    <w:rsid w:val="005B7494"/>
    <w:rsid w:val="005C748E"/>
    <w:rsid w:val="005E4D46"/>
    <w:rsid w:val="0060135F"/>
    <w:rsid w:val="00601A95"/>
    <w:rsid w:val="00636186"/>
    <w:rsid w:val="00642277"/>
    <w:rsid w:val="00774151"/>
    <w:rsid w:val="007840F2"/>
    <w:rsid w:val="007A0620"/>
    <w:rsid w:val="007F49D7"/>
    <w:rsid w:val="008065F1"/>
    <w:rsid w:val="008812A9"/>
    <w:rsid w:val="00885F61"/>
    <w:rsid w:val="008E6558"/>
    <w:rsid w:val="00927727"/>
    <w:rsid w:val="00944EE9"/>
    <w:rsid w:val="009A0944"/>
    <w:rsid w:val="009E20A4"/>
    <w:rsid w:val="00A1783F"/>
    <w:rsid w:val="00A24C25"/>
    <w:rsid w:val="00A51D43"/>
    <w:rsid w:val="00AF140A"/>
    <w:rsid w:val="00B2734F"/>
    <w:rsid w:val="00B56417"/>
    <w:rsid w:val="00B83A72"/>
    <w:rsid w:val="00B93D5B"/>
    <w:rsid w:val="00BB3313"/>
    <w:rsid w:val="00D0273E"/>
    <w:rsid w:val="00D7365E"/>
    <w:rsid w:val="00D75163"/>
    <w:rsid w:val="00F42930"/>
    <w:rsid w:val="00F62C6B"/>
    <w:rsid w:val="00FA41D0"/>
    <w:rsid w:val="00FE4EB9"/>
    <w:rsid w:val="00FF23B2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82F75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82F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82F75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F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F7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7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7A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82F75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082F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82F75"/>
    <w:pPr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F7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F75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8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F75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7A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61C8-EDDC-4D43-87CE-828EE9C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9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ganes</dc:creator>
  <cp:keywords/>
  <dc:description/>
  <cp:lastModifiedBy>Eoganes</cp:lastModifiedBy>
  <cp:revision>22</cp:revision>
  <cp:lastPrinted>2016-01-13T04:07:00Z</cp:lastPrinted>
  <dcterms:created xsi:type="dcterms:W3CDTF">2016-01-11T03:44:00Z</dcterms:created>
  <dcterms:modified xsi:type="dcterms:W3CDTF">2016-11-16T07:40:00Z</dcterms:modified>
</cp:coreProperties>
</file>